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235C2" w14:textId="77777777" w:rsidR="00D525DF" w:rsidRDefault="0027144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70A26C" wp14:editId="29608AAB">
            <wp:simplePos x="0" y="0"/>
            <wp:positionH relativeFrom="margin">
              <wp:align>center</wp:align>
            </wp:positionH>
            <wp:positionV relativeFrom="paragraph">
              <wp:posOffset>-118367</wp:posOffset>
            </wp:positionV>
            <wp:extent cx="792480" cy="837565"/>
            <wp:effectExtent l="0" t="0" r="0" b="0"/>
            <wp:wrapNone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Таштагольский МР-ПП-0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150FA6" w14:textId="77777777" w:rsidR="00D525DF" w:rsidRDefault="00D525DF">
      <w:pPr>
        <w:jc w:val="center"/>
        <w:rPr>
          <w:b/>
          <w:sz w:val="28"/>
          <w:szCs w:val="28"/>
        </w:rPr>
      </w:pPr>
    </w:p>
    <w:p w14:paraId="7006014F" w14:textId="77777777" w:rsidR="00D525DF" w:rsidRDefault="00D525DF">
      <w:pPr>
        <w:jc w:val="center"/>
        <w:rPr>
          <w:b/>
          <w:sz w:val="28"/>
          <w:szCs w:val="28"/>
        </w:rPr>
      </w:pPr>
    </w:p>
    <w:p w14:paraId="316D21C5" w14:textId="77777777" w:rsidR="00D525DF" w:rsidRDefault="00D525DF">
      <w:pPr>
        <w:jc w:val="center"/>
        <w:rPr>
          <w:b/>
          <w:sz w:val="28"/>
          <w:szCs w:val="28"/>
        </w:rPr>
      </w:pPr>
    </w:p>
    <w:p w14:paraId="09634FF0" w14:textId="3F7D932E" w:rsidR="000E571A" w:rsidRDefault="0027144A" w:rsidP="00FD0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  <w:r w:rsidR="00FD063E">
        <w:rPr>
          <w:b/>
          <w:sz w:val="28"/>
          <w:szCs w:val="28"/>
        </w:rPr>
        <w:t xml:space="preserve"> - КУЗБАСС</w:t>
      </w:r>
    </w:p>
    <w:p w14:paraId="41FE5832" w14:textId="77777777" w:rsidR="00D525DF" w:rsidRDefault="0027144A" w:rsidP="00FD0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14:paraId="558A3DDF" w14:textId="77777777" w:rsidR="00D525DF" w:rsidRDefault="0027144A" w:rsidP="00FD063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АДМИНИСТРАЦИЯ </w:t>
      </w:r>
    </w:p>
    <w:p w14:paraId="33746755" w14:textId="77777777" w:rsidR="00D525DF" w:rsidRDefault="0027144A" w:rsidP="00FD063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ТАШТАГОЛЬСКОГО МУНИЦИПАЛЬНОГО РАЙОНА</w:t>
      </w:r>
    </w:p>
    <w:p w14:paraId="13AD011F" w14:textId="77777777" w:rsidR="00D525DF" w:rsidRDefault="00D525DF" w:rsidP="00FD063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14:paraId="6F10C28C" w14:textId="77777777" w:rsidR="00D525DF" w:rsidRDefault="0027144A" w:rsidP="00FD063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ОСТАНОВЛЕНИЕ</w:t>
      </w:r>
    </w:p>
    <w:p w14:paraId="71046F37" w14:textId="77777777" w:rsidR="00D525DF" w:rsidRDefault="00D525DF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14:paraId="522B82A5" w14:textId="77777777" w:rsidR="00D525DF" w:rsidRDefault="0027144A">
      <w:pPr>
        <w:shd w:val="clear" w:color="auto" w:fill="FFFFFF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от « </w:t>
      </w:r>
      <w:r w:rsidR="000E571A">
        <w:rPr>
          <w:spacing w:val="-7"/>
          <w:sz w:val="28"/>
          <w:szCs w:val="28"/>
        </w:rPr>
        <w:t xml:space="preserve">  </w:t>
      </w:r>
      <w:r>
        <w:rPr>
          <w:spacing w:val="-7"/>
          <w:sz w:val="28"/>
          <w:szCs w:val="28"/>
        </w:rPr>
        <w:t>»                2025</w:t>
      </w:r>
      <w:r w:rsidR="000E571A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г. </w:t>
      </w:r>
      <w:r>
        <w:rPr>
          <w:spacing w:val="-3"/>
          <w:sz w:val="28"/>
          <w:szCs w:val="28"/>
        </w:rPr>
        <w:t xml:space="preserve">№ </w:t>
      </w:r>
    </w:p>
    <w:p w14:paraId="6A3FE2E8" w14:textId="77777777" w:rsidR="00D525DF" w:rsidRDefault="00D525DF">
      <w:pPr>
        <w:shd w:val="clear" w:color="auto" w:fill="FFFFFF"/>
      </w:pPr>
    </w:p>
    <w:p w14:paraId="2FF0DEDC" w14:textId="77777777" w:rsidR="00D525DF" w:rsidRDefault="0027144A" w:rsidP="000E571A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  <w:r>
        <w:rPr>
          <w:b/>
          <w:sz w:val="28"/>
          <w:szCs w:val="28"/>
        </w:rPr>
        <w:br/>
      </w:r>
      <w:r w:rsidR="000E571A" w:rsidRPr="000E571A">
        <w:rPr>
          <w:b/>
          <w:sz w:val="28"/>
          <w:szCs w:val="28"/>
        </w:rPr>
        <w:t>«Жилищная и социальная инфраструктура»  на 2026-2030 годы»</w:t>
      </w:r>
    </w:p>
    <w:p w14:paraId="46A26C12" w14:textId="77777777" w:rsidR="000E571A" w:rsidRDefault="000E571A" w:rsidP="000E571A">
      <w:pPr>
        <w:pStyle w:val="a7"/>
        <w:jc w:val="center"/>
        <w:rPr>
          <w:szCs w:val="28"/>
        </w:rPr>
      </w:pPr>
    </w:p>
    <w:p w14:paraId="6018D9AF" w14:textId="77777777" w:rsidR="00D525DF" w:rsidRPr="000E571A" w:rsidRDefault="009470B9" w:rsidP="000E57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68C3" w:rsidRPr="005E1F3B">
        <w:rPr>
          <w:sz w:val="28"/>
          <w:szCs w:val="28"/>
        </w:rPr>
        <w:t>соответс</w:t>
      </w:r>
      <w:r w:rsidR="00D068C3">
        <w:rPr>
          <w:sz w:val="28"/>
          <w:szCs w:val="28"/>
        </w:rPr>
        <w:t xml:space="preserve">твии с Федеральным законом от </w:t>
      </w:r>
      <w:r w:rsidR="00D068C3" w:rsidRPr="005E33A9">
        <w:rPr>
          <w:sz w:val="28"/>
          <w:szCs w:val="28"/>
        </w:rPr>
        <w:t>20</w:t>
      </w:r>
      <w:r w:rsidR="00D068C3">
        <w:rPr>
          <w:sz w:val="28"/>
          <w:szCs w:val="28"/>
        </w:rPr>
        <w:t>.</w:t>
      </w:r>
      <w:r w:rsidR="00D068C3" w:rsidRPr="005E33A9">
        <w:rPr>
          <w:sz w:val="28"/>
          <w:szCs w:val="28"/>
        </w:rPr>
        <w:t>03</w:t>
      </w:r>
      <w:r w:rsidR="00D068C3">
        <w:rPr>
          <w:sz w:val="28"/>
          <w:szCs w:val="28"/>
        </w:rPr>
        <w:t>.2</w:t>
      </w:r>
      <w:r w:rsidR="00D068C3" w:rsidRPr="005E33A9">
        <w:rPr>
          <w:sz w:val="28"/>
          <w:szCs w:val="28"/>
        </w:rPr>
        <w:t>025</w:t>
      </w:r>
      <w:r w:rsidR="00D068C3">
        <w:rPr>
          <w:sz w:val="28"/>
          <w:szCs w:val="28"/>
        </w:rPr>
        <w:t xml:space="preserve"> № </w:t>
      </w:r>
      <w:r w:rsidR="00D068C3" w:rsidRPr="005E33A9">
        <w:rPr>
          <w:sz w:val="28"/>
          <w:szCs w:val="28"/>
        </w:rPr>
        <w:t>33</w:t>
      </w:r>
      <w:r w:rsidR="00D068C3" w:rsidRPr="005E1F3B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D068C3">
        <w:rPr>
          <w:sz w:val="28"/>
          <w:szCs w:val="28"/>
        </w:rPr>
        <w:t>единой системе публичной власти</w:t>
      </w:r>
      <w:r w:rsidR="00D068C3" w:rsidRPr="005E1F3B">
        <w:rPr>
          <w:sz w:val="28"/>
          <w:szCs w:val="28"/>
        </w:rPr>
        <w:t>»</w:t>
      </w:r>
      <w:r w:rsidR="0027144A">
        <w:rPr>
          <w:sz w:val="28"/>
          <w:szCs w:val="28"/>
        </w:rPr>
        <w:t>, статьей 179 Бюджетного кодекса Российской Федерации, руководствуясь  Уставом Таштагольского муниципального района и в целях</w:t>
      </w:r>
      <w:r w:rsidR="000E571A">
        <w:rPr>
          <w:sz w:val="28"/>
          <w:szCs w:val="28"/>
        </w:rPr>
        <w:t xml:space="preserve">  комплексного решения вопросом обеспечения жилыми помещениями граждан, место жительство которых находится на территории Таштагольского муниципального района</w:t>
      </w:r>
      <w:r w:rsidR="0027144A">
        <w:rPr>
          <w:sz w:val="28"/>
          <w:szCs w:val="28"/>
        </w:rPr>
        <w:t>, администрация Таштагольского муниципального района, постановляет</w:t>
      </w:r>
      <w:r w:rsidR="0027144A">
        <w:t>:</w:t>
      </w:r>
    </w:p>
    <w:p w14:paraId="34640509" w14:textId="6DD60906" w:rsidR="000E571A" w:rsidRPr="000E571A" w:rsidRDefault="00CC1247" w:rsidP="00FD063E">
      <w:pPr>
        <w:pStyle w:val="a7"/>
        <w:spacing w:line="276" w:lineRule="auto"/>
        <w:ind w:firstLine="709"/>
        <w:jc w:val="both"/>
        <w:rPr>
          <w:b/>
          <w:sz w:val="28"/>
          <w:szCs w:val="28"/>
        </w:rPr>
      </w:pPr>
      <w:r w:rsidRPr="00554B3B">
        <w:rPr>
          <w:sz w:val="28"/>
          <w:szCs w:val="28"/>
        </w:rPr>
        <w:t>1.</w:t>
      </w:r>
      <w:r w:rsidR="00FD063E">
        <w:rPr>
          <w:sz w:val="28"/>
          <w:szCs w:val="28"/>
        </w:rPr>
        <w:t xml:space="preserve"> </w:t>
      </w:r>
      <w:r w:rsidRPr="0063655A">
        <w:rPr>
          <w:sz w:val="28"/>
          <w:szCs w:val="28"/>
        </w:rPr>
        <w:t>У</w:t>
      </w:r>
      <w:r w:rsidRPr="0063655A">
        <w:rPr>
          <w:rFonts w:cs="Courier New"/>
          <w:sz w:val="28"/>
          <w:szCs w:val="28"/>
        </w:rPr>
        <w:t xml:space="preserve">твердить муниципальную </w:t>
      </w:r>
      <w:r w:rsidRPr="000E571A">
        <w:rPr>
          <w:rFonts w:eastAsia="Times New Roman"/>
          <w:sz w:val="28"/>
          <w:szCs w:val="28"/>
        </w:rPr>
        <w:t>программу «</w:t>
      </w:r>
      <w:r w:rsidR="000E571A" w:rsidRPr="000E571A">
        <w:rPr>
          <w:rFonts w:eastAsia="Times New Roman"/>
          <w:sz w:val="28"/>
          <w:szCs w:val="28"/>
        </w:rPr>
        <w:t xml:space="preserve">«Жилищная и социальная </w:t>
      </w:r>
      <w:proofErr w:type="gramStart"/>
      <w:r w:rsidR="000E571A" w:rsidRPr="000E571A">
        <w:rPr>
          <w:rFonts w:eastAsia="Times New Roman"/>
          <w:sz w:val="28"/>
          <w:szCs w:val="28"/>
        </w:rPr>
        <w:t>инфраструктура»  на</w:t>
      </w:r>
      <w:proofErr w:type="gramEnd"/>
      <w:r w:rsidR="000E571A">
        <w:rPr>
          <w:rFonts w:eastAsia="Times New Roman"/>
          <w:sz w:val="28"/>
          <w:szCs w:val="28"/>
        </w:rPr>
        <w:t xml:space="preserve"> </w:t>
      </w:r>
      <w:r w:rsidR="000E571A" w:rsidRPr="000E571A">
        <w:rPr>
          <w:rFonts w:eastAsia="Times New Roman"/>
          <w:sz w:val="28"/>
          <w:szCs w:val="28"/>
        </w:rPr>
        <w:t>2026-2030 годы</w:t>
      </w:r>
      <w:r w:rsidR="000E571A">
        <w:rPr>
          <w:rFonts w:eastAsia="Times New Roman"/>
          <w:sz w:val="28"/>
          <w:szCs w:val="28"/>
        </w:rPr>
        <w:t xml:space="preserve">, </w:t>
      </w:r>
      <w:r w:rsidRPr="00554B3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390D58">
        <w:rPr>
          <w:sz w:val="28"/>
          <w:szCs w:val="28"/>
        </w:rPr>
        <w:t>№ 1</w:t>
      </w:r>
      <w:r>
        <w:t xml:space="preserve"> </w:t>
      </w:r>
      <w:r w:rsidRPr="00AE47D5">
        <w:rPr>
          <w:sz w:val="28"/>
          <w:szCs w:val="28"/>
        </w:rPr>
        <w:t>к настоящему постановлению.</w:t>
      </w:r>
    </w:p>
    <w:p w14:paraId="7C220AC6" w14:textId="77777777" w:rsidR="00CC1247" w:rsidRPr="001E2FD2" w:rsidRDefault="00CC1247" w:rsidP="000E57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54B3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515D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proofErr w:type="gramStart"/>
      <w:r w:rsidRPr="005515DF">
        <w:rPr>
          <w:sz w:val="28"/>
          <w:szCs w:val="28"/>
        </w:rPr>
        <w:t xml:space="preserve">Кустова)  </w:t>
      </w:r>
      <w:r>
        <w:rPr>
          <w:sz w:val="28"/>
          <w:szCs w:val="28"/>
        </w:rPr>
        <w:t>опубликовать</w:t>
      </w:r>
      <w:proofErr w:type="gramEnd"/>
      <w:r>
        <w:rPr>
          <w:sz w:val="28"/>
          <w:szCs w:val="28"/>
        </w:rPr>
        <w:t xml:space="preserve"> настоящее постановление в газете «Красная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 xml:space="preserve">» и  </w:t>
      </w:r>
      <w:r w:rsidRPr="005515DF">
        <w:rPr>
          <w:sz w:val="28"/>
          <w:szCs w:val="28"/>
        </w:rPr>
        <w:t xml:space="preserve">разместить  на </w:t>
      </w:r>
      <w:r>
        <w:rPr>
          <w:sz w:val="28"/>
          <w:szCs w:val="28"/>
        </w:rPr>
        <w:t xml:space="preserve">официальном </w:t>
      </w:r>
      <w:r w:rsidRPr="005515DF">
        <w:rPr>
          <w:sz w:val="28"/>
          <w:szCs w:val="28"/>
        </w:rPr>
        <w:t xml:space="preserve">сайте администрации Таштагольского муниципального района  в информационно-телекоммуникационной сети </w:t>
      </w:r>
      <w:r>
        <w:rPr>
          <w:sz w:val="28"/>
          <w:szCs w:val="28"/>
        </w:rPr>
        <w:t>«</w:t>
      </w:r>
      <w:r w:rsidRPr="005515D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515DF">
        <w:rPr>
          <w:sz w:val="28"/>
          <w:szCs w:val="28"/>
        </w:rPr>
        <w:t>.</w:t>
      </w:r>
    </w:p>
    <w:p w14:paraId="41044C55" w14:textId="77777777" w:rsidR="000E571A" w:rsidRDefault="00CC1247" w:rsidP="000E57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4B3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54B3B">
        <w:rPr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Pr="00554B3B">
        <w:rPr>
          <w:sz w:val="28"/>
          <w:szCs w:val="28"/>
        </w:rPr>
        <w:t xml:space="preserve">на </w:t>
      </w:r>
      <w:r w:rsidR="000E571A">
        <w:rPr>
          <w:sz w:val="28"/>
          <w:szCs w:val="28"/>
        </w:rPr>
        <w:t xml:space="preserve"> заместителя</w:t>
      </w:r>
      <w:proofErr w:type="gramEnd"/>
      <w:r w:rsidR="000E571A">
        <w:rPr>
          <w:sz w:val="28"/>
          <w:szCs w:val="28"/>
        </w:rPr>
        <w:t xml:space="preserve">  Главы Таштагольского муниципального района по строительству и дорожному хозяйств О.П. Данильченко.</w:t>
      </w:r>
    </w:p>
    <w:p w14:paraId="5CF14333" w14:textId="77777777" w:rsidR="00CC1247" w:rsidRPr="00DB1E4B" w:rsidRDefault="00CC1247" w:rsidP="000E57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2FD2">
        <w:rPr>
          <w:sz w:val="28"/>
          <w:szCs w:val="28"/>
        </w:rPr>
        <w:t xml:space="preserve">4. </w:t>
      </w:r>
      <w:r w:rsidRPr="001E2FD2">
        <w:rPr>
          <w:snapToGrid w:val="0"/>
          <w:sz w:val="28"/>
          <w:szCs w:val="28"/>
        </w:rPr>
        <w:t xml:space="preserve">Настоящее постановление вступает в силу с момента  </w:t>
      </w:r>
      <w:r w:rsidRPr="006E7760">
        <w:rPr>
          <w:snapToGrid w:val="0"/>
          <w:sz w:val="28"/>
          <w:szCs w:val="28"/>
        </w:rPr>
        <w:t xml:space="preserve">его официального опубликования </w:t>
      </w:r>
      <w:r w:rsidRPr="001E2FD2">
        <w:rPr>
          <w:snapToGrid w:val="0"/>
          <w:sz w:val="28"/>
          <w:szCs w:val="28"/>
        </w:rPr>
        <w:t>и распространяет свое действие на правоотношения, возникшие с 01.01.202</w:t>
      </w:r>
      <w:r>
        <w:rPr>
          <w:snapToGrid w:val="0"/>
          <w:sz w:val="28"/>
          <w:szCs w:val="28"/>
        </w:rPr>
        <w:t>6</w:t>
      </w:r>
      <w:r w:rsidRPr="001E2FD2">
        <w:rPr>
          <w:snapToGrid w:val="0"/>
          <w:sz w:val="28"/>
          <w:szCs w:val="28"/>
        </w:rPr>
        <w:t>.</w:t>
      </w:r>
    </w:p>
    <w:p w14:paraId="2EABF211" w14:textId="77777777" w:rsidR="00CC1247" w:rsidRPr="003352DD" w:rsidRDefault="00CC1247" w:rsidP="00CC124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572374B" w14:textId="77777777" w:rsidR="00CC1247" w:rsidRPr="006B6274" w:rsidRDefault="00CC1247" w:rsidP="00CC1247">
      <w:pPr>
        <w:autoSpaceDE w:val="0"/>
        <w:autoSpaceDN w:val="0"/>
        <w:adjustRightInd w:val="0"/>
        <w:rPr>
          <w:b/>
          <w:sz w:val="28"/>
          <w:szCs w:val="28"/>
        </w:rPr>
      </w:pPr>
      <w:r w:rsidRPr="006B6274">
        <w:rPr>
          <w:b/>
          <w:sz w:val="28"/>
          <w:szCs w:val="28"/>
        </w:rPr>
        <w:t xml:space="preserve">Глава Таштагольского  </w:t>
      </w:r>
    </w:p>
    <w:p w14:paraId="59BFE5CD" w14:textId="77777777" w:rsidR="00CC1247" w:rsidRDefault="00CC1247" w:rsidP="00CC1247">
      <w:pPr>
        <w:autoSpaceDE w:val="0"/>
        <w:autoSpaceDN w:val="0"/>
        <w:adjustRightInd w:val="0"/>
        <w:rPr>
          <w:b/>
          <w:sz w:val="28"/>
          <w:szCs w:val="28"/>
        </w:rPr>
      </w:pPr>
      <w:r w:rsidRPr="006B6274">
        <w:rPr>
          <w:b/>
          <w:sz w:val="28"/>
          <w:szCs w:val="28"/>
        </w:rPr>
        <w:t>муниципального района</w:t>
      </w:r>
      <w:r w:rsidRPr="006B6274">
        <w:rPr>
          <w:b/>
          <w:sz w:val="28"/>
          <w:szCs w:val="28"/>
        </w:rPr>
        <w:tab/>
      </w:r>
      <w:r w:rsidRPr="006B6274">
        <w:rPr>
          <w:b/>
          <w:sz w:val="28"/>
          <w:szCs w:val="28"/>
        </w:rPr>
        <w:tab/>
        <w:t xml:space="preserve">                      </w:t>
      </w:r>
      <w:r w:rsidRPr="006B6274">
        <w:rPr>
          <w:b/>
          <w:sz w:val="28"/>
          <w:szCs w:val="28"/>
        </w:rPr>
        <w:tab/>
        <w:t xml:space="preserve">  </w:t>
      </w:r>
      <w:r w:rsidR="000E571A">
        <w:rPr>
          <w:b/>
          <w:sz w:val="28"/>
          <w:szCs w:val="28"/>
        </w:rPr>
        <w:t xml:space="preserve">                 </w:t>
      </w:r>
      <w:r w:rsidRPr="006B6274">
        <w:rPr>
          <w:b/>
          <w:sz w:val="28"/>
          <w:szCs w:val="28"/>
        </w:rPr>
        <w:t xml:space="preserve">   </w:t>
      </w:r>
      <w:r w:rsidRPr="006B6274">
        <w:rPr>
          <w:b/>
          <w:sz w:val="28"/>
          <w:szCs w:val="28"/>
        </w:rPr>
        <w:tab/>
        <w:t xml:space="preserve">  А.Г. Орлов</w:t>
      </w:r>
    </w:p>
    <w:p w14:paraId="31DFD419" w14:textId="77777777" w:rsidR="000E571A" w:rsidRDefault="000E571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D888C3" w14:textId="77777777" w:rsidR="00D525DF" w:rsidRDefault="00D525DF">
      <w:pPr>
        <w:rPr>
          <w:sz w:val="20"/>
        </w:rPr>
        <w:sectPr w:rsidR="00D525DF" w:rsidSect="000E571A">
          <w:pgSz w:w="11910" w:h="16840"/>
          <w:pgMar w:top="851" w:right="570" w:bottom="320" w:left="1134" w:header="720" w:footer="720" w:gutter="0"/>
          <w:cols w:space="720"/>
        </w:sectPr>
      </w:pPr>
    </w:p>
    <w:p w14:paraId="78039E31" w14:textId="77777777" w:rsidR="00D525DF" w:rsidRPr="009858CD" w:rsidRDefault="0027144A" w:rsidP="000E571A">
      <w:pPr>
        <w:pStyle w:val="1"/>
        <w:kinsoku w:val="0"/>
        <w:overflowPunct w:val="0"/>
        <w:spacing w:before="75"/>
        <w:ind w:right="286" w:firstLine="0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2"/>
        </w:rPr>
      </w:pPr>
      <w:r w:rsidRPr="009858CD">
        <w:rPr>
          <w:rFonts w:ascii="Times New Roman" w:eastAsia="Times New Roman" w:hAnsi="Times New Roman" w:cs="Times New Roman"/>
          <w:b w:val="0"/>
          <w:bCs w:val="0"/>
          <w:color w:val="auto"/>
          <w:sz w:val="22"/>
        </w:rPr>
        <w:lastRenderedPageBreak/>
        <w:t>Приложение   1</w:t>
      </w:r>
    </w:p>
    <w:p w14:paraId="3DD8B9A8" w14:textId="77777777" w:rsidR="00D525DF" w:rsidRPr="009858CD" w:rsidRDefault="0027144A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9858CD">
        <w:rPr>
          <w:rFonts w:ascii="Times New Roman" w:hAnsi="Times New Roman" w:cs="Times New Roman"/>
          <w:sz w:val="22"/>
          <w:szCs w:val="28"/>
        </w:rPr>
        <w:t>к постановлению администрации</w:t>
      </w:r>
    </w:p>
    <w:p w14:paraId="3E57459D" w14:textId="77777777" w:rsidR="00D525DF" w:rsidRPr="009858CD" w:rsidRDefault="0027144A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9858CD">
        <w:rPr>
          <w:rFonts w:ascii="Times New Roman" w:hAnsi="Times New Roman" w:cs="Times New Roman"/>
          <w:sz w:val="22"/>
          <w:szCs w:val="28"/>
        </w:rPr>
        <w:t>Таштагольского  муниципального района</w:t>
      </w:r>
    </w:p>
    <w:p w14:paraId="35165ADF" w14:textId="77777777" w:rsidR="00D525DF" w:rsidRPr="009858CD" w:rsidRDefault="0027144A" w:rsidP="009858CD">
      <w:pPr>
        <w:pStyle w:val="1"/>
        <w:kinsoku w:val="0"/>
        <w:overflowPunct w:val="0"/>
        <w:spacing w:before="75"/>
        <w:ind w:right="286"/>
        <w:jc w:val="right"/>
        <w:rPr>
          <w:rFonts w:ascii="Times New Roman" w:hAnsi="Times New Roman" w:cs="Times New Roman"/>
          <w:b w:val="0"/>
          <w:color w:val="000000" w:themeColor="text1"/>
          <w:spacing w:val="-47"/>
          <w:sz w:val="22"/>
        </w:rPr>
      </w:pPr>
      <w:r w:rsidRPr="009858CD">
        <w:rPr>
          <w:rFonts w:ascii="Times New Roman" w:hAnsi="Times New Roman"/>
          <w:color w:val="000000" w:themeColor="text1"/>
          <w:sz w:val="22"/>
        </w:rPr>
        <w:t>от «___» ______</w:t>
      </w:r>
      <w:proofErr w:type="gramStart"/>
      <w:r w:rsidRPr="009858CD">
        <w:rPr>
          <w:rFonts w:ascii="Times New Roman" w:hAnsi="Times New Roman"/>
          <w:color w:val="000000" w:themeColor="text1"/>
          <w:sz w:val="22"/>
        </w:rPr>
        <w:t>_  2025</w:t>
      </w:r>
      <w:proofErr w:type="gramEnd"/>
      <w:r w:rsidRPr="009858CD">
        <w:rPr>
          <w:rFonts w:ascii="Times New Roman" w:hAnsi="Times New Roman"/>
          <w:color w:val="000000" w:themeColor="text1"/>
          <w:sz w:val="22"/>
        </w:rPr>
        <w:t xml:space="preserve">   № ____-п</w:t>
      </w:r>
    </w:p>
    <w:tbl>
      <w:tblPr>
        <w:tblW w:w="15876" w:type="dxa"/>
        <w:tblInd w:w="250" w:type="dxa"/>
        <w:tblLook w:val="04A0" w:firstRow="1" w:lastRow="0" w:firstColumn="1" w:lastColumn="0" w:noHBand="0" w:noVBand="1"/>
      </w:tblPr>
      <w:tblGrid>
        <w:gridCol w:w="3794"/>
        <w:gridCol w:w="3866"/>
        <w:gridCol w:w="8216"/>
      </w:tblGrid>
      <w:tr w:rsidR="000E571A" w14:paraId="2E355951" w14:textId="77777777" w:rsidTr="006E67E2">
        <w:trPr>
          <w:trHeight w:val="375"/>
        </w:trPr>
        <w:tc>
          <w:tcPr>
            <w:tcW w:w="15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F7C0" w14:textId="77777777" w:rsidR="000E571A" w:rsidRDefault="000E57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П А С П О Р Т</w:t>
            </w:r>
          </w:p>
        </w:tc>
      </w:tr>
      <w:tr w:rsidR="000E571A" w14:paraId="3896204B" w14:textId="77777777" w:rsidTr="006E67E2">
        <w:trPr>
          <w:trHeight w:val="375"/>
        </w:trPr>
        <w:tc>
          <w:tcPr>
            <w:tcW w:w="15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46BA" w14:textId="77777777" w:rsidR="000E571A" w:rsidRDefault="000E57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</w:tr>
      <w:tr w:rsidR="000E571A" w14:paraId="2707B7B4" w14:textId="77777777" w:rsidTr="006E67E2">
        <w:trPr>
          <w:trHeight w:val="450"/>
        </w:trPr>
        <w:tc>
          <w:tcPr>
            <w:tcW w:w="15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1A519" w14:textId="77777777" w:rsidR="000E571A" w:rsidRDefault="000E57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Жилищная и социальная инфраструктура»  на 2026-2030 годы»</w:t>
            </w:r>
          </w:p>
        </w:tc>
      </w:tr>
      <w:tr w:rsidR="000E571A" w14:paraId="76478D07" w14:textId="77777777" w:rsidTr="006E67E2">
        <w:trPr>
          <w:trHeight w:val="27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4589" w14:textId="77777777" w:rsidR="000E571A" w:rsidRDefault="000E57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8E1C" w14:textId="77777777" w:rsidR="000E571A" w:rsidRDefault="000E571A">
            <w:pPr>
              <w:rPr>
                <w:sz w:val="20"/>
                <w:szCs w:val="20"/>
              </w:rPr>
            </w:pPr>
          </w:p>
        </w:tc>
      </w:tr>
      <w:tr w:rsidR="000E571A" w14:paraId="68E826FE" w14:textId="77777777" w:rsidTr="006E67E2">
        <w:trPr>
          <w:trHeight w:val="255"/>
        </w:trPr>
        <w:tc>
          <w:tcPr>
            <w:tcW w:w="15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42F9" w14:textId="77777777" w:rsidR="000E571A" w:rsidRDefault="000E57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0"/>
                <w:szCs w:val="20"/>
              </w:rPr>
              <w:t>Основные положения</w:t>
            </w:r>
          </w:p>
        </w:tc>
      </w:tr>
      <w:tr w:rsidR="000E571A" w14:paraId="30709863" w14:textId="77777777" w:rsidTr="006E67E2">
        <w:trPr>
          <w:trHeight w:val="27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C4A1" w14:textId="77777777" w:rsidR="000E571A" w:rsidRDefault="000E57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0C9C" w14:textId="77777777" w:rsidR="000E571A" w:rsidRDefault="000E571A">
            <w:pPr>
              <w:rPr>
                <w:sz w:val="20"/>
                <w:szCs w:val="20"/>
              </w:rPr>
            </w:pPr>
          </w:p>
        </w:tc>
      </w:tr>
      <w:tr w:rsidR="000E571A" w14:paraId="4263593A" w14:textId="77777777" w:rsidTr="006E67E2">
        <w:trPr>
          <w:trHeight w:val="480"/>
        </w:trPr>
        <w:tc>
          <w:tcPr>
            <w:tcW w:w="3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92CE07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208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CF6C800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Заместитель главы Администрации Таштагольского муниц</w:t>
            </w:r>
            <w:r w:rsidR="002C68B2" w:rsidRPr="00E2598E">
              <w:rPr>
                <w:sz w:val="20"/>
                <w:szCs w:val="20"/>
              </w:rPr>
              <w:t>и</w:t>
            </w:r>
            <w:r w:rsidRPr="000E571A">
              <w:rPr>
                <w:color w:val="000000"/>
                <w:sz w:val="20"/>
                <w:szCs w:val="20"/>
              </w:rPr>
              <w:t>пального района по строительству и дорожному хозяйству</w:t>
            </w:r>
          </w:p>
        </w:tc>
      </w:tr>
      <w:tr w:rsidR="000E571A" w14:paraId="7C31EEF9" w14:textId="77777777" w:rsidTr="006E67E2">
        <w:trPr>
          <w:trHeight w:val="270"/>
        </w:trPr>
        <w:tc>
          <w:tcPr>
            <w:tcW w:w="3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2ECDE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2608F2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571A" w14:paraId="371FA279" w14:textId="77777777" w:rsidTr="006E67E2">
        <w:trPr>
          <w:trHeight w:val="1110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A9B61A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BBCFCC" w14:textId="77777777" w:rsidR="000E571A" w:rsidRPr="000E571A" w:rsidRDefault="000E571A">
            <w:pPr>
              <w:jc w:val="both"/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Отдел по строительству администрации Таштагольского муниципального района.</w:t>
            </w:r>
            <w:r w:rsidRPr="000E571A">
              <w:rPr>
                <w:color w:val="000000"/>
                <w:sz w:val="20"/>
                <w:szCs w:val="20"/>
              </w:rPr>
              <w:br/>
              <w:t>Отдел по учету и распределению жилья администрации Таштагольского муниципального района.</w:t>
            </w:r>
            <w:r w:rsidRPr="000E571A">
              <w:rPr>
                <w:color w:val="000000"/>
                <w:sz w:val="20"/>
                <w:szCs w:val="20"/>
              </w:rPr>
              <w:br/>
              <w:t>Отдел архитектуры и градостроительства администрации Таштагольского муниципального района, администрации городских и сельских поселений.</w:t>
            </w:r>
          </w:p>
        </w:tc>
      </w:tr>
      <w:tr w:rsidR="000E571A" w14:paraId="1F44E7E1" w14:textId="77777777" w:rsidTr="006E67E2">
        <w:trPr>
          <w:trHeight w:val="7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BBDF" w14:textId="77777777" w:rsidR="000E571A" w:rsidRPr="000E571A" w:rsidRDefault="000E571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3188" w14:textId="77777777" w:rsidR="000E571A" w:rsidRPr="000E571A" w:rsidRDefault="000E571A">
            <w:pPr>
              <w:rPr>
                <w:sz w:val="20"/>
                <w:szCs w:val="20"/>
              </w:rPr>
            </w:pPr>
          </w:p>
        </w:tc>
      </w:tr>
      <w:tr w:rsidR="000E571A" w14:paraId="101D453D" w14:textId="77777777" w:rsidTr="006E67E2">
        <w:trPr>
          <w:trHeight w:val="27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80626E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120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4CD893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2026-2030 годы</w:t>
            </w:r>
          </w:p>
        </w:tc>
      </w:tr>
      <w:tr w:rsidR="000E571A" w14:paraId="6C0B1FF3" w14:textId="77777777" w:rsidTr="006E67E2">
        <w:trPr>
          <w:trHeight w:val="1170"/>
        </w:trPr>
        <w:tc>
          <w:tcPr>
            <w:tcW w:w="37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DF5F3BA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Цель  муниципальной программы</w:t>
            </w: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93F3BE" w14:textId="77777777" w:rsidR="00372241" w:rsidRPr="00765ED3" w:rsidRDefault="00372241">
            <w:pPr>
              <w:rPr>
                <w:iCs/>
                <w:color w:val="000000"/>
                <w:sz w:val="20"/>
                <w:szCs w:val="20"/>
              </w:rPr>
            </w:pPr>
            <w:r w:rsidRPr="00372241">
              <w:rPr>
                <w:sz w:val="20"/>
                <w:szCs w:val="20"/>
              </w:rPr>
              <w:t xml:space="preserve">Цель1 </w:t>
            </w:r>
            <w:r w:rsidR="00765ED3" w:rsidRPr="00765ED3">
              <w:rPr>
                <w:iCs/>
                <w:color w:val="000000"/>
                <w:sz w:val="20"/>
                <w:szCs w:val="20"/>
              </w:rPr>
              <w:t>Улучшение жилищный условий граждан и создание безопасных и благоприятных условий проживания, повышение доступности ипотечного кредитования</w:t>
            </w:r>
          </w:p>
          <w:p w14:paraId="19FAC3AD" w14:textId="77777777" w:rsidR="00765ED3" w:rsidRDefault="00765ED3">
            <w:pPr>
              <w:rPr>
                <w:iCs/>
                <w:color w:val="000000"/>
                <w:sz w:val="20"/>
                <w:szCs w:val="20"/>
              </w:rPr>
            </w:pPr>
            <w:r w:rsidRPr="00372241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ель2</w:t>
            </w:r>
            <w:r w:rsidR="00F83E0A">
              <w:rPr>
                <w:sz w:val="20"/>
                <w:szCs w:val="20"/>
              </w:rPr>
              <w:t xml:space="preserve"> </w:t>
            </w:r>
            <w:r w:rsidR="00F83E0A" w:rsidRPr="00F83E0A">
              <w:rPr>
                <w:iCs/>
                <w:color w:val="000000"/>
                <w:sz w:val="20"/>
                <w:szCs w:val="20"/>
              </w:rPr>
              <w:t>Реализация полномочий в области градостроительства</w:t>
            </w:r>
          </w:p>
          <w:p w14:paraId="44317CDE" w14:textId="77777777" w:rsidR="007C39AD" w:rsidRDefault="007C39AD">
            <w:pPr>
              <w:rPr>
                <w:iCs/>
                <w:color w:val="000000"/>
                <w:sz w:val="20"/>
                <w:szCs w:val="20"/>
              </w:rPr>
            </w:pPr>
            <w:r w:rsidRPr="00372241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ель3</w:t>
            </w:r>
            <w:r w:rsidR="00CE31EA" w:rsidRPr="0085039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E31EA" w:rsidRPr="00CE31EA">
              <w:rPr>
                <w:iCs/>
                <w:color w:val="000000"/>
                <w:sz w:val="20"/>
                <w:szCs w:val="20"/>
              </w:rPr>
              <w:t>Комплексное решение проблемы перехода к устойчивому функционированию и развитию инфраструктур жизнеобеспечения населения Таштагольского муниципального района</w:t>
            </w:r>
          </w:p>
          <w:p w14:paraId="39903341" w14:textId="77777777" w:rsidR="000E571A" w:rsidRPr="00454D8D" w:rsidRDefault="00CF18EF">
            <w:p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Цель 4</w:t>
            </w:r>
            <w:r w:rsidR="00B47458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E32BCA" w:rsidRPr="00E32BCA">
              <w:rPr>
                <w:iCs/>
                <w:color w:val="000000"/>
                <w:sz w:val="20"/>
                <w:szCs w:val="20"/>
              </w:rPr>
              <w:t>Размещение объектов капитального строительства местного значения и планируемые размещения объектов  капитального строительства местного значения</w:t>
            </w:r>
          </w:p>
        </w:tc>
      </w:tr>
      <w:tr w:rsidR="000E571A" w14:paraId="475C698A" w14:textId="77777777" w:rsidTr="006E67E2">
        <w:trPr>
          <w:trHeight w:val="1619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D5973B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A175FE9" w14:textId="77777777" w:rsidR="009858CD" w:rsidRDefault="000E571A" w:rsidP="00581D8F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 xml:space="preserve">Направление (подпрограмма) «Доступное и комфортное жилье населению»                                                        </w:t>
            </w:r>
          </w:p>
          <w:p w14:paraId="6DC777AA" w14:textId="77777777" w:rsidR="009858CD" w:rsidRDefault="000E571A" w:rsidP="00581D8F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 xml:space="preserve">Направление (подпрограмма) «Обеспечение жильем молодых семей»                                         </w:t>
            </w:r>
            <w:r w:rsidR="00663228" w:rsidRPr="00663228">
              <w:rPr>
                <w:color w:val="000000"/>
                <w:sz w:val="20"/>
                <w:szCs w:val="20"/>
              </w:rPr>
              <w:t xml:space="preserve">                </w:t>
            </w:r>
            <w:r w:rsidRPr="000E571A">
              <w:rPr>
                <w:color w:val="000000"/>
                <w:sz w:val="20"/>
                <w:szCs w:val="20"/>
              </w:rPr>
              <w:t xml:space="preserve">     </w:t>
            </w:r>
          </w:p>
          <w:p w14:paraId="184695A5" w14:textId="77777777" w:rsidR="009858CD" w:rsidRDefault="000E571A" w:rsidP="00581D8F">
            <w:pPr>
              <w:rPr>
                <w:color w:val="FF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Направление (подпрограмма) «</w:t>
            </w:r>
            <w:r w:rsidR="000F0212">
              <w:rPr>
                <w:color w:val="000000"/>
                <w:sz w:val="20"/>
                <w:szCs w:val="20"/>
              </w:rPr>
              <w:t xml:space="preserve">Обеспечение жилыми помещениями </w:t>
            </w:r>
            <w:r w:rsidR="00581D8F">
              <w:rPr>
                <w:color w:val="000000"/>
                <w:sz w:val="20"/>
                <w:szCs w:val="20"/>
              </w:rPr>
              <w:t>детей-сирот и детей, оставшихся без попечения родителей, лиц из их числа по договорам найма специализированных жилых помещений</w:t>
            </w:r>
            <w:r w:rsidRPr="00581D8F">
              <w:rPr>
                <w:sz w:val="20"/>
                <w:szCs w:val="20"/>
              </w:rPr>
              <w:t>"</w:t>
            </w:r>
            <w:r w:rsidRPr="00215D7E">
              <w:rPr>
                <w:color w:val="FF0000"/>
                <w:sz w:val="20"/>
                <w:szCs w:val="20"/>
              </w:rPr>
              <w:t xml:space="preserve">              </w:t>
            </w:r>
          </w:p>
          <w:p w14:paraId="66E7892C" w14:textId="77777777" w:rsidR="009858CD" w:rsidRDefault="000E571A" w:rsidP="00581D8F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 xml:space="preserve">Направление (подпрограмма)  «Разработка градостроительной документации»                                             </w:t>
            </w:r>
          </w:p>
          <w:p w14:paraId="5B863998" w14:textId="77777777" w:rsidR="000E571A" w:rsidRPr="000E571A" w:rsidRDefault="000E571A" w:rsidP="00581D8F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 xml:space="preserve">Направление (подпрограмма) «Развитие социальной инфраструктуры жизнеобеспечения населения»                                                                                                                                      Направление (подпрограмма) «Обеспечение деятельности учреждений в сфере жилищной и социальной инфраструктуры»                </w:t>
            </w:r>
          </w:p>
        </w:tc>
      </w:tr>
      <w:tr w:rsidR="000E571A" w14:paraId="5A15169C" w14:textId="77777777" w:rsidTr="006E67E2">
        <w:trPr>
          <w:trHeight w:val="300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49AD7F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Объемы финансового обеспечения за весь период реализации</w:t>
            </w:r>
            <w:r w:rsidRPr="000E571A">
              <w:rPr>
                <w:color w:val="00000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891BD3A" w14:textId="77777777" w:rsidR="000E571A" w:rsidRPr="000E571A" w:rsidRDefault="00CF5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061,88</w:t>
            </w:r>
            <w:r w:rsidR="000E571A" w:rsidRPr="000E571A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0E571A" w14:paraId="54A1C805" w14:textId="77777777" w:rsidTr="006E67E2">
        <w:trPr>
          <w:trHeight w:val="945"/>
        </w:trPr>
        <w:tc>
          <w:tcPr>
            <w:tcW w:w="37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61155E1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Связь с национальными целями развития Российской Федерации/ государственной</w:t>
            </w: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89892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 xml:space="preserve"> Комфортная и безопасная среда для жизни/</w:t>
            </w:r>
            <w:r w:rsidR="00BE0CED">
              <w:rPr>
                <w:color w:val="000000"/>
                <w:sz w:val="20"/>
                <w:szCs w:val="20"/>
              </w:rPr>
              <w:t xml:space="preserve"> </w:t>
            </w:r>
            <w:r w:rsidR="00BE0CED" w:rsidRPr="00BE0CED">
              <w:rPr>
                <w:sz w:val="20"/>
                <w:szCs w:val="20"/>
              </w:rPr>
              <w:t>Цифровая трансформация государственного и муниципального управления, экономики и социальной сферы</w:t>
            </w:r>
            <w:r w:rsidR="00BE0CED" w:rsidRPr="000E571A">
              <w:rPr>
                <w:color w:val="000000"/>
                <w:sz w:val="20"/>
                <w:szCs w:val="20"/>
              </w:rPr>
              <w:t xml:space="preserve"> </w:t>
            </w:r>
            <w:r w:rsidR="00BE0CED">
              <w:rPr>
                <w:color w:val="000000"/>
                <w:sz w:val="20"/>
                <w:szCs w:val="20"/>
              </w:rPr>
              <w:t>/</w:t>
            </w:r>
            <w:r w:rsidRPr="000E571A">
              <w:rPr>
                <w:color w:val="000000"/>
                <w:sz w:val="20"/>
                <w:szCs w:val="20"/>
              </w:rPr>
      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N 1710;</w:t>
            </w:r>
          </w:p>
        </w:tc>
      </w:tr>
      <w:tr w:rsidR="000E571A" w14:paraId="60068E03" w14:textId="77777777" w:rsidTr="006E67E2">
        <w:trPr>
          <w:trHeight w:val="705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833D62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программой Российской Федерации / государственной программой</w:t>
            </w:r>
            <w:r w:rsidRPr="000E571A">
              <w:rPr>
                <w:color w:val="00000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ED6C314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Государственная программа Кемеровской области Жилищная и социальная инфраструктура Кузбасса/ Государственная  программа  Кемеровской  области  -  Кузбасса  «Развитие  системы образования Кузбасса» </w:t>
            </w:r>
          </w:p>
        </w:tc>
      </w:tr>
    </w:tbl>
    <w:p w14:paraId="7682E852" w14:textId="77777777" w:rsidR="000E571A" w:rsidRDefault="000E571A">
      <w:pPr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178CD3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tbl>
      <w:tblPr>
        <w:tblW w:w="160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5"/>
        <w:gridCol w:w="255"/>
        <w:gridCol w:w="1428"/>
        <w:gridCol w:w="849"/>
        <w:gridCol w:w="992"/>
        <w:gridCol w:w="1134"/>
        <w:gridCol w:w="708"/>
        <w:gridCol w:w="711"/>
        <w:gridCol w:w="709"/>
        <w:gridCol w:w="709"/>
        <w:gridCol w:w="709"/>
        <w:gridCol w:w="708"/>
        <w:gridCol w:w="711"/>
        <w:gridCol w:w="348"/>
        <w:gridCol w:w="642"/>
        <w:gridCol w:w="720"/>
        <w:gridCol w:w="700"/>
        <w:gridCol w:w="852"/>
        <w:gridCol w:w="991"/>
        <w:gridCol w:w="754"/>
        <w:gridCol w:w="661"/>
        <w:gridCol w:w="137"/>
        <w:gridCol w:w="31"/>
      </w:tblGrid>
      <w:tr w:rsidR="00567855" w14:paraId="07ABE898" w14:textId="77777777" w:rsidTr="00771A9A">
        <w:trPr>
          <w:trHeight w:val="360"/>
        </w:trPr>
        <w:tc>
          <w:tcPr>
            <w:tcW w:w="160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3804" w14:textId="77777777" w:rsidR="00567855" w:rsidRDefault="0056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14"/>
                <w:szCs w:val="14"/>
              </w:rPr>
              <w:t xml:space="preserve">  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Показатели муниципальной программы</w:t>
            </w:r>
          </w:p>
        </w:tc>
      </w:tr>
      <w:tr w:rsidR="00A34E13" w14:paraId="4B93D3A0" w14:textId="77777777" w:rsidTr="00A34E13">
        <w:trPr>
          <w:gridAfter w:val="1"/>
          <w:wAfter w:w="31" w:type="dxa"/>
          <w:trHeight w:val="27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BB80" w14:textId="77777777" w:rsidR="00567855" w:rsidRDefault="0056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04C0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1F21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059D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1C97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D4C6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9CF3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FB35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D6F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7240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BA33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EBCD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026E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2E25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28C4" w14:textId="77777777" w:rsidR="00567855" w:rsidRDefault="00567855">
            <w:pPr>
              <w:rPr>
                <w:sz w:val="20"/>
                <w:szCs w:val="20"/>
              </w:rPr>
            </w:pPr>
          </w:p>
        </w:tc>
      </w:tr>
      <w:tr w:rsidR="006E67E2" w14:paraId="6893F98A" w14:textId="77777777" w:rsidTr="00A34E13">
        <w:trPr>
          <w:gridAfter w:val="2"/>
          <w:wAfter w:w="168" w:type="dxa"/>
          <w:trHeight w:val="6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12A74AD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4CAB244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F25B4FD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49D54DB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2CD34A6" w14:textId="41397E95" w:rsidR="00567855" w:rsidRPr="007A6179" w:rsidRDefault="005678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6964AD" w14:textId="77777777" w:rsidR="00E8310B" w:rsidRDefault="00E8310B" w:rsidP="00771A9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480650" w14:textId="77777777" w:rsidR="00E8310B" w:rsidRDefault="00567855" w:rsidP="00771A9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6DDC9" w14:textId="77777777" w:rsidR="00E8310B" w:rsidRDefault="00567855" w:rsidP="00771A9A">
            <w:pPr>
              <w:ind w:firstLineChars="200" w:firstLine="400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176718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BDB0652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8E4258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Связь с показателями национальных целей</w:t>
            </w:r>
            <w:r w:rsidR="0065435A" w:rsidRPr="00771A9A">
              <w:rPr>
                <w:color w:val="000000"/>
                <w:sz w:val="20"/>
                <w:szCs w:val="20"/>
              </w:rPr>
              <w:t>17</w:t>
            </w:r>
          </w:p>
        </w:tc>
      </w:tr>
      <w:tr w:rsidR="006E67E2" w14:paraId="22D5BC75" w14:textId="77777777" w:rsidTr="00A34E13">
        <w:trPr>
          <w:gridAfter w:val="2"/>
          <w:wAfter w:w="168" w:type="dxa"/>
          <w:trHeight w:val="532"/>
        </w:trPr>
        <w:tc>
          <w:tcPr>
            <w:tcW w:w="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D91F98" w14:textId="77777777" w:rsidR="00567855" w:rsidRPr="007A6179" w:rsidRDefault="00567855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79DB262" w14:textId="77777777" w:rsidR="00E8310B" w:rsidRDefault="00567855" w:rsidP="00771A9A">
            <w:pPr>
              <w:ind w:right="-89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7D11ADE" w14:textId="77777777" w:rsidR="00E8310B" w:rsidRDefault="00567855" w:rsidP="00771A9A">
            <w:pPr>
              <w:ind w:right="-105" w:hanging="17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C007224" w14:textId="77777777" w:rsidR="00E8310B" w:rsidRDefault="00567855" w:rsidP="00771A9A">
            <w:pPr>
              <w:ind w:hanging="17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827B175" w14:textId="77777777" w:rsidR="00567855" w:rsidRPr="007A6179" w:rsidRDefault="00567855" w:rsidP="007A617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5CFC24D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E5DD3EB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7D74D" w14:textId="77777777" w:rsidR="00567855" w:rsidRPr="007A6179" w:rsidRDefault="006543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C2BABC6" w14:textId="77777777" w:rsidR="00567855" w:rsidRPr="006E67E2" w:rsidRDefault="006543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  <w:r w:rsidRPr="00771A9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975B8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</w:p>
        </w:tc>
      </w:tr>
      <w:tr w:rsidR="00A34E13" w14:paraId="221542EF" w14:textId="77777777" w:rsidTr="00A34E13">
        <w:trPr>
          <w:gridAfter w:val="2"/>
          <w:wAfter w:w="168" w:type="dxa"/>
          <w:trHeight w:val="291"/>
        </w:trPr>
        <w:tc>
          <w:tcPr>
            <w:tcW w:w="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CAB9936" w14:textId="77777777" w:rsidR="00567855" w:rsidRPr="007A6179" w:rsidRDefault="00567855" w:rsidP="006E67E2">
            <w:pPr>
              <w:ind w:right="-89" w:firstLineChars="100" w:firstLine="200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E21B31D" w14:textId="77777777" w:rsidR="00567855" w:rsidRPr="00771A9A" w:rsidRDefault="0065435A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DE13B2C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4A7E671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84066A0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9ADDF57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E5DF6EE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5D6D8A3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E41A654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796B86F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C2E64F2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AE383F6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54A4B5B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Документ</w:t>
            </w:r>
            <w:r w:rsidRPr="007A6179">
              <w:rPr>
                <w:color w:val="00000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E39DDD7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05DA4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</w:p>
        </w:tc>
      </w:tr>
      <w:tr w:rsidR="00A34E13" w14:paraId="77050EE9" w14:textId="77777777" w:rsidTr="00A34E13">
        <w:trPr>
          <w:gridAfter w:val="2"/>
          <w:wAfter w:w="168" w:type="dxa"/>
          <w:trHeight w:val="27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B582F3" w14:textId="77777777" w:rsidR="00567855" w:rsidRPr="00771A9A" w:rsidRDefault="0065435A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6D59A0" w14:textId="77777777" w:rsidR="00567855" w:rsidRPr="00771A9A" w:rsidRDefault="0065435A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14358E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5747AD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658F70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3CA27E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327758" w14:textId="77777777" w:rsidR="00567855" w:rsidRPr="007A6179" w:rsidRDefault="00567855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192DF5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04D251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054940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D7F9E9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9B3B6F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43D85C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CFFC64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2604B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</w:p>
        </w:tc>
      </w:tr>
      <w:tr w:rsidR="00A34E13" w14:paraId="0CA2BD05" w14:textId="77777777" w:rsidTr="00A34E13">
        <w:trPr>
          <w:gridAfter w:val="2"/>
          <w:wAfter w:w="168" w:type="dxa"/>
          <w:trHeight w:val="27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19EF8B" w14:textId="77777777" w:rsidR="00567855" w:rsidRPr="007A6179" w:rsidRDefault="00567855" w:rsidP="006E67E2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75461" w14:textId="77777777" w:rsidR="00567855" w:rsidRPr="007A6179" w:rsidRDefault="00567855" w:rsidP="006E67E2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3CDF82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576901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63F89F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45BA84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1109C1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B02CF8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BA09AD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11F4B0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E4B851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7FADA2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34C7C9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E1631A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A3CAAB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67855" w14:paraId="01090A2F" w14:textId="77777777" w:rsidTr="00771A9A">
        <w:trPr>
          <w:gridAfter w:val="2"/>
          <w:wAfter w:w="168" w:type="dxa"/>
          <w:trHeight w:val="510"/>
        </w:trPr>
        <w:tc>
          <w:tcPr>
            <w:tcW w:w="15876" w:type="dxa"/>
            <w:gridSpan w:val="21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5A3A1373" w14:textId="77777777" w:rsidR="00567855" w:rsidRPr="007A6179" w:rsidRDefault="00567855" w:rsidP="006E67E2">
            <w:pPr>
              <w:ind w:right="-8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 xml:space="preserve">1.Цель муниципальной программы: Улучшение жилищный условий граждан и создание безопасных и благоприятных условий проживания, повышение доступности ипотечного кредитования </w:t>
            </w:r>
          </w:p>
        </w:tc>
      </w:tr>
      <w:tr w:rsidR="00A34E13" w14:paraId="7B1C2D3C" w14:textId="77777777" w:rsidTr="00A34E13">
        <w:trPr>
          <w:gridAfter w:val="2"/>
          <w:wAfter w:w="168" w:type="dxa"/>
          <w:trHeight w:val="2162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D853A9" w14:textId="77777777" w:rsidR="00567855" w:rsidRPr="007A6179" w:rsidRDefault="00567855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  <w:r w:rsidR="00426231" w:rsidRPr="007A6179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00E6924" w14:textId="77777777" w:rsidR="00567855" w:rsidRPr="00A34E13" w:rsidRDefault="00567855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3E45ADA" w14:textId="77777777" w:rsidR="00567855" w:rsidRPr="007A6179" w:rsidRDefault="005678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A7E2FB0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5F8729D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751DEA8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3,18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AD7A2E7" w14:textId="77777777" w:rsidR="00567855" w:rsidRPr="007A6179" w:rsidRDefault="00567855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D9169E3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4,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E97E781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6,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49928FD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6,6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2C645C2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7,0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6EE0C4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B1AF5F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6A1A622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6F18EF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A34E13" w14:paraId="16B37063" w14:textId="77777777" w:rsidTr="00A34E13">
        <w:trPr>
          <w:gridAfter w:val="2"/>
          <w:wAfter w:w="168" w:type="dxa"/>
          <w:trHeight w:val="33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0061A5" w14:textId="77777777" w:rsidR="00567855" w:rsidRPr="007A6179" w:rsidRDefault="00426231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.</w:t>
            </w:r>
            <w:r w:rsidR="00567855" w:rsidRPr="007A61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AEB150" w14:textId="77777777" w:rsidR="00567855" w:rsidRPr="00A34E13" w:rsidRDefault="00567855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В том числе введенная в действие за один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D510A7" w14:textId="77777777" w:rsidR="00567855" w:rsidRPr="007A6179" w:rsidRDefault="005678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0EC7ED4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BCA72A4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09CDF82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1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376793" w14:textId="77777777" w:rsidR="00567855" w:rsidRPr="007A6179" w:rsidRDefault="00567855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8D5B14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6EBDEAA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1C9F5C7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4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BE69ADA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8CF6295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705A940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N 17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F3ABBC9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B430F6C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величение годового объема ввода жилья до 120 млн кв. метров к 2030 году;</w:t>
            </w:r>
          </w:p>
        </w:tc>
      </w:tr>
      <w:tr w:rsidR="00A34E13" w14:paraId="2DAAFFB9" w14:textId="77777777" w:rsidTr="00A34E13">
        <w:trPr>
          <w:gridAfter w:val="2"/>
          <w:wAfter w:w="168" w:type="dxa"/>
          <w:trHeight w:val="254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CEB4ABF" w14:textId="77777777" w:rsidR="00567855" w:rsidRPr="007A6179" w:rsidRDefault="00426231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lastRenderedPageBreak/>
              <w:t>1.</w:t>
            </w:r>
            <w:r w:rsidR="00567855" w:rsidRPr="007A61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99F77D9" w14:textId="77777777" w:rsidR="00567855" w:rsidRPr="00A34E13" w:rsidRDefault="00567855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5C5A06B" w14:textId="77777777" w:rsidR="00567855" w:rsidRPr="007A6179" w:rsidRDefault="005678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9A7E185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8836B15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4AFCE35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86AF54" w14:textId="77777777" w:rsidR="00567855" w:rsidRPr="007A6179" w:rsidRDefault="00567855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010ED3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4A257F2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314A798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A6E5367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5826073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BAE0EF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N 17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D5423C4" w14:textId="77777777" w:rsidR="00567855" w:rsidRPr="006E67E2" w:rsidRDefault="00567855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FECE21B" w14:textId="77777777" w:rsidR="00567855" w:rsidRPr="006E67E2" w:rsidRDefault="00567855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>Повышение доступности ипотечных жилищных кредитов для граждан</w:t>
            </w:r>
          </w:p>
        </w:tc>
      </w:tr>
      <w:tr w:rsidR="00A34E13" w14:paraId="463F6C69" w14:textId="77777777" w:rsidTr="00A34E13">
        <w:trPr>
          <w:gridAfter w:val="2"/>
          <w:wAfter w:w="168" w:type="dxa"/>
          <w:trHeight w:val="253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42134DA" w14:textId="77777777" w:rsidR="00567855" w:rsidRPr="007A6179" w:rsidRDefault="00426231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.</w:t>
            </w:r>
            <w:r w:rsidR="00567855" w:rsidRPr="007A61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8F53E19" w14:textId="77777777" w:rsidR="00567855" w:rsidRPr="00A34E13" w:rsidRDefault="00567855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Приобретение (строительство)</w:t>
            </w:r>
            <w:r w:rsidRPr="00A34E13">
              <w:rPr>
                <w:color w:val="000000"/>
                <w:sz w:val="20"/>
                <w:szCs w:val="20"/>
              </w:rPr>
              <w:br w:type="page"/>
              <w:t>жилых помещений для детей-сирот и детей, оставшихся без попечения родителей, лиц из их числа</w:t>
            </w:r>
            <w:r w:rsidRPr="00A34E13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35C3A0B" w14:textId="77777777" w:rsidR="00567855" w:rsidRPr="007A6179" w:rsidRDefault="005678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42BA698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9A2CC97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58F9F9D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1EB0CF3" w14:textId="77777777" w:rsidR="00567855" w:rsidRPr="007A6179" w:rsidRDefault="00567855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5C81A0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4E58534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43410EF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C7A551F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C207E38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972320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N 17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22B7B55" w14:textId="77777777" w:rsidR="00567855" w:rsidRPr="006E67E2" w:rsidRDefault="00567855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9275DA0" w14:textId="77777777" w:rsidR="00567855" w:rsidRPr="006E67E2" w:rsidRDefault="00567855">
            <w:pPr>
              <w:rPr>
                <w:sz w:val="20"/>
                <w:szCs w:val="20"/>
              </w:rPr>
            </w:pPr>
            <w:r w:rsidRPr="006E67E2">
              <w:rPr>
                <w:sz w:val="20"/>
                <w:szCs w:val="20"/>
              </w:rPr>
              <w:t>Улучшение жилищных условий не менее 5 млн семей ежегодно и увеличение объёма жилищного строительства не менее до 120 млн</w:t>
            </w:r>
            <w:r w:rsidR="00E2598E" w:rsidRPr="00E2598E">
              <w:rPr>
                <w:sz w:val="20"/>
                <w:szCs w:val="20"/>
              </w:rPr>
              <w:t>.</w:t>
            </w:r>
            <w:r w:rsidRPr="006E67E2">
              <w:rPr>
                <w:sz w:val="20"/>
                <w:szCs w:val="20"/>
              </w:rPr>
              <w:t xml:space="preserve"> </w:t>
            </w:r>
            <w:proofErr w:type="spellStart"/>
            <w:r w:rsidRPr="006E67E2">
              <w:rPr>
                <w:sz w:val="20"/>
                <w:szCs w:val="20"/>
              </w:rPr>
              <w:t>кв</w:t>
            </w:r>
            <w:proofErr w:type="spellEnd"/>
            <w:r w:rsidRPr="006E67E2">
              <w:rPr>
                <w:sz w:val="20"/>
                <w:szCs w:val="20"/>
              </w:rPr>
              <w:t xml:space="preserve"> метров в год.</w:t>
            </w:r>
          </w:p>
        </w:tc>
      </w:tr>
      <w:tr w:rsidR="00A34E13" w14:paraId="22025299" w14:textId="77777777" w:rsidTr="00A34E13">
        <w:trPr>
          <w:gridAfter w:val="2"/>
          <w:wAfter w:w="168" w:type="dxa"/>
          <w:trHeight w:val="40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2ED536" w14:textId="77777777" w:rsidR="00567855" w:rsidRPr="007A6179" w:rsidRDefault="00426231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.</w:t>
            </w:r>
            <w:r w:rsidR="00567855" w:rsidRPr="007A61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1B61CA8" w14:textId="77777777" w:rsidR="00567855" w:rsidRPr="00A34E13" w:rsidRDefault="00567855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Ремонт (реконструкция) жилых помещений, закрепленных в установленном законом порядке за детьми-сиротами и детьми, оставшими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764109" w14:textId="77777777" w:rsidR="00567855" w:rsidRPr="007A6179" w:rsidRDefault="005678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A9AE3F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18E4E4D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B5EBF49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DD08CB" w14:textId="77777777" w:rsidR="00567855" w:rsidRPr="007A6179" w:rsidRDefault="00567855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6A73334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7643B76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B4A1B73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50BCEBD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106F8D6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84EADB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D32A77B" w14:textId="77777777" w:rsidR="00567855" w:rsidRPr="006E67E2" w:rsidRDefault="00567855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4FDDF1" w14:textId="77777777" w:rsidR="00567855" w:rsidRPr="006E67E2" w:rsidRDefault="00567855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>обновление к 2030 году жилищного фонда не менее чем на 20 процентов по сравнению с показателем 2019 года</w:t>
            </w:r>
          </w:p>
        </w:tc>
      </w:tr>
      <w:tr w:rsidR="004E65C3" w14:paraId="2662BED4" w14:textId="77777777" w:rsidTr="00771A9A">
        <w:trPr>
          <w:gridAfter w:val="2"/>
          <w:wAfter w:w="168" w:type="dxa"/>
          <w:trHeight w:val="84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E278E93" w14:textId="77777777" w:rsidR="004E65C3" w:rsidRPr="007A6179" w:rsidRDefault="004E65C3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E9572D2" w14:textId="77777777" w:rsidR="004E65C3" w:rsidRPr="00A34E13" w:rsidRDefault="004E65C3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Цель муниципальной  программы: реализация полномочий в области градостроительства</w:t>
            </w:r>
          </w:p>
        </w:tc>
      </w:tr>
      <w:tr w:rsidR="00A34E13" w14:paraId="5E2335C6" w14:textId="77777777" w:rsidTr="00A34E13">
        <w:trPr>
          <w:gridAfter w:val="2"/>
          <w:wAfter w:w="168" w:type="dxa"/>
          <w:trHeight w:val="22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53F8B01" w14:textId="77777777" w:rsidR="00567855" w:rsidRPr="007A6179" w:rsidRDefault="00426231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1C483D9" w14:textId="77777777" w:rsidR="00567855" w:rsidRPr="00A34E13" w:rsidRDefault="00567855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Утверждение генерального плана, Правил землепользования и застройки Таштагольского муниципаль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02F78B" w14:textId="77777777" w:rsidR="00567855" w:rsidRPr="007A6179" w:rsidRDefault="005678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DF75EC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6BBC430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C623D06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FCC1C58" w14:textId="77777777" w:rsidR="00567855" w:rsidRPr="007A6179" w:rsidRDefault="00567855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</w:t>
            </w:r>
            <w:r w:rsidR="00A34E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683DE7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E1B89E8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1864B98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80ED68B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49618C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630038A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Постановление Правительства РФ от 01.12.2021 N 2148 "Об утверждении государственной программы Российской Федерации "Национальная система пространственных данных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048A24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346C16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Обеспечение полноты и качества сведений в Едином государственном реестре недвижимости в объеме 95 процентов к концу 2030 года</w:t>
            </w:r>
          </w:p>
        </w:tc>
      </w:tr>
      <w:tr w:rsidR="00A34E13" w14:paraId="441AA12B" w14:textId="77777777" w:rsidTr="00A34E13">
        <w:trPr>
          <w:gridAfter w:val="2"/>
          <w:wAfter w:w="168" w:type="dxa"/>
          <w:trHeight w:val="211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7D2C619" w14:textId="77777777" w:rsidR="00520E44" w:rsidRPr="007A6179" w:rsidRDefault="00520E44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C066667" w14:textId="77777777" w:rsidR="00520E44" w:rsidRPr="00A34E13" w:rsidRDefault="00520E44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Обеспечение ведения Государственной системы обеспечения градостроительной деятель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C935588" w14:textId="77777777" w:rsidR="00520E44" w:rsidRPr="007A6179" w:rsidRDefault="00520E44" w:rsidP="001D0B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B4533A0" w14:textId="77777777" w:rsidR="00520E44" w:rsidRPr="007A6179" w:rsidRDefault="00520E44" w:rsidP="001D0BD1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DA4635" w14:textId="77777777" w:rsidR="00520E44" w:rsidRPr="007A6179" w:rsidRDefault="00520E44" w:rsidP="001D0BD1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8C44B39" w14:textId="77777777" w:rsidR="00520E44" w:rsidRPr="007A6179" w:rsidRDefault="00520E44" w:rsidP="001D0BD1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D86C019" w14:textId="77777777" w:rsidR="00520E44" w:rsidRPr="007A6179" w:rsidRDefault="00520E44" w:rsidP="00A34E13">
            <w:pPr>
              <w:ind w:right="-30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5843242" w14:textId="77777777" w:rsidR="00520E44" w:rsidRPr="007A6179" w:rsidRDefault="00520E44" w:rsidP="001D0BD1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88EA23" w14:textId="77777777" w:rsidR="00520E44" w:rsidRPr="007A6179" w:rsidRDefault="00520E44" w:rsidP="001D0BD1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E8B2A96" w14:textId="77777777" w:rsidR="00520E44" w:rsidRPr="007A6179" w:rsidRDefault="00520E44" w:rsidP="001D0BD1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BEDAF96" w14:textId="77777777" w:rsidR="00520E44" w:rsidRPr="007A6179" w:rsidRDefault="00520E44" w:rsidP="001D0BD1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75C0F9" w14:textId="77777777" w:rsidR="00520E44" w:rsidRPr="007A6179" w:rsidRDefault="00520E44" w:rsidP="001D0BD1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878BBC4" w14:textId="77777777" w:rsidR="00520E44" w:rsidRPr="007A6179" w:rsidRDefault="00520E44" w:rsidP="001D0BD1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AC82798" w14:textId="77777777" w:rsidR="00520E44" w:rsidRPr="007A6179" w:rsidRDefault="00520E44" w:rsidP="001D0BD1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A3C072" w14:textId="77777777" w:rsidR="00520E44" w:rsidRPr="006E67E2" w:rsidRDefault="00520E44" w:rsidP="001D0BD1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величение к 2030 году до 99 процентов доли предоставления массовых социально значимых государственных и муниципальных услуг в электронной форме</w:t>
            </w:r>
            <w:r w:rsidRPr="006E67E2">
              <w:rPr>
                <w:color w:val="000000"/>
                <w:sz w:val="20"/>
                <w:szCs w:val="20"/>
              </w:rPr>
              <w:t xml:space="preserve">, </w:t>
            </w:r>
            <w:r w:rsidRPr="006E67E2">
              <w:rPr>
                <w:sz w:val="20"/>
                <w:szCs w:val="20"/>
              </w:rPr>
              <w:t xml:space="preserve">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</w:t>
            </w:r>
            <w:proofErr w:type="spellStart"/>
            <w:r w:rsidRPr="006E67E2">
              <w:rPr>
                <w:sz w:val="20"/>
                <w:szCs w:val="20"/>
              </w:rPr>
              <w:t>проактивном</w:t>
            </w:r>
            <w:proofErr w:type="spellEnd"/>
            <w:r w:rsidRPr="006E67E2">
              <w:rPr>
                <w:sz w:val="20"/>
                <w:szCs w:val="20"/>
              </w:rPr>
              <w:t xml:space="preserve"> режиме или при непосредственном обращении заявителя, за </w:t>
            </w:r>
            <w:r w:rsidRPr="006E67E2">
              <w:rPr>
                <w:sz w:val="20"/>
                <w:szCs w:val="20"/>
              </w:rPr>
              <w:lastRenderedPageBreak/>
              <w:t>счет внедрения в деятельность органов государственной власти единой цифровой платформы</w:t>
            </w:r>
          </w:p>
        </w:tc>
      </w:tr>
      <w:tr w:rsidR="00CD6E78" w14:paraId="162589C1" w14:textId="77777777" w:rsidTr="00771A9A">
        <w:trPr>
          <w:gridAfter w:val="2"/>
          <w:wAfter w:w="168" w:type="dxa"/>
          <w:trHeight w:val="56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A5BA99" w14:textId="77777777" w:rsidR="00CD6E78" w:rsidRPr="007A6179" w:rsidRDefault="00CD6E78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9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CF46078" w14:textId="77777777" w:rsidR="00CD6E78" w:rsidRPr="00A34E13" w:rsidRDefault="00CD6E78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iCs/>
                <w:color w:val="000000"/>
                <w:sz w:val="20"/>
                <w:szCs w:val="20"/>
              </w:rPr>
              <w:t>Цель муниципальной  программы Комплексное решение проблемы перехода к устойчивому функционированию и развитию инфраструктур жизнеобеспечения населения Таштагольского муниципального района</w:t>
            </w:r>
          </w:p>
        </w:tc>
      </w:tr>
      <w:tr w:rsidR="00A34E13" w14:paraId="18A34EE8" w14:textId="77777777" w:rsidTr="00A34E13">
        <w:trPr>
          <w:gridAfter w:val="2"/>
          <w:wAfter w:w="168" w:type="dxa"/>
          <w:trHeight w:val="31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9226065" w14:textId="77777777" w:rsidR="00FD3F04" w:rsidRPr="007A6179" w:rsidRDefault="00FD3F04" w:rsidP="006E67E2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6D8CDC4" w14:textId="77777777" w:rsidR="00FD3F04" w:rsidRPr="00A34E13" w:rsidRDefault="00FD3F04" w:rsidP="006E67E2">
            <w:pPr>
              <w:ind w:right="-89"/>
              <w:rPr>
                <w:iCs/>
                <w:color w:val="000000"/>
                <w:sz w:val="20"/>
                <w:szCs w:val="20"/>
              </w:rPr>
            </w:pPr>
            <w:r w:rsidRPr="00A34E13">
              <w:rPr>
                <w:iCs/>
                <w:color w:val="000000"/>
                <w:sz w:val="20"/>
                <w:szCs w:val="20"/>
              </w:rPr>
              <w:t>Мероприятия, направленные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65AD88D" w14:textId="77777777" w:rsidR="00FD3F04" w:rsidRPr="007A6179" w:rsidRDefault="00FD3F04" w:rsidP="001D0B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6329F46" w14:textId="77777777" w:rsidR="00FD3F04" w:rsidRPr="00771A9A" w:rsidRDefault="0065435A" w:rsidP="003A3A1D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F14F242" w14:textId="77777777" w:rsidR="00FD3F04" w:rsidRPr="007A6179" w:rsidRDefault="002C68B2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E9FCC" w14:textId="77777777" w:rsidR="00FD3F04" w:rsidRPr="007A6179" w:rsidRDefault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730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D653C6F" w14:textId="77777777" w:rsidR="00FD3F04" w:rsidRPr="007A6179" w:rsidRDefault="003A3A1D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CC5AAC" w14:textId="77777777" w:rsidR="00FD3F04" w:rsidRPr="007A6179" w:rsidRDefault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DBF44FD" w14:textId="77777777" w:rsidR="00FD3F04" w:rsidRPr="007A6179" w:rsidRDefault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DC662D8" w14:textId="77777777" w:rsidR="00FD3F04" w:rsidRPr="007A6179" w:rsidRDefault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ECAD681" w14:textId="77777777" w:rsidR="00FD3F04" w:rsidRPr="006E67E2" w:rsidRDefault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693EB21" w14:textId="77777777" w:rsidR="00FD3F04" w:rsidRPr="006E67E2" w:rsidRDefault="003A3A1D">
            <w:pPr>
              <w:jc w:val="right"/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B029C8" w14:textId="77777777" w:rsidR="00FD3F04" w:rsidRPr="006E67E2" w:rsidRDefault="00FD3F04" w:rsidP="001D0BD1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83F9A80" w14:textId="77777777" w:rsidR="00FD3F04" w:rsidRPr="006E67E2" w:rsidRDefault="00FD3F04" w:rsidP="001D0BD1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16E6DB" w14:textId="77777777" w:rsidR="00FD3F04" w:rsidRPr="006E67E2" w:rsidRDefault="00FD3F04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sz w:val="20"/>
                <w:szCs w:val="20"/>
              </w:rPr>
              <w:t>завершение до конца 2030 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 г.</w:t>
            </w:r>
          </w:p>
        </w:tc>
      </w:tr>
      <w:tr w:rsidR="00A34E13" w14:paraId="1B590EC4" w14:textId="77777777" w:rsidTr="00A34E13">
        <w:trPr>
          <w:gridAfter w:val="2"/>
          <w:wAfter w:w="168" w:type="dxa"/>
          <w:trHeight w:val="206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16CA9C" w14:textId="77777777" w:rsidR="003A3A1D" w:rsidRPr="007A6179" w:rsidRDefault="003A3A1D" w:rsidP="006E67E2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167A295" w14:textId="77777777" w:rsidR="003A3A1D" w:rsidRPr="00A34E13" w:rsidRDefault="003A3A1D" w:rsidP="006E67E2">
            <w:pPr>
              <w:ind w:right="-89"/>
              <w:rPr>
                <w:iCs/>
                <w:color w:val="000000"/>
                <w:sz w:val="20"/>
                <w:szCs w:val="20"/>
              </w:rPr>
            </w:pPr>
            <w:r w:rsidRPr="00A34E13">
              <w:rPr>
                <w:iCs/>
                <w:color w:val="000000"/>
                <w:sz w:val="20"/>
                <w:szCs w:val="20"/>
              </w:rPr>
              <w:t>Мероприятия, направленные на строительство, реконструкцию, капитальный и текущий ремонт объектов куль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D4F4CA" w14:textId="77777777" w:rsidR="003A3A1D" w:rsidRPr="007A6179" w:rsidRDefault="003A3A1D" w:rsidP="003A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BFA7DF" w14:textId="55B9DE9D" w:rsidR="003A3A1D" w:rsidRPr="007A6179" w:rsidRDefault="003A3A1D" w:rsidP="003A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E980296" w14:textId="77777777" w:rsidR="003A3A1D" w:rsidRPr="00A34E13" w:rsidRDefault="0065435A" w:rsidP="003A3A1D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A7EF89" w14:textId="77777777" w:rsidR="003A3A1D" w:rsidRPr="00A34E13" w:rsidRDefault="0065435A" w:rsidP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730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D9D39B4" w14:textId="77777777" w:rsidR="003A3A1D" w:rsidRPr="00A34E13" w:rsidRDefault="0065435A" w:rsidP="00A34E13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3BB8D8D" w14:textId="77777777" w:rsidR="003A3A1D" w:rsidRPr="00A34E13" w:rsidRDefault="0065435A" w:rsidP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322814" w14:textId="77777777" w:rsidR="003A3A1D" w:rsidRPr="00A34E13" w:rsidRDefault="0065435A" w:rsidP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838302D" w14:textId="77777777" w:rsidR="003A3A1D" w:rsidRPr="00A34E13" w:rsidRDefault="0065435A" w:rsidP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E9D0EED" w14:textId="77777777" w:rsidR="003A3A1D" w:rsidRPr="00A34E13" w:rsidRDefault="0065435A" w:rsidP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A529F78" w14:textId="77777777" w:rsidR="003A3A1D" w:rsidRPr="00A34E13" w:rsidRDefault="0065435A" w:rsidP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EBCA4B8" w14:textId="77777777" w:rsidR="003A3A1D" w:rsidRPr="007A6179" w:rsidRDefault="003A3A1D" w:rsidP="003A3A1D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0816CA" w14:textId="77777777" w:rsidR="003A3A1D" w:rsidRPr="007A6179" w:rsidRDefault="003A3A1D" w:rsidP="003A3A1D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5F053F" w14:textId="77777777" w:rsidR="003A3A1D" w:rsidRPr="007A6179" w:rsidRDefault="0065435A" w:rsidP="003A3A1D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A34E13" w14:paraId="5B0C8F64" w14:textId="77777777" w:rsidTr="00A34E13">
        <w:trPr>
          <w:gridAfter w:val="2"/>
          <w:wAfter w:w="168" w:type="dxa"/>
          <w:trHeight w:val="211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298369E" w14:textId="77777777" w:rsidR="003A3A1D" w:rsidRPr="007A6179" w:rsidRDefault="003A3A1D" w:rsidP="006E67E2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47414D4" w14:textId="77777777" w:rsidR="003A3A1D" w:rsidRPr="00A34E13" w:rsidRDefault="003A3A1D" w:rsidP="006E67E2">
            <w:pPr>
              <w:ind w:right="-89"/>
              <w:rPr>
                <w:iCs/>
                <w:color w:val="000000"/>
                <w:sz w:val="20"/>
                <w:szCs w:val="20"/>
              </w:rPr>
            </w:pPr>
            <w:r w:rsidRPr="00A34E13">
              <w:rPr>
                <w:iCs/>
                <w:color w:val="000000"/>
                <w:sz w:val="20"/>
                <w:szCs w:val="20"/>
              </w:rPr>
              <w:t>Мероприятия, направленные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44FE327" w14:textId="77777777" w:rsidR="003A3A1D" w:rsidRPr="007A6179" w:rsidRDefault="003A3A1D" w:rsidP="003A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7CA3CB7" w14:textId="07974FC2" w:rsidR="003A3A1D" w:rsidRPr="007A6179" w:rsidRDefault="0065435A" w:rsidP="003A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1A9A">
              <w:rPr>
                <w:i/>
                <w:iCs/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4880163" w14:textId="77777777" w:rsidR="003A3A1D" w:rsidRPr="00A34E13" w:rsidRDefault="0065435A" w:rsidP="003A3A1D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AA02B1" w14:textId="77777777" w:rsidR="003A3A1D" w:rsidRPr="00A34E13" w:rsidRDefault="0065435A" w:rsidP="003A3A1D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730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35FDF8" w14:textId="77777777" w:rsidR="003A3A1D" w:rsidRPr="00A34E13" w:rsidRDefault="0065435A" w:rsidP="00A34E13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5CD961" w14:textId="77777777" w:rsidR="003A3A1D" w:rsidRPr="00A34E13" w:rsidRDefault="0065435A" w:rsidP="003A3A1D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C0C2041" w14:textId="77777777" w:rsidR="003A3A1D" w:rsidRPr="00A34E13" w:rsidRDefault="0065435A" w:rsidP="003A3A1D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83E1211" w14:textId="77777777" w:rsidR="003A3A1D" w:rsidRPr="00A34E13" w:rsidRDefault="0065435A" w:rsidP="003A3A1D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047CF59" w14:textId="77777777" w:rsidR="003A3A1D" w:rsidRPr="00A34E13" w:rsidRDefault="0065435A" w:rsidP="003A3A1D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EA5382" w14:textId="77777777" w:rsidR="003A3A1D" w:rsidRPr="00A34E13" w:rsidRDefault="0065435A" w:rsidP="003A3A1D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1929BB0" w14:textId="77777777" w:rsidR="003A3A1D" w:rsidRPr="007A6179" w:rsidRDefault="003A3A1D" w:rsidP="003A3A1D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06B735A" w14:textId="77777777" w:rsidR="003A3A1D" w:rsidRPr="007A6179" w:rsidRDefault="003A3A1D" w:rsidP="003A3A1D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34F0F5" w14:textId="77777777" w:rsidR="003A3A1D" w:rsidRPr="007A6179" w:rsidRDefault="0065435A" w:rsidP="003A3A1D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B02B6C" w14:paraId="255EF9FF" w14:textId="77777777" w:rsidTr="00771A9A">
        <w:trPr>
          <w:gridAfter w:val="2"/>
          <w:wAfter w:w="168" w:type="dxa"/>
          <w:trHeight w:val="34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BE5C580" w14:textId="77777777" w:rsidR="00B02B6C" w:rsidRPr="007A6179" w:rsidRDefault="00B02B6C" w:rsidP="006E67E2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9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D66EA2" w14:textId="77777777" w:rsidR="00B02B6C" w:rsidRPr="00A34E13" w:rsidRDefault="00B02B6C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iCs/>
                <w:color w:val="000000"/>
                <w:sz w:val="20"/>
                <w:szCs w:val="20"/>
              </w:rPr>
              <w:t>Цель муниципальной  программы Размещение объектов капитального строительства местного значения и планируемые размещения объектов  капитального строительства местного значения</w:t>
            </w:r>
          </w:p>
        </w:tc>
      </w:tr>
      <w:tr w:rsidR="00A34E13" w14:paraId="6D76297B" w14:textId="77777777" w:rsidTr="00A34E13">
        <w:trPr>
          <w:gridAfter w:val="2"/>
          <w:wAfter w:w="168" w:type="dxa"/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A96781" w14:textId="77777777" w:rsidR="003A3A1D" w:rsidRPr="007A6179" w:rsidRDefault="003A3A1D" w:rsidP="006E67E2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F49EB9" w14:textId="77777777" w:rsidR="003A3A1D" w:rsidRPr="00A34E13" w:rsidRDefault="003A3A1D" w:rsidP="006E67E2">
            <w:pPr>
              <w:ind w:right="-89"/>
              <w:rPr>
                <w:iCs/>
                <w:color w:val="000000"/>
                <w:sz w:val="20"/>
                <w:szCs w:val="20"/>
              </w:rPr>
            </w:pPr>
            <w:r w:rsidRPr="00A34E13">
              <w:rPr>
                <w:iCs/>
                <w:color w:val="000000"/>
                <w:sz w:val="20"/>
                <w:szCs w:val="20"/>
              </w:rPr>
              <w:t>Обеспечение деятельности МАУ "Управление капитального строительства Таштагольского муниципальн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B79F765" w14:textId="77777777" w:rsidR="003A3A1D" w:rsidRPr="007A6179" w:rsidRDefault="003A3A1D" w:rsidP="003A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114D5E0" w14:textId="52DB75A8" w:rsidR="003A3A1D" w:rsidRPr="007A6179" w:rsidRDefault="0065435A" w:rsidP="003A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5DD9B3" w14:textId="77777777" w:rsidR="003A3A1D" w:rsidRPr="007A6179" w:rsidRDefault="0065435A" w:rsidP="003A3A1D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Тысяча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6759460" w14:textId="77777777" w:rsidR="003A3A1D" w:rsidRPr="00A34E13" w:rsidRDefault="003A3A1D" w:rsidP="00A34E13">
            <w:pPr>
              <w:ind w:left="-104" w:right="-111"/>
              <w:jc w:val="right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7C9F361" w14:textId="77777777" w:rsidR="003A3A1D" w:rsidRPr="00A34E13" w:rsidRDefault="00A34E13" w:rsidP="00A34E13">
            <w:pPr>
              <w:ind w:left="-104" w:right="-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3A3A1D" w:rsidRPr="00A34E1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98A952D" w14:textId="77777777" w:rsidR="003A3A1D" w:rsidRPr="00A34E13" w:rsidRDefault="0065435A" w:rsidP="00A34E13">
            <w:pPr>
              <w:ind w:left="-104" w:right="-111"/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12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4899705" w14:textId="77777777" w:rsidR="003A3A1D" w:rsidRPr="00A34E13" w:rsidRDefault="0065435A" w:rsidP="00A34E13">
            <w:pPr>
              <w:ind w:left="-104" w:right="-111"/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12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D737315" w14:textId="77777777" w:rsidR="003A3A1D" w:rsidRPr="00A34E13" w:rsidRDefault="0065435A" w:rsidP="00A34E13">
            <w:pPr>
              <w:ind w:left="-104" w:right="-111"/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124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112C56B" w14:textId="77777777" w:rsidR="003A3A1D" w:rsidRPr="00A34E13" w:rsidRDefault="0065435A" w:rsidP="00A34E13">
            <w:pPr>
              <w:ind w:left="-104" w:right="-111"/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1248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82C7D14" w14:textId="77777777" w:rsidR="003A3A1D" w:rsidRPr="00A34E13" w:rsidRDefault="0065435A" w:rsidP="00A34E13">
            <w:pPr>
              <w:ind w:left="-104" w:right="-111"/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12486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DC72E9F" w14:textId="77777777" w:rsidR="003A3A1D" w:rsidRPr="007A6179" w:rsidRDefault="003A3A1D" w:rsidP="003A3A1D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D54791A" w14:textId="77777777" w:rsidR="003A3A1D" w:rsidRPr="007A6179" w:rsidRDefault="003A3A1D" w:rsidP="003A3A1D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B6D780" w14:textId="77777777" w:rsidR="003A3A1D" w:rsidRPr="007A6179" w:rsidRDefault="0065435A" w:rsidP="003A3A1D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</w:tbl>
    <w:p w14:paraId="692247AC" w14:textId="77777777" w:rsidR="00697268" w:rsidRDefault="00697268" w:rsidP="00697268"/>
    <w:p w14:paraId="63247237" w14:textId="77777777" w:rsidR="00520E44" w:rsidRDefault="00520E44" w:rsidP="00697268"/>
    <w:p w14:paraId="083E94EE" w14:textId="77777777" w:rsidR="00586026" w:rsidRDefault="00586026" w:rsidP="00697268"/>
    <w:p w14:paraId="63E425FB" w14:textId="77777777" w:rsidR="00697268" w:rsidRPr="00697268" w:rsidRDefault="00697268" w:rsidP="00697268"/>
    <w:p w14:paraId="4291FEE0" w14:textId="77777777" w:rsidR="00681E50" w:rsidRDefault="00681E50" w:rsidP="00681E50"/>
    <w:p w14:paraId="75EBB867" w14:textId="77777777" w:rsidR="00681E50" w:rsidRPr="00681E50" w:rsidRDefault="00681E50" w:rsidP="00681E50"/>
    <w:p w14:paraId="6F0E503C" w14:textId="77777777" w:rsidR="0070600A" w:rsidRPr="0070600A" w:rsidRDefault="0070600A" w:rsidP="0070600A"/>
    <w:p w14:paraId="132901B7" w14:textId="77777777" w:rsidR="000472C5" w:rsidRDefault="000472C5" w:rsidP="000472C5"/>
    <w:p w14:paraId="27337CF5" w14:textId="77777777" w:rsidR="00D525DF" w:rsidRDefault="00D525DF" w:rsidP="00681E50">
      <w:pPr>
        <w:pStyle w:val="a7"/>
        <w:kinsoku w:val="0"/>
        <w:overflowPunct w:val="0"/>
        <w:spacing w:before="1"/>
        <w:ind w:right="164"/>
        <w:sectPr w:rsidR="00D525DF" w:rsidSect="009858CD">
          <w:pgSz w:w="16840" w:h="11910" w:orient="landscape"/>
          <w:pgMar w:top="142" w:right="280" w:bottom="142" w:left="320" w:header="720" w:footer="720" w:gutter="0"/>
          <w:cols w:space="720"/>
          <w:docGrid w:linePitch="326"/>
        </w:sectPr>
      </w:pPr>
    </w:p>
    <w:p w14:paraId="7D4D94AC" w14:textId="77777777" w:rsidR="00D525DF" w:rsidRDefault="0027144A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.1.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кси-показатели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383"/>
      </w:tblGrid>
      <w:tr w:rsidR="00D525DF" w14:paraId="1A216ED5" w14:textId="77777777">
        <w:tc>
          <w:tcPr>
            <w:tcW w:w="416" w:type="dxa"/>
            <w:shd w:val="clear" w:color="auto" w:fill="FFFFFF"/>
          </w:tcPr>
          <w:p w14:paraId="244D8A3D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4DBD1476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69C6C596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0996F9B7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FF69C5F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2D9DFE0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6B6E557C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2D27055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E2C3123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065F7C3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42DEE1D6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B8A9B17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F6CC515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AD176B1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30C349C1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EF148B4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97F0832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396A21BC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379CEC49" w14:textId="77777777" w:rsidR="00D525DF" w:rsidRDefault="00D525DF">
            <w:pPr>
              <w:rPr>
                <w:sz w:val="16"/>
                <w:szCs w:val="16"/>
              </w:rPr>
            </w:pPr>
          </w:p>
        </w:tc>
      </w:tr>
      <w:tr w:rsidR="00D525DF" w14:paraId="639EC251" w14:textId="77777777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FA5B1B5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29F1570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C065BBB" w14:textId="77777777" w:rsidR="00D525DF" w:rsidRDefault="0027144A">
            <w:r>
              <w:rPr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AF9D9F1" w14:textId="77777777" w:rsidR="00D525DF" w:rsidRDefault="00271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  <w:p w14:paraId="0E2AD78F" w14:textId="77777777" w:rsidR="00D525DF" w:rsidRDefault="0027144A">
            <w:r>
              <w:rPr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C9C36BC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FEC7D19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3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E8807C5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D525DF" w14:paraId="79F4DDBE" w14:textId="77777777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C918EA4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71A1506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EA57327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C3F6F31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8998457" w14:textId="77777777" w:rsidR="00D525DF" w:rsidRDefault="0027144A"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476D9C4" w14:textId="77777777" w:rsidR="00D525DF" w:rsidRDefault="0027144A"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E8D1E15" w14:textId="77777777" w:rsidR="00D525DF" w:rsidRDefault="0027144A"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6C7B211" w14:textId="77777777" w:rsidR="00D525DF" w:rsidRDefault="0027144A">
            <w:r>
              <w:rPr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60716FC" w14:textId="77777777" w:rsidR="00D525DF" w:rsidRDefault="0027144A"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9098F1A" w14:textId="77777777" w:rsidR="00D525DF" w:rsidRDefault="0027144A"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EC38BD9" w14:textId="77777777" w:rsidR="00D525DF" w:rsidRDefault="0027144A">
            <w:r>
              <w:rPr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ED8CE89" w14:textId="77777777" w:rsidR="00D525DF" w:rsidRDefault="0027144A"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E783B47" w14:textId="77777777" w:rsidR="00D525DF" w:rsidRDefault="0027144A"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5870702" w14:textId="77777777" w:rsidR="00D525DF" w:rsidRDefault="0027144A"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824A713" w14:textId="77777777" w:rsidR="00D525DF" w:rsidRDefault="0027144A">
            <w:r>
              <w:rPr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12A6B74" w14:textId="77777777" w:rsidR="00D525DF" w:rsidRDefault="0027144A"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3691C2E" w14:textId="77777777" w:rsidR="00D525DF" w:rsidRDefault="0027144A">
            <w:r>
              <w:rPr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26ADECA" w14:textId="77777777" w:rsidR="00D525DF" w:rsidRDefault="0027144A">
            <w:r>
              <w:rPr>
                <w:sz w:val="18"/>
                <w:szCs w:val="18"/>
              </w:rPr>
              <w:t>дек.</w:t>
            </w:r>
          </w:p>
        </w:tc>
        <w:tc>
          <w:tcPr>
            <w:tcW w:w="13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8F1A933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</w:tr>
      <w:tr w:rsidR="00D525DF" w14:paraId="0F8E5BF1" w14:textId="77777777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1EBC885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D7871F5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0B87D19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0A411A9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146313F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CDC2837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4FF6FCA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6707FDD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4E5EEEB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40B789A" w14:textId="77777777" w:rsidR="00D525DF" w:rsidRDefault="0027144A"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71E6D81" w14:textId="77777777" w:rsidR="00D525DF" w:rsidRDefault="0027144A">
            <w:r>
              <w:rPr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55BEB99" w14:textId="77777777" w:rsidR="00D525DF" w:rsidRDefault="0027144A">
            <w:r>
              <w:rPr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269F81F" w14:textId="77777777" w:rsidR="00D525DF" w:rsidRDefault="0027144A">
            <w:r>
              <w:rPr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6605ED5" w14:textId="77777777" w:rsidR="00D525DF" w:rsidRDefault="0027144A">
            <w:r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A22D33F" w14:textId="77777777" w:rsidR="00D525DF" w:rsidRDefault="0027144A">
            <w:r>
              <w:rPr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50ED568" w14:textId="77777777" w:rsidR="00D525DF" w:rsidRDefault="0027144A">
            <w:r>
              <w:rPr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51DAF20" w14:textId="77777777" w:rsidR="00D525DF" w:rsidRDefault="0027144A">
            <w:r>
              <w:rPr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ED44F3F" w14:textId="77777777" w:rsidR="00D525DF" w:rsidRDefault="0027144A">
            <w:r>
              <w:rPr>
                <w:sz w:val="18"/>
                <w:szCs w:val="18"/>
              </w:rPr>
              <w:t>1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1F0D7AB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</w:tr>
      <w:tr w:rsidR="00D525DF" w14:paraId="18E2176A" w14:textId="77777777">
        <w:tc>
          <w:tcPr>
            <w:tcW w:w="416" w:type="dxa"/>
            <w:shd w:val="clear" w:color="auto" w:fill="FFFFFF"/>
          </w:tcPr>
          <w:p w14:paraId="6369F575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72FA703A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0CB06266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65BBAA4F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B818EEF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45558CA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393C21DD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2EBE504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EBD9A1A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ACDB483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1092A9A2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5826D7D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7AF32BE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73A9729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1DC5EE91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D5DEF17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7AA2AF6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463EDE88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74EBE5F6" w14:textId="77777777" w:rsidR="00D525DF" w:rsidRDefault="00D525DF">
            <w:pPr>
              <w:rPr>
                <w:sz w:val="16"/>
                <w:szCs w:val="16"/>
              </w:rPr>
            </w:pPr>
          </w:p>
        </w:tc>
      </w:tr>
    </w:tbl>
    <w:p w14:paraId="34A8F987" w14:textId="77777777" w:rsidR="00D525DF" w:rsidRDefault="00D525DF"/>
    <w:tbl>
      <w:tblPr>
        <w:tblW w:w="16018" w:type="dxa"/>
        <w:tblLook w:val="04A0" w:firstRow="1" w:lastRow="0" w:firstColumn="1" w:lastColumn="0" w:noHBand="0" w:noVBand="1"/>
      </w:tblPr>
      <w:tblGrid>
        <w:gridCol w:w="802"/>
        <w:gridCol w:w="2157"/>
        <w:gridCol w:w="1145"/>
        <w:gridCol w:w="1316"/>
        <w:gridCol w:w="717"/>
        <w:gridCol w:w="772"/>
        <w:gridCol w:w="740"/>
        <w:gridCol w:w="736"/>
        <w:gridCol w:w="769"/>
        <w:gridCol w:w="725"/>
        <w:gridCol w:w="724"/>
        <w:gridCol w:w="751"/>
        <w:gridCol w:w="716"/>
        <w:gridCol w:w="716"/>
        <w:gridCol w:w="1072"/>
        <w:gridCol w:w="2160"/>
      </w:tblGrid>
      <w:tr w:rsidR="00850399" w14:paraId="3BC2F645" w14:textId="77777777" w:rsidTr="00850399">
        <w:trPr>
          <w:trHeight w:val="11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9767A" w14:textId="77777777" w:rsidR="00850399" w:rsidRDefault="00850399" w:rsidP="00850399">
            <w:pPr>
              <w:ind w:left="749"/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>
              <w:rPr>
                <w:rFonts w:ascii="Cambria" w:hAnsi="Cambria" w:cs="Calibri"/>
                <w:b/>
                <w:bCs/>
                <w:sz w:val="28"/>
                <w:szCs w:val="28"/>
              </w:rPr>
              <w:t xml:space="preserve">        </w:t>
            </w:r>
            <w:bookmarkStart w:id="0" w:name="RANGE!A1:P22"/>
            <w:r w:rsidR="00B56B62">
              <w:rPr>
                <w:rFonts w:ascii="Cambria" w:hAnsi="Cambria" w:cs="Calibri"/>
                <w:b/>
                <w:bCs/>
                <w:sz w:val="28"/>
                <w:szCs w:val="28"/>
              </w:rPr>
              <w:t>3</w:t>
            </w:r>
            <w:r>
              <w:rPr>
                <w:rFonts w:ascii="Cambria" w:hAnsi="Cambria" w:cs="Calibri"/>
                <w:b/>
                <w:bCs/>
                <w:sz w:val="28"/>
                <w:szCs w:val="28"/>
              </w:rPr>
              <w:t>. Помесячный план достижения показателей муниципальной программы в 2026 году</w:t>
            </w:r>
            <w:bookmarkEnd w:id="0"/>
          </w:p>
        </w:tc>
      </w:tr>
      <w:tr w:rsidR="00850399" w14:paraId="7DA425DA" w14:textId="77777777" w:rsidTr="00850399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87A3" w14:textId="77777777" w:rsidR="00850399" w:rsidRDefault="00850399">
            <w:pPr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587F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E9A3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E276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B750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47DD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ADEB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F8E6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51F0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61D8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71DC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EF52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F3EF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D4D2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2A38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8D72" w14:textId="77777777" w:rsidR="00850399" w:rsidRDefault="00850399">
            <w:pPr>
              <w:rPr>
                <w:sz w:val="20"/>
                <w:szCs w:val="20"/>
              </w:rPr>
            </w:pPr>
          </w:p>
        </w:tc>
      </w:tr>
      <w:tr w:rsidR="00850399" w14:paraId="31FE7064" w14:textId="77777777" w:rsidTr="00850399">
        <w:trPr>
          <w:trHeight w:val="2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1B6D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E88F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861F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3ABE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3895" w14:textId="77777777" w:rsidR="00850399" w:rsidRPr="00850399" w:rsidRDefault="0085039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Значение показателя по кварталам/месяцам</w:t>
            </w:r>
          </w:p>
        </w:tc>
      </w:tr>
      <w:tr w:rsidR="00850399" w14:paraId="1D0A50DB" w14:textId="77777777" w:rsidTr="00850399">
        <w:trPr>
          <w:trHeight w:val="67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7204" w14:textId="77777777" w:rsidR="00850399" w:rsidRPr="00850399" w:rsidRDefault="0085039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B415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Цели/показател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5F0B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2BE5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0598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D69F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</w:p>
        </w:tc>
      </w:tr>
      <w:tr w:rsidR="00850399" w14:paraId="50330CDD" w14:textId="77777777" w:rsidTr="00850399">
        <w:trPr>
          <w:trHeight w:val="93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92CA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0FD2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CD38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C6B1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5CFA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B337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415D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5457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795B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5353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8AFE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0537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121B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6ADA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0D41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4B35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 xml:space="preserve">На конец 2026 года </w:t>
            </w:r>
          </w:p>
        </w:tc>
      </w:tr>
      <w:tr w:rsidR="00850399" w14:paraId="39A4F966" w14:textId="77777777" w:rsidTr="00850399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679B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7FAB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C593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5505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78A3" w14:textId="77777777" w:rsidR="00850399" w:rsidRPr="00850399" w:rsidRDefault="00850399">
            <w:pPr>
              <w:jc w:val="right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B433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фев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B7BB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8268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апр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CB2F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D07F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6CE1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DE49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ав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7BBF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ен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3771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кт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907E" w14:textId="77777777" w:rsidR="00850399" w:rsidRPr="00850399" w:rsidRDefault="0085039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ноя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EC39" w14:textId="77777777" w:rsidR="00850399" w:rsidRPr="00850399" w:rsidRDefault="0085039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0399" w14:paraId="46F2ED01" w14:textId="77777777" w:rsidTr="00850399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801C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56E2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1C74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6DD3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0FC5" w14:textId="77777777" w:rsidR="00850399" w:rsidRPr="00850399" w:rsidRDefault="00850399">
            <w:pPr>
              <w:jc w:val="right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C36C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CB52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CE65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EF14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ABCF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D9FF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F583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6F51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5043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125F" w14:textId="77777777" w:rsidR="00850399" w:rsidRPr="00850399" w:rsidRDefault="00850399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C645" w14:textId="77777777" w:rsidR="00850399" w:rsidRPr="00850399" w:rsidRDefault="00850399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50399" w14:paraId="6DC16F29" w14:textId="77777777" w:rsidTr="00850399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1215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9DD9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 xml:space="preserve">Цель </w:t>
            </w:r>
            <w:proofErr w:type="gramStart"/>
            <w:r w:rsidRPr="00771A9A">
              <w:rPr>
                <w:iCs/>
                <w:color w:val="000000"/>
                <w:sz w:val="20"/>
                <w:szCs w:val="20"/>
              </w:rPr>
              <w:t>муниципальной  программы</w:t>
            </w:r>
            <w:proofErr w:type="gramEnd"/>
            <w:r w:rsidRPr="00771A9A">
              <w:rPr>
                <w:iCs/>
                <w:color w:val="000000"/>
                <w:sz w:val="20"/>
                <w:szCs w:val="20"/>
              </w:rPr>
              <w:t>: Улучшение жилищный условий граждан и создание безопасных и благоприятных условий проживания, повышение доступности ипотечного кредитования</w:t>
            </w:r>
          </w:p>
        </w:tc>
      </w:tr>
      <w:tr w:rsidR="00850399" w14:paraId="40BB0221" w14:textId="77777777" w:rsidTr="00850399">
        <w:trPr>
          <w:trHeight w:val="119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763A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4C24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, -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B5FA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1ACC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0249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A63B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D4B6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3B8E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B6F1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F4DE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E720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A7D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CE8E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E358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84EE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7FD6FE9" w14:textId="77777777" w:rsidR="00850399" w:rsidRPr="007A6179" w:rsidRDefault="0085039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4,68</w:t>
            </w:r>
          </w:p>
        </w:tc>
      </w:tr>
      <w:tr w:rsidR="00850399" w14:paraId="3128616B" w14:textId="77777777" w:rsidTr="00850399">
        <w:trPr>
          <w:trHeight w:val="114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8693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A664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В том числе введенная в действие за один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473C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9AD8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65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9139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2BB1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2C66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0BB6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29F8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FBD1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49FB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FFD9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DD41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F403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15D210" w14:textId="77777777" w:rsidR="00850399" w:rsidRPr="007A6179" w:rsidRDefault="0085039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181</w:t>
            </w:r>
          </w:p>
        </w:tc>
      </w:tr>
      <w:tr w:rsidR="00850399" w14:paraId="4B911BC3" w14:textId="77777777" w:rsidTr="00850399">
        <w:trPr>
          <w:trHeight w:val="16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02C9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CCB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26FA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1BE3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BB51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E2D3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8EAB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240A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7F74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6DAB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FB83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8184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963E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BAEF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711C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3CF9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850399" w14:paraId="327069ED" w14:textId="77777777" w:rsidTr="00850399">
        <w:trPr>
          <w:trHeight w:val="183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D2B2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BBBF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Приобретение (строительство)</w:t>
            </w:r>
            <w:r w:rsidRPr="00771A9A">
              <w:rPr>
                <w:iCs/>
                <w:color w:val="000000"/>
                <w:sz w:val="20"/>
                <w:szCs w:val="20"/>
              </w:rPr>
              <w:br/>
              <w:t>жилых помещений для детей-сирот и детей, оставшихся без попечения родителей, лиц из их числ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7A5D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EB72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4DF4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7431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3A84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B511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223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9E6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AA29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D171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C14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A9D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9046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87DF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850399" w14:paraId="162CDFA7" w14:textId="77777777" w:rsidTr="00771A9A">
        <w:trPr>
          <w:trHeight w:val="31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82F0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02DD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Ремонт (реконструкция) жилых помещений, закрепленных в установленном законом порядке за детьми-сиротами и детьми, оставшими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8B51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4A49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C4A3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6D32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D1B0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FB1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9D5D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CF7A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5B3A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AD18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3035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4DD4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7922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F340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300,00</w:t>
            </w:r>
          </w:p>
        </w:tc>
      </w:tr>
      <w:tr w:rsidR="00850399" w14:paraId="3F7FA100" w14:textId="77777777" w:rsidTr="00850399">
        <w:trPr>
          <w:trHeight w:val="37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D7D1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5814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Цель муниципальной  программы: реализация полномочий в области градостроительства</w:t>
            </w:r>
          </w:p>
        </w:tc>
      </w:tr>
      <w:tr w:rsidR="00850399" w14:paraId="41A2620C" w14:textId="77777777" w:rsidTr="00850399">
        <w:trPr>
          <w:trHeight w:val="11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5D83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2AA8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Утверждение генерального плана, Правил землепользования и застройки Таштагольского муниципального окру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2E1F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32DB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BBFF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0792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2F06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E1DA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5EF5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B306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B4BD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7C0C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937A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953A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86BF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1B77" w14:textId="77777777" w:rsidR="00850399" w:rsidRPr="00771A9A" w:rsidRDefault="0065435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6000,00</w:t>
            </w:r>
          </w:p>
        </w:tc>
      </w:tr>
      <w:tr w:rsidR="00850399" w14:paraId="44BE432D" w14:textId="77777777" w:rsidTr="00850399">
        <w:trPr>
          <w:trHeight w:val="6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3A95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1FE7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Обеспечение ведения ГИС ОГ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961F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D56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 xml:space="preserve"> Тысяча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24A9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4CA0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58E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D03B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6A7C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E50B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DA92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EB62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C800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60B8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5FF1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6603" w14:textId="77777777" w:rsidR="00850399" w:rsidRPr="00771A9A" w:rsidRDefault="0065435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50,00</w:t>
            </w:r>
          </w:p>
        </w:tc>
      </w:tr>
      <w:tr w:rsidR="00850399" w14:paraId="6999A1F8" w14:textId="77777777" w:rsidTr="00850399">
        <w:trPr>
          <w:trHeight w:val="52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F721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8867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Цель муниципальной  программы Комплексное решение проблемы перехода к устойчивому функционированию и развитию инфраструктур жизнеобеспечения населения Таштагольского муниципального района</w:t>
            </w:r>
          </w:p>
        </w:tc>
      </w:tr>
      <w:tr w:rsidR="00850399" w14:paraId="0A21783A" w14:textId="77777777" w:rsidTr="00850399">
        <w:trPr>
          <w:trHeight w:val="210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9D08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11FF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ероприятия, направленные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5887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F44E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 xml:space="preserve"> Тысяча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3632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D82E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4982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D02D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20EC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B7A7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6B2B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20DF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D318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0F84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25F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2E1C3CD" w14:textId="77777777" w:rsidR="00850399" w:rsidRPr="007A6179" w:rsidRDefault="0085039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1 000,00  </w:t>
            </w:r>
          </w:p>
        </w:tc>
      </w:tr>
      <w:tr w:rsidR="00850399" w14:paraId="0BFB7C8F" w14:textId="77777777" w:rsidTr="00771A9A">
        <w:trPr>
          <w:trHeight w:val="154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FA00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9CED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ероприятия, направленные на строительство, реконструкцию, капитальный и текущий ремонт объектов культур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228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E371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 xml:space="preserve"> Тысяча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3672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AFCB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ECAA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2195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1338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06C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4241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822B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7B3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0341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C980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6761B20" w14:textId="77777777" w:rsidR="00850399" w:rsidRPr="007A6179" w:rsidRDefault="0085039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1 000,00  </w:t>
            </w:r>
          </w:p>
        </w:tc>
      </w:tr>
      <w:tr w:rsidR="00850399" w14:paraId="3128FD39" w14:textId="77777777" w:rsidTr="00850399">
        <w:trPr>
          <w:trHeight w:val="202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3CEF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8580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ероприятия, направленные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4FD2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20B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 xml:space="preserve"> Тысяча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6526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086B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D1C1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ADA2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F57E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D438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1BF8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D8B4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502D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9F92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79FB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A797922" w14:textId="77777777" w:rsidR="00850399" w:rsidRPr="007A6179" w:rsidRDefault="0085039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1 000,00  </w:t>
            </w:r>
          </w:p>
        </w:tc>
      </w:tr>
      <w:tr w:rsidR="00850399" w14:paraId="639F232B" w14:textId="77777777" w:rsidTr="00850399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2E74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DB34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Цель муниципальной  программы Размещение объектов капитального строительства местного значения и планируемые размещения объектов  капитального строительства местного значения</w:t>
            </w:r>
          </w:p>
        </w:tc>
      </w:tr>
      <w:tr w:rsidR="00850399" w14:paraId="2D2A24D9" w14:textId="77777777" w:rsidTr="00850399">
        <w:trPr>
          <w:trHeight w:val="192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1B2F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CFDD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Обеспечение деятельности МАУ "Управление капитального строительства Таштагольского муниципального район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1971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DAD2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 xml:space="preserve"> Тысяча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6ACE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235F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D8BE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B3B7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19EC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2D2E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16C4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1F4B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3BAA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C42B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968B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DA9FBB4" w14:textId="77777777" w:rsidR="00850399" w:rsidRPr="007A6179" w:rsidRDefault="00850399" w:rsidP="009858CD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2486,00</w:t>
            </w:r>
          </w:p>
        </w:tc>
      </w:tr>
    </w:tbl>
    <w:p w14:paraId="44D4676F" w14:textId="77777777" w:rsidR="00D525DF" w:rsidRDefault="00D525DF">
      <w:pPr>
        <w:pStyle w:val="a7"/>
        <w:kinsoku w:val="0"/>
        <w:overflowPunct w:val="0"/>
        <w:spacing w:before="6"/>
        <w:rPr>
          <w:sz w:val="20"/>
          <w:szCs w:val="20"/>
        </w:rPr>
      </w:pPr>
    </w:p>
    <w:p w14:paraId="2390D58F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065D8653" w14:textId="77777777" w:rsidR="00850399" w:rsidRDefault="00850399">
      <w:r>
        <w:br w:type="page"/>
      </w:r>
    </w:p>
    <w:p w14:paraId="4CF6DA8B" w14:textId="77777777" w:rsidR="00D96232" w:rsidRDefault="00D96232" w:rsidP="00D96232"/>
    <w:tbl>
      <w:tblPr>
        <w:tblW w:w="16018" w:type="dxa"/>
        <w:tblLook w:val="04A0" w:firstRow="1" w:lastRow="0" w:firstColumn="1" w:lastColumn="0" w:noHBand="0" w:noVBand="1"/>
      </w:tblPr>
      <w:tblGrid>
        <w:gridCol w:w="960"/>
        <w:gridCol w:w="5136"/>
        <w:gridCol w:w="5528"/>
        <w:gridCol w:w="8"/>
        <w:gridCol w:w="4386"/>
      </w:tblGrid>
      <w:tr w:rsidR="00850399" w14:paraId="06F163E1" w14:textId="77777777" w:rsidTr="00850399">
        <w:trPr>
          <w:trHeight w:val="375"/>
        </w:trPr>
        <w:tc>
          <w:tcPr>
            <w:tcW w:w="11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EFC5" w14:textId="77777777" w:rsidR="00850399" w:rsidRDefault="00E75D61" w:rsidP="00850399">
            <w:pPr>
              <w:ind w:left="2450" w:firstLineChars="1500" w:firstLine="3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0399">
              <w:rPr>
                <w:sz w:val="20"/>
                <w:szCs w:val="20"/>
              </w:rPr>
              <w:t>.</w:t>
            </w:r>
            <w:r w:rsidR="00850399">
              <w:rPr>
                <w:sz w:val="14"/>
                <w:szCs w:val="14"/>
              </w:rPr>
              <w:t xml:space="preserve">   </w:t>
            </w:r>
            <w:r w:rsidR="00850399">
              <w:rPr>
                <w:b/>
                <w:bCs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3A46" w14:textId="77777777" w:rsidR="00850399" w:rsidRDefault="00850399">
            <w:pPr>
              <w:ind w:firstLineChars="1500" w:firstLine="3000"/>
              <w:rPr>
                <w:sz w:val="20"/>
                <w:szCs w:val="20"/>
              </w:rPr>
            </w:pPr>
          </w:p>
        </w:tc>
      </w:tr>
      <w:tr w:rsidR="00850399" w14:paraId="3792AE83" w14:textId="77777777" w:rsidTr="0085039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570C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5CEC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A36D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5055" w14:textId="77777777" w:rsidR="00850399" w:rsidRDefault="00850399">
            <w:pPr>
              <w:rPr>
                <w:sz w:val="20"/>
                <w:szCs w:val="20"/>
              </w:rPr>
            </w:pPr>
          </w:p>
        </w:tc>
      </w:tr>
      <w:tr w:rsidR="00850399" w:rsidRPr="00850399" w14:paraId="752A9B9E" w14:textId="77777777" w:rsidTr="00850399">
        <w:trPr>
          <w:trHeight w:val="346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3DA512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4FFA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Задачи структурного элемента</w:t>
            </w:r>
            <w:r w:rsidRPr="00850399">
              <w:rPr>
                <w:color w:val="00000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D248" w14:textId="77777777" w:rsidR="00850399" w:rsidRPr="00850399" w:rsidRDefault="0085039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  <w:r w:rsidRPr="00850399">
              <w:rPr>
                <w:color w:val="000000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F14B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вязь</w:t>
            </w:r>
          </w:p>
        </w:tc>
      </w:tr>
      <w:tr w:rsidR="00850399" w:rsidRPr="00850399" w14:paraId="3FBC16E9" w14:textId="77777777" w:rsidTr="00850399">
        <w:trPr>
          <w:trHeight w:val="68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A0E046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E293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1910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57CD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 показателями</w:t>
            </w:r>
            <w:r w:rsidRPr="00850399">
              <w:rPr>
                <w:color w:val="000000"/>
                <w:sz w:val="20"/>
                <w:szCs w:val="20"/>
                <w:vertAlign w:val="superscript"/>
              </w:rPr>
              <w:t>27</w:t>
            </w:r>
          </w:p>
        </w:tc>
      </w:tr>
      <w:tr w:rsidR="00850399" w:rsidRPr="00850399" w14:paraId="1CC8830B" w14:textId="77777777" w:rsidTr="0085039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C7AE67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8360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F189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F1AE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4</w:t>
            </w:r>
          </w:p>
        </w:tc>
      </w:tr>
      <w:tr w:rsidR="003B4062" w:rsidRPr="00850399" w14:paraId="3434C814" w14:textId="77777777" w:rsidTr="001D0BD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35806F3" w14:textId="77777777" w:rsidR="003B4062" w:rsidRPr="00850399" w:rsidRDefault="00E24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0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7CD4" w14:textId="77777777" w:rsidR="003B4062" w:rsidRPr="00850399" w:rsidRDefault="003B4062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 xml:space="preserve">Направление (подпрограмма)  «Доступное и комфортное жилье населению»   </w:t>
            </w:r>
          </w:p>
        </w:tc>
      </w:tr>
      <w:tr w:rsidR="00850399" w:rsidRPr="00850399" w14:paraId="0BB942DA" w14:textId="77777777" w:rsidTr="00850399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C72DE" w14:textId="77777777" w:rsidR="00850399" w:rsidRPr="00850399" w:rsidRDefault="001B7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930D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 xml:space="preserve">Муниципальная  программа  «Жилищная и социальная инфраструктура»                                                                                                                                                                                                                                                          Данильченко Олег Петрович </w:t>
            </w:r>
          </w:p>
        </w:tc>
      </w:tr>
      <w:tr w:rsidR="00850399" w:rsidRPr="00850399" w14:paraId="1FD3DD9E" w14:textId="77777777" w:rsidTr="00850399">
        <w:trPr>
          <w:trHeight w:val="4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4652AD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9A80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тветственный за реализацию: заместитель Главы Таштагольского муниципального района по строительству и  дорожному хозяйст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10AC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46D0" w14:textId="77777777" w:rsid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  <w:p w14:paraId="0DAF7979" w14:textId="77777777" w:rsidR="00117447" w:rsidRPr="00850399" w:rsidRDefault="001174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7447" w:rsidRPr="00850399" w14:paraId="09CCC9D2" w14:textId="77777777" w:rsidTr="00850399">
        <w:trPr>
          <w:trHeight w:val="4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E9B4E4" w14:textId="77777777" w:rsidR="00117447" w:rsidRPr="00850399" w:rsidRDefault="003A3738" w:rsidP="00D948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1B709A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550A" w14:textId="50D10224" w:rsidR="00117447" w:rsidRPr="00850399" w:rsidRDefault="00117447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Улучшение жилищных условий граждан, проживающих в ветхом и аварийном жилом фонде, уменьшение количества аварийного и ветхого жилого фонда»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1BAD" w14:textId="77777777" w:rsidR="00117447" w:rsidRPr="00850399" w:rsidRDefault="00117447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 xml:space="preserve">Переселение граждан из аварийных многоквартирных домов в рамках 185- </w:t>
            </w:r>
            <w:proofErr w:type="gramStart"/>
            <w:r w:rsidRPr="00850399">
              <w:rPr>
                <w:color w:val="000000"/>
                <w:sz w:val="20"/>
                <w:szCs w:val="20"/>
              </w:rPr>
              <w:t xml:space="preserve">ФЗ;   </w:t>
            </w:r>
            <w:proofErr w:type="gramEnd"/>
            <w:r w:rsidRPr="00850399">
              <w:rPr>
                <w:color w:val="000000"/>
                <w:sz w:val="20"/>
                <w:szCs w:val="20"/>
              </w:rPr>
              <w:t>-обследование ветхого и аварийного муниципального жилого фонда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9AC8" w14:textId="77777777" w:rsidR="00117447" w:rsidRPr="000C5D87" w:rsidRDefault="00117447" w:rsidP="001D0BD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C5D87">
              <w:rPr>
                <w:iCs/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, -всего</w:t>
            </w:r>
            <w:r w:rsidRPr="000C5D8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17447" w:rsidRPr="00850399" w14:paraId="31E9B0F0" w14:textId="77777777" w:rsidTr="00850399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6724A1" w14:textId="77777777" w:rsidR="00117447" w:rsidRPr="00850399" w:rsidRDefault="003A37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1B709A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</w:t>
            </w:r>
            <w:r w:rsidR="00117447" w:rsidRPr="008503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F5D3" w14:textId="4B82665F" w:rsidR="00117447" w:rsidRPr="00850399" w:rsidRDefault="00117447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887A" w14:textId="77777777" w:rsidR="00117447" w:rsidRPr="00850399" w:rsidRDefault="00117447" w:rsidP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 xml:space="preserve">Улучшение жилищных условий ветеранов боевых действий, инвалидов, семей, имеющих детей инвалидов, одиноких матерей, многодетных семей, детей- сирот и детей, </w:t>
            </w:r>
            <w:bookmarkStart w:id="1" w:name="_GoBack"/>
            <w:bookmarkEnd w:id="1"/>
            <w:r w:rsidRPr="00850399">
              <w:rPr>
                <w:color w:val="000000"/>
                <w:sz w:val="20"/>
                <w:szCs w:val="20"/>
              </w:rPr>
              <w:t>оставшихся без попечения родителей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8E95" w14:textId="77777777" w:rsidR="00117447" w:rsidRPr="00AB2974" w:rsidRDefault="00117447" w:rsidP="000158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158F6">
              <w:rPr>
                <w:iCs/>
                <w:color w:val="000000"/>
                <w:sz w:val="20"/>
                <w:szCs w:val="20"/>
              </w:rPr>
              <w:t>Свидетельство о праве на получение социальной выплаты на приобретение жилого помещения или строительство жилого дома</w:t>
            </w:r>
            <w:r w:rsidRPr="000158F6">
              <w:rPr>
                <w:color w:val="000000"/>
                <w:sz w:val="20"/>
                <w:szCs w:val="20"/>
              </w:rPr>
              <w:t xml:space="preserve">. </w:t>
            </w:r>
            <w:r w:rsidRPr="000158F6">
              <w:rPr>
                <w:iCs/>
                <w:color w:val="000000"/>
                <w:sz w:val="20"/>
                <w:szCs w:val="20"/>
              </w:rPr>
              <w:t>Приобретение (строительство)</w:t>
            </w:r>
            <w:r w:rsidRPr="000158F6">
              <w:rPr>
                <w:iCs/>
                <w:color w:val="000000"/>
                <w:sz w:val="20"/>
                <w:szCs w:val="20"/>
              </w:rPr>
              <w:br/>
              <w:t>жилых помещений для детей-сирот и детей, оставшихся без попечения родителей, лиц из их числа</w:t>
            </w:r>
            <w:r w:rsidRPr="000158F6">
              <w:rPr>
                <w:color w:val="000000"/>
                <w:sz w:val="20"/>
                <w:szCs w:val="20"/>
              </w:rPr>
              <w:t>.</w:t>
            </w:r>
          </w:p>
        </w:tc>
      </w:tr>
      <w:tr w:rsidR="00823EBF" w:rsidRPr="00850399" w14:paraId="02108942" w14:textId="77777777" w:rsidTr="00771A9A">
        <w:trPr>
          <w:trHeight w:val="34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35B39D" w14:textId="77777777" w:rsidR="00823EBF" w:rsidRPr="00850399" w:rsidRDefault="001B7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725D" w14:textId="77777777" w:rsidR="00823EBF" w:rsidRPr="00850399" w:rsidRDefault="00823E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3C04" w14:textId="77777777" w:rsidR="00823EBF" w:rsidRPr="00850399" w:rsidRDefault="00BA0D40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 xml:space="preserve">Направление (подпрограмма)  </w:t>
            </w:r>
            <w:r w:rsidR="00823EBF" w:rsidRPr="000E571A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4451" w14:textId="77777777" w:rsidR="00823EBF" w:rsidRPr="000C5D87" w:rsidRDefault="00823EBF" w:rsidP="0004379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23EBF" w:rsidRPr="00850399" w14:paraId="02576D5B" w14:textId="77777777" w:rsidTr="00771A9A">
        <w:trPr>
          <w:trHeight w:val="56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F6E546F" w14:textId="77777777" w:rsidR="00823EBF" w:rsidRPr="00850399" w:rsidRDefault="00D716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0DA7" w14:textId="77777777" w:rsidR="00823EBF" w:rsidRPr="00850399" w:rsidRDefault="00823E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9CA7" w14:textId="77777777" w:rsidR="00823EBF" w:rsidRPr="000E571A" w:rsidRDefault="00BA0D40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униципальная  программа  «Жилищная и социальная инфраструктура»                                                                                                                                                                                                                                                          Данильченко Олег Петрович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9C77" w14:textId="77777777" w:rsidR="00823EBF" w:rsidRPr="000C5D87" w:rsidRDefault="00823EBF" w:rsidP="0004379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A0D40" w:rsidRPr="00850399" w14:paraId="67413E46" w14:textId="77777777" w:rsidTr="00771A9A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0AF3A7" w14:textId="77777777" w:rsidR="00BA0D40" w:rsidRPr="00850399" w:rsidRDefault="00BA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4555" w14:textId="77777777" w:rsidR="00BA0D40" w:rsidRPr="00850399" w:rsidRDefault="00BA0D40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тветственный за реализацию: заместитель Главы Таштагольского муниципального района по строительству и  дорожному хозяйст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9B6E" w14:textId="77777777" w:rsidR="00BA0D40" w:rsidRPr="00850399" w:rsidRDefault="00BA0D40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A4BA" w14:textId="77777777" w:rsidR="00BA0D40" w:rsidRPr="000C5D87" w:rsidRDefault="00BA0D40" w:rsidP="0004379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A0D40" w:rsidRPr="00850399" w14:paraId="0F56F030" w14:textId="77777777" w:rsidTr="00850399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CFEE0F1" w14:textId="77777777" w:rsidR="00BA0D40" w:rsidRPr="00850399" w:rsidRDefault="00D716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4B66" w14:textId="1B20E01E" w:rsidR="00BA0D40" w:rsidRPr="00850399" w:rsidRDefault="00B55FB3" w:rsidP="001D0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BA0D40" w:rsidRPr="00850399">
              <w:rPr>
                <w:color w:val="000000"/>
                <w:sz w:val="20"/>
                <w:szCs w:val="20"/>
              </w:rPr>
              <w:t xml:space="preserve">оздание условий </w:t>
            </w:r>
            <w:proofErr w:type="gramStart"/>
            <w:r w:rsidR="00BA0D40" w:rsidRPr="00850399">
              <w:rPr>
                <w:color w:val="000000"/>
                <w:sz w:val="20"/>
                <w:szCs w:val="20"/>
              </w:rPr>
              <w:t>для  привлечения</w:t>
            </w:r>
            <w:proofErr w:type="gramEnd"/>
            <w:r w:rsidR="00BA0D40" w:rsidRPr="00850399">
              <w:rPr>
                <w:color w:val="000000"/>
                <w:sz w:val="20"/>
                <w:szCs w:val="20"/>
              </w:rPr>
              <w:t xml:space="preserve"> молодыми семьями собственных средств, финансовых средств банков и других организаций, предоставляющих ипотечные жилищные кредиты и займы для приобретения жилья и строительства индивидуального жилья»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7DB0" w14:textId="7A647542" w:rsidR="00BA0D40" w:rsidRPr="00850399" w:rsidRDefault="00436FAA" w:rsidP="001D0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A0D40" w:rsidRPr="00850399">
              <w:rPr>
                <w:color w:val="000000"/>
                <w:sz w:val="20"/>
                <w:szCs w:val="20"/>
              </w:rPr>
              <w:t xml:space="preserve">редоставление государственной поддержки молодым семьям, </w:t>
            </w:r>
            <w:proofErr w:type="gramStart"/>
            <w:r w:rsidR="00BA0D40" w:rsidRPr="00850399">
              <w:rPr>
                <w:color w:val="000000"/>
                <w:sz w:val="20"/>
                <w:szCs w:val="20"/>
              </w:rPr>
              <w:t>нуждающимся  в</w:t>
            </w:r>
            <w:proofErr w:type="gramEnd"/>
            <w:r w:rsidR="00BA0D40" w:rsidRPr="00850399">
              <w:rPr>
                <w:color w:val="000000"/>
                <w:sz w:val="20"/>
                <w:szCs w:val="20"/>
              </w:rPr>
              <w:t xml:space="preserve"> улучшении жилищных условий, в соответствии с постановлением Правительства РФ от 17.12.2010 года № 1050 «О реализации отдельных мероприятий государственной программы Российской Федерации «Обеспечение доступным и комфортным жильём и  коммунальными услугами граждан Российской Федерации»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CFE2" w14:textId="77777777" w:rsidR="00BA0D40" w:rsidRPr="00AB2974" w:rsidRDefault="00BA0D40" w:rsidP="001D0BD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0227">
              <w:rPr>
                <w:color w:val="000000"/>
                <w:sz w:val="20"/>
                <w:szCs w:val="20"/>
              </w:rPr>
              <w:t>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</w:tr>
      <w:tr w:rsidR="00BA0D40" w:rsidRPr="00850399" w14:paraId="1220BD92" w14:textId="77777777" w:rsidTr="00850399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549282C" w14:textId="77777777" w:rsidR="00BA0D40" w:rsidRPr="00850399" w:rsidRDefault="0064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E572" w14:textId="77777777" w:rsidR="00BA0D40" w:rsidRPr="00850399" w:rsidRDefault="00BA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0880" w14:textId="77777777" w:rsidR="00BA0D40" w:rsidRPr="00850399" w:rsidRDefault="00BA0D40" w:rsidP="003A6136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Направление (подпрограмма)  «</w:t>
            </w:r>
            <w:r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  <w:r w:rsidRPr="00850399">
              <w:rPr>
                <w:color w:val="000000"/>
                <w:sz w:val="20"/>
                <w:szCs w:val="20"/>
              </w:rPr>
              <w:t xml:space="preserve">»  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F848" w14:textId="77777777" w:rsidR="00BA0D40" w:rsidRPr="000C5D87" w:rsidRDefault="00BA0D40" w:rsidP="0004379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BA0D40" w:rsidRPr="00850399" w14:paraId="266EC11E" w14:textId="77777777" w:rsidTr="00850399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D155499" w14:textId="77777777" w:rsidR="00BA0D40" w:rsidRPr="00850399" w:rsidRDefault="0064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1ACC" w14:textId="77777777" w:rsidR="00BA0D40" w:rsidRPr="00850399" w:rsidRDefault="00BA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B3D6" w14:textId="77777777" w:rsidR="00BA0D40" w:rsidRPr="00850399" w:rsidRDefault="00BA0D40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униципальная  программа  «Жилищная и социальная инфраструктура»                                                                                                                                                                                                                                                          Данильченко Олег Петрович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0DA2" w14:textId="77777777" w:rsidR="00BA0D40" w:rsidRPr="000C5D87" w:rsidRDefault="00BA0D40" w:rsidP="0004379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BA0D40" w:rsidRPr="00850399" w14:paraId="019718BA" w14:textId="77777777" w:rsidTr="00850399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F35765" w14:textId="77777777" w:rsidR="00BA0D40" w:rsidRPr="00850399" w:rsidRDefault="00BA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79B5" w14:textId="77777777" w:rsidR="00BA0D40" w:rsidRPr="00850399" w:rsidRDefault="00BA0D40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тветственный за реализацию: заместитель Главы Таштагольского муниципального района по строительству и  дорожному хозяйст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018E" w14:textId="77777777" w:rsidR="00BA0D40" w:rsidRPr="00850399" w:rsidRDefault="00BA0D40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6540" w14:textId="77777777" w:rsidR="00BA0D40" w:rsidRPr="000C5D87" w:rsidRDefault="00BA0D40" w:rsidP="0004379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8674E" w:rsidRPr="00850399" w14:paraId="2DDE0232" w14:textId="77777777" w:rsidTr="00850399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C9C4E32" w14:textId="77777777" w:rsidR="0078674E" w:rsidRPr="00850399" w:rsidRDefault="00177B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  <w:r w:rsidRPr="0085039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979A" w14:textId="57429046" w:rsidR="00177B94" w:rsidRPr="00177B94" w:rsidRDefault="00177B94" w:rsidP="00177B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77B94">
              <w:rPr>
                <w:sz w:val="20"/>
                <w:szCs w:val="20"/>
              </w:rPr>
              <w:t>редоставление жилых помещений из специализированного жилищного фонда детям - сиротам и детям, оставшимся без попечения родителей, лиц из их числа по договорам найма специализированных жилых помещений, включенных в список детей-сирот и детей, оставшихся без попечения родителей, лиц из их числа, подлежащих обеспечению жилыми помещениями;</w:t>
            </w:r>
          </w:p>
          <w:p w14:paraId="0174C036" w14:textId="77777777" w:rsidR="0078674E" w:rsidRPr="00850399" w:rsidRDefault="0078674E" w:rsidP="00177B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777F" w14:textId="77777777" w:rsidR="00E8310B" w:rsidRDefault="00C02DFF" w:rsidP="00771A9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ищные условия за 5 лет</w:t>
            </w:r>
            <w:r w:rsidRPr="00C02DFF">
              <w:rPr>
                <w:rFonts w:ascii="Times New Roman" w:hAnsi="Times New Roman" w:cs="Times New Roman"/>
              </w:rPr>
              <w:t xml:space="preserve"> улучшат:</w:t>
            </w:r>
          </w:p>
          <w:p w14:paraId="1B3B3B37" w14:textId="77777777" w:rsidR="0078674E" w:rsidRPr="00850399" w:rsidRDefault="00C02DFF" w:rsidP="00436FAA">
            <w:pPr>
              <w:jc w:val="center"/>
              <w:rPr>
                <w:color w:val="000000"/>
                <w:sz w:val="20"/>
                <w:szCs w:val="20"/>
              </w:rPr>
            </w:pPr>
            <w:r w:rsidRPr="00C02DFF">
              <w:rPr>
                <w:sz w:val="20"/>
                <w:szCs w:val="20"/>
              </w:rPr>
              <w:t>- за счет п</w:t>
            </w:r>
            <w:r>
              <w:rPr>
                <w:sz w:val="20"/>
                <w:szCs w:val="20"/>
              </w:rPr>
              <w:t>редоставления жилых помещений 12</w:t>
            </w:r>
            <w:r w:rsidRPr="00C02DFF">
              <w:rPr>
                <w:sz w:val="20"/>
                <w:szCs w:val="20"/>
              </w:rPr>
              <w:t>5 детей-сирот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5BCF" w14:textId="77777777" w:rsidR="0078674E" w:rsidRPr="003544CB" w:rsidRDefault="003544CB" w:rsidP="00436FA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44CB">
              <w:rPr>
                <w:iCs/>
                <w:color w:val="000000"/>
                <w:sz w:val="20"/>
                <w:szCs w:val="20"/>
              </w:rPr>
              <w:t>Приобретение (строительство)</w:t>
            </w:r>
            <w:r w:rsidRPr="003544CB">
              <w:rPr>
                <w:iCs/>
                <w:color w:val="000000"/>
                <w:sz w:val="20"/>
                <w:szCs w:val="20"/>
              </w:rPr>
              <w:br/>
              <w:t>жилых помещений для детей-сирот и детей, оставшихся без попечения родителей, лиц из их числа</w:t>
            </w:r>
          </w:p>
        </w:tc>
      </w:tr>
      <w:tr w:rsidR="00177B94" w:rsidRPr="00850399" w14:paraId="6FE750C5" w14:textId="77777777" w:rsidTr="00850399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9070484" w14:textId="77777777" w:rsidR="00177B94" w:rsidRPr="00850399" w:rsidRDefault="00177B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2</w:t>
            </w:r>
            <w:r w:rsidRPr="008503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1950" w14:textId="2FA5C22B" w:rsidR="00177B94" w:rsidRPr="00771A9A" w:rsidRDefault="0065435A" w:rsidP="00177B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Предоставление жилых помещений из специализированного жилищного фонда детям - сиротам и детям, оставшимся без попечения родителей, лиц из их числа по договорам найма специализированных жилых помещений, в отношении которых вынесены судебные решения, находящиеся на исполнен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F857" w14:textId="77777777" w:rsidR="00E8310B" w:rsidRDefault="0029384D" w:rsidP="00771A9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ищные условия за 5 лет</w:t>
            </w:r>
            <w:r w:rsidRPr="00C02DFF">
              <w:rPr>
                <w:rFonts w:ascii="Times New Roman" w:hAnsi="Times New Roman" w:cs="Times New Roman"/>
              </w:rPr>
              <w:t xml:space="preserve"> улучшат:</w:t>
            </w:r>
          </w:p>
          <w:p w14:paraId="0A8BF920" w14:textId="77777777" w:rsidR="00177B94" w:rsidRPr="00850399" w:rsidRDefault="0029384D" w:rsidP="00436FAA">
            <w:pPr>
              <w:jc w:val="center"/>
              <w:rPr>
                <w:color w:val="000000"/>
                <w:sz w:val="20"/>
                <w:szCs w:val="20"/>
              </w:rPr>
            </w:pPr>
            <w:r w:rsidRPr="00C02DFF">
              <w:rPr>
                <w:sz w:val="20"/>
                <w:szCs w:val="20"/>
              </w:rPr>
              <w:t>- за счет п</w:t>
            </w:r>
            <w:r>
              <w:rPr>
                <w:sz w:val="20"/>
                <w:szCs w:val="20"/>
              </w:rPr>
              <w:t>редоставления жилых помещений 12</w:t>
            </w:r>
            <w:r w:rsidRPr="00C02DFF">
              <w:rPr>
                <w:sz w:val="20"/>
                <w:szCs w:val="20"/>
              </w:rPr>
              <w:t>5 детей-сирот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FA19" w14:textId="77777777" w:rsidR="00177B94" w:rsidRPr="003544CB" w:rsidRDefault="003544CB" w:rsidP="00436FA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44CB">
              <w:rPr>
                <w:iCs/>
                <w:color w:val="000000"/>
                <w:sz w:val="20"/>
                <w:szCs w:val="20"/>
              </w:rPr>
              <w:t>Приобретение (строительство)</w:t>
            </w:r>
            <w:r w:rsidRPr="003544CB">
              <w:rPr>
                <w:iCs/>
                <w:color w:val="000000"/>
                <w:sz w:val="20"/>
                <w:szCs w:val="20"/>
              </w:rPr>
              <w:br/>
              <w:t>жилых помещений для детей-сирот и детей, оставшихся без попечения родителей, лиц из их числа</w:t>
            </w:r>
          </w:p>
        </w:tc>
      </w:tr>
      <w:tr w:rsidR="00BA0D40" w:rsidRPr="00850399" w14:paraId="516A5B58" w14:textId="77777777" w:rsidTr="00850399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127E8B" w14:textId="77777777" w:rsidR="00BA0D40" w:rsidRPr="00850399" w:rsidRDefault="0064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  <w:r w:rsidR="00177B94">
              <w:rPr>
                <w:color w:val="000000"/>
                <w:sz w:val="20"/>
                <w:szCs w:val="20"/>
              </w:rPr>
              <w:t>3</w:t>
            </w:r>
            <w:r w:rsidR="00BA0D40" w:rsidRPr="008503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6068" w14:textId="0516C550" w:rsidR="00E8310B" w:rsidRDefault="00BA0D40" w:rsidP="00771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Ремонт жилых помещений закрепленных в установленном зако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850399">
              <w:rPr>
                <w:color w:val="000000"/>
                <w:sz w:val="20"/>
                <w:szCs w:val="20"/>
              </w:rPr>
              <w:t xml:space="preserve">ом </w:t>
            </w:r>
            <w:proofErr w:type="gramStart"/>
            <w:r w:rsidRPr="00850399">
              <w:rPr>
                <w:color w:val="000000"/>
                <w:sz w:val="20"/>
                <w:szCs w:val="20"/>
              </w:rPr>
              <w:t>порядке  за</w:t>
            </w:r>
            <w:proofErr w:type="gramEnd"/>
            <w:r w:rsidRPr="00850399">
              <w:rPr>
                <w:color w:val="000000"/>
                <w:sz w:val="20"/>
                <w:szCs w:val="20"/>
              </w:rPr>
              <w:t xml:space="preserve"> детьми- сиротами и детьми, оставшимися без попечения родителей, лиц, из числа детей-сирот и детей, оставшихся без попечения родителей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3B52" w14:textId="77777777" w:rsidR="00BA0D40" w:rsidRPr="00850399" w:rsidRDefault="00BA0D40" w:rsidP="00436FAA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Проведение текущего ремонта муниципального жилищного фонда закрепленного за детьми сиротами, лицами из их числа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5B7A" w14:textId="77777777" w:rsidR="00BA0D40" w:rsidRPr="000C5D87" w:rsidRDefault="00BA0D40" w:rsidP="00436FA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C5D87">
              <w:rPr>
                <w:iCs/>
                <w:color w:val="000000"/>
                <w:sz w:val="20"/>
                <w:szCs w:val="20"/>
              </w:rPr>
              <w:t>Ремонт (реконструкция) жилых помещений, закрепленных в установленном законом порядке за детьми-сиротами и детьми, оставшимися без попечения родителей, лиц из числа детей-сирот и детей, оставшихся без попечения родителей</w:t>
            </w:r>
          </w:p>
        </w:tc>
      </w:tr>
      <w:tr w:rsidR="00BA0D40" w:rsidRPr="00850399" w14:paraId="3E0BD5F0" w14:textId="77777777" w:rsidTr="00771A9A">
        <w:trPr>
          <w:trHeight w:val="4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83F31D5" w14:textId="77777777" w:rsidR="00BA0D40" w:rsidRPr="00850399" w:rsidRDefault="0064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A3AE" w14:textId="77777777" w:rsidR="00BA0D40" w:rsidRPr="00850399" w:rsidRDefault="00BA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01E2" w14:textId="77777777" w:rsidR="00BA0D40" w:rsidRPr="00850399" w:rsidRDefault="00BA0D40" w:rsidP="00C95908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Направление (подпрограмма)  «</w:t>
            </w:r>
            <w:r w:rsidRPr="000E571A">
              <w:rPr>
                <w:color w:val="000000"/>
                <w:sz w:val="20"/>
                <w:szCs w:val="20"/>
              </w:rPr>
              <w:t>Разработка градостроительной документации</w:t>
            </w:r>
            <w:r w:rsidRPr="00850399">
              <w:rPr>
                <w:color w:val="000000"/>
                <w:sz w:val="20"/>
                <w:szCs w:val="20"/>
              </w:rPr>
              <w:t xml:space="preserve">»  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135D" w14:textId="77777777" w:rsidR="00BA0D40" w:rsidRPr="000C5D87" w:rsidRDefault="00BA0D40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0F16B5" w:rsidRPr="00850399" w14:paraId="6E32F7E7" w14:textId="77777777" w:rsidTr="00771A9A">
        <w:trPr>
          <w:trHeight w:val="66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1B3B77" w14:textId="77777777" w:rsidR="000F16B5" w:rsidRPr="00850399" w:rsidRDefault="000F16B5" w:rsidP="001D0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37EC" w14:textId="77777777" w:rsidR="000F16B5" w:rsidRPr="00850399" w:rsidRDefault="000F16B5" w:rsidP="001D0B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1D99" w14:textId="77777777" w:rsidR="000F16B5" w:rsidRPr="00850399" w:rsidRDefault="000F16B5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униципальная  программа  «Жилищная и социальная инфраструктура»                                                                                                                                                                                                                                                          Данильченко Олег Петрович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2749" w14:textId="77777777" w:rsidR="000F16B5" w:rsidRPr="000C5D87" w:rsidRDefault="000F16B5" w:rsidP="001D0BD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0F16B5" w:rsidRPr="00850399" w14:paraId="0CDB4DBE" w14:textId="77777777" w:rsidTr="00771A9A">
        <w:trPr>
          <w:trHeight w:val="66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45D57B3" w14:textId="77777777" w:rsidR="000F16B5" w:rsidRPr="00850399" w:rsidRDefault="000F16B5" w:rsidP="001D0B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2E63" w14:textId="77777777" w:rsidR="000F16B5" w:rsidRPr="00850399" w:rsidRDefault="000F16B5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тветственный за реализацию: заместитель Главы Таштагольского муниципального района по строительству и  дорожному хозяйст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8D4A" w14:textId="77777777" w:rsidR="000F16B5" w:rsidRPr="00850399" w:rsidRDefault="000F16B5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3D80" w14:textId="77777777" w:rsidR="000F16B5" w:rsidRPr="000C5D87" w:rsidRDefault="000F16B5" w:rsidP="001D0BD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0F16B5" w:rsidRPr="00850399" w14:paraId="194D42D4" w14:textId="77777777" w:rsidTr="00850399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421769" w14:textId="77777777" w:rsidR="000F16B5" w:rsidRPr="00850399" w:rsidRDefault="000F16B5" w:rsidP="001D0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097D" w14:textId="559C51CC" w:rsidR="00E8310B" w:rsidRDefault="000F16B5" w:rsidP="00771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Актуализация документов территориального планирования, приведение градостроительной документации в соответствие с требованиями Градостроительного Кодекса РФ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0399">
              <w:rPr>
                <w:color w:val="000000"/>
                <w:sz w:val="20"/>
                <w:szCs w:val="20"/>
              </w:rPr>
              <w:t>создание благоприятных условий для решения задач в области градостроительного проектирова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BAEE" w14:textId="77777777" w:rsidR="000F16B5" w:rsidRPr="007A6179" w:rsidRDefault="000F16B5" w:rsidP="001D0BD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A6179">
              <w:rPr>
                <w:iCs/>
                <w:color w:val="000000"/>
                <w:sz w:val="20"/>
                <w:szCs w:val="20"/>
              </w:rPr>
              <w:t>Обеспечение благоприятных условий для создания объектов инфраструктуры на территориях городских и сельских поселений, полнота сведений в ЕГРН, увеличение доли цифровых муниципальных услуг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10FB" w14:textId="77777777" w:rsidR="000F16B5" w:rsidRPr="00771A9A" w:rsidRDefault="0065435A" w:rsidP="001D0BD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Утверждение генерального плана, Правил землепользования и застройки Таштагольского муниципального округа. Обеспечение ведения ГИС ОГД</w:t>
            </w:r>
          </w:p>
        </w:tc>
      </w:tr>
      <w:tr w:rsidR="000F16B5" w:rsidRPr="00850399" w14:paraId="7FC47ACC" w14:textId="77777777" w:rsidTr="00771A9A">
        <w:trPr>
          <w:trHeight w:val="4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098A18" w14:textId="77777777" w:rsidR="000F16B5" w:rsidRDefault="00A02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94B5" w14:textId="77777777" w:rsidR="000F16B5" w:rsidRPr="00850399" w:rsidRDefault="000F1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C35D" w14:textId="77777777" w:rsidR="000F16B5" w:rsidRPr="00850399" w:rsidRDefault="00493DF9" w:rsidP="00A67D87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Направление (подпрограмма)  «</w:t>
            </w:r>
            <w:r w:rsidR="00A67D87" w:rsidRPr="000E571A">
              <w:rPr>
                <w:color w:val="000000"/>
                <w:sz w:val="20"/>
                <w:szCs w:val="20"/>
              </w:rPr>
              <w:t>Развитие социальной инфраструктуры жизнеобеспечения насе</w:t>
            </w:r>
            <w:r w:rsidR="00A67D87">
              <w:rPr>
                <w:color w:val="000000"/>
                <w:sz w:val="20"/>
                <w:szCs w:val="20"/>
              </w:rPr>
              <w:t>ления</w:t>
            </w:r>
            <w:r w:rsidRPr="00850399">
              <w:rPr>
                <w:color w:val="000000"/>
                <w:sz w:val="20"/>
                <w:szCs w:val="20"/>
              </w:rPr>
              <w:t xml:space="preserve">»  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97EE" w14:textId="77777777" w:rsidR="000F16B5" w:rsidRPr="000C5D87" w:rsidRDefault="000F16B5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196EF7" w:rsidRPr="00850399" w14:paraId="7D60F627" w14:textId="77777777" w:rsidTr="00771A9A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FA7CF2F" w14:textId="77777777" w:rsidR="00196EF7" w:rsidRDefault="00A02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0747" w14:textId="77777777" w:rsidR="00196EF7" w:rsidRPr="00850399" w:rsidRDefault="0019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1A64" w14:textId="77777777" w:rsidR="00196EF7" w:rsidRPr="00850399" w:rsidRDefault="0067573C" w:rsidP="00C95908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униципальная  программа  «Жилищная и социальная инфраструктура»                                                                                                                                                                                                                                                          Данильченко Олег Петрович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41E0" w14:textId="77777777" w:rsidR="00196EF7" w:rsidRPr="000C5D87" w:rsidRDefault="00196EF7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7573C" w:rsidRPr="00850399" w14:paraId="19A247AD" w14:textId="77777777" w:rsidTr="00771A9A">
        <w:trPr>
          <w:trHeight w:val="68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BD036D3" w14:textId="77777777" w:rsidR="0067573C" w:rsidRDefault="00675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EB7B" w14:textId="77777777" w:rsidR="0067573C" w:rsidRPr="00850399" w:rsidRDefault="0067573C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тветственный за реализацию: заместитель Главы Таштагольского муниципального района по строительству и  дорожному хозяйст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BBAD" w14:textId="77777777" w:rsidR="0067573C" w:rsidRPr="00850399" w:rsidRDefault="0067573C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CE91" w14:textId="77777777" w:rsidR="0067573C" w:rsidRPr="000C5D87" w:rsidRDefault="0067573C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7573C" w:rsidRPr="00850399" w14:paraId="3D276426" w14:textId="77777777" w:rsidTr="00850399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A477C5" w14:textId="77777777" w:rsidR="0067573C" w:rsidRDefault="00A02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625D" w14:textId="68FAE0BD" w:rsidR="00E8310B" w:rsidRDefault="0065435A" w:rsidP="00771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Размещение объектов социальной инфраструктуры районного знач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3A31" w14:textId="77777777" w:rsidR="0067573C" w:rsidRPr="003E4DDC" w:rsidRDefault="003E4DDC" w:rsidP="00C95908">
            <w:pPr>
              <w:jc w:val="center"/>
              <w:rPr>
                <w:color w:val="000000"/>
                <w:sz w:val="20"/>
                <w:szCs w:val="20"/>
              </w:rPr>
            </w:pPr>
            <w:r w:rsidRPr="003E4DDC">
              <w:rPr>
                <w:sz w:val="20"/>
                <w:szCs w:val="20"/>
              </w:rPr>
              <w:t>Строительство</w:t>
            </w:r>
            <w:r w:rsidR="00436FAA">
              <w:rPr>
                <w:sz w:val="20"/>
                <w:szCs w:val="20"/>
              </w:rPr>
              <w:t xml:space="preserve"> (ремонт)</w:t>
            </w:r>
            <w:r w:rsidRPr="003E4DDC">
              <w:rPr>
                <w:sz w:val="20"/>
                <w:szCs w:val="20"/>
              </w:rPr>
              <w:t xml:space="preserve"> объектов социальной сферы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35D2" w14:textId="77777777" w:rsidR="0067573C" w:rsidRPr="00F82183" w:rsidRDefault="00FA6741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82183">
              <w:rPr>
                <w:iCs/>
                <w:color w:val="000000"/>
                <w:sz w:val="20"/>
                <w:szCs w:val="20"/>
              </w:rPr>
              <w:t>Мероприятия, направленные на строительство, реконструкцию, капитальный и текущий ремонт образовательных организаций. Мероприятия, направленные на строительство, реконструкцию, капитальный и текущий ремонт объектов культуры</w:t>
            </w:r>
            <w:r w:rsidR="00F82183" w:rsidRPr="00F82183">
              <w:rPr>
                <w:iCs/>
                <w:color w:val="000000"/>
                <w:sz w:val="20"/>
                <w:szCs w:val="20"/>
              </w:rPr>
              <w:t>. Мероприятия, направленные на строительство, реконструкцию, капитальный и текущий ремонт объектов физической культуры и спорта</w:t>
            </w:r>
          </w:p>
        </w:tc>
      </w:tr>
      <w:tr w:rsidR="0067573C" w:rsidRPr="00850399" w14:paraId="1A038838" w14:textId="77777777" w:rsidTr="00771A9A">
        <w:trPr>
          <w:trHeight w:val="70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B39DBC0" w14:textId="77777777" w:rsidR="0067573C" w:rsidRDefault="006757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1556" w14:textId="77777777" w:rsidR="0067573C" w:rsidRPr="00850399" w:rsidRDefault="00675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741D" w14:textId="77777777" w:rsidR="0067573C" w:rsidRPr="00850399" w:rsidRDefault="0067573C" w:rsidP="00C8634F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Направление (подпрограмма)  «</w:t>
            </w:r>
            <w:r w:rsidRPr="000E571A">
              <w:rPr>
                <w:color w:val="000000"/>
                <w:sz w:val="20"/>
                <w:szCs w:val="20"/>
              </w:rPr>
              <w:t>Обеспечение деятельности учреждений в сфере жилищной и социальной инфраструктуры</w:t>
            </w:r>
            <w:r w:rsidRPr="00850399">
              <w:rPr>
                <w:color w:val="000000"/>
                <w:sz w:val="20"/>
                <w:szCs w:val="20"/>
              </w:rPr>
              <w:t xml:space="preserve">»  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3747" w14:textId="77777777" w:rsidR="0067573C" w:rsidRPr="000C5D87" w:rsidRDefault="0067573C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7573C" w:rsidRPr="00850399" w14:paraId="725BF785" w14:textId="77777777" w:rsidTr="00771A9A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48D95A0" w14:textId="77777777" w:rsidR="0067573C" w:rsidRPr="00850399" w:rsidRDefault="006757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E754" w14:textId="77777777" w:rsidR="0067573C" w:rsidRPr="00850399" w:rsidRDefault="00675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50F1" w14:textId="77777777" w:rsidR="0067573C" w:rsidRPr="00850399" w:rsidRDefault="0067573C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униципальная  программа  «Жилищная и социальная инфраструктура»                                                                                                                                                                                                                                                          Данильченко Олег Петрович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F5B5" w14:textId="77777777" w:rsidR="0067573C" w:rsidRPr="000C5D87" w:rsidRDefault="0067573C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7573C" w:rsidRPr="00850399" w14:paraId="1EC62CC4" w14:textId="77777777" w:rsidTr="00771A9A">
        <w:trPr>
          <w:trHeight w:val="68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D339031" w14:textId="77777777" w:rsidR="0067573C" w:rsidRPr="00850399" w:rsidRDefault="00675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90C6" w14:textId="77777777" w:rsidR="0067573C" w:rsidRPr="00850399" w:rsidRDefault="0067573C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тветственный за реализацию: заместитель Главы Таштагольского муниципального района по строительству и  дорожному хозяйст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E821" w14:textId="77777777" w:rsidR="0067573C" w:rsidRPr="00850399" w:rsidRDefault="0067573C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F88E" w14:textId="77777777" w:rsidR="0067573C" w:rsidRPr="000C5D87" w:rsidRDefault="0067573C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7573C" w:rsidRPr="00850399" w14:paraId="569EFFBA" w14:textId="77777777" w:rsidTr="00850399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B01220" w14:textId="77777777" w:rsidR="0067573C" w:rsidRPr="00850399" w:rsidRDefault="0067573C" w:rsidP="00363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  <w:r w:rsidRPr="008503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34F0" w14:textId="7B8CA67F" w:rsidR="00E8310B" w:rsidRDefault="0065435A" w:rsidP="00771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Повышение качества и эффективности жилищного строительств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9077" w14:textId="77777777" w:rsidR="0067573C" w:rsidRPr="00197135" w:rsidRDefault="0067573C">
            <w:pPr>
              <w:jc w:val="center"/>
              <w:rPr>
                <w:color w:val="000000"/>
                <w:sz w:val="20"/>
                <w:szCs w:val="20"/>
              </w:rPr>
            </w:pPr>
            <w:r w:rsidRPr="00197135">
              <w:rPr>
                <w:sz w:val="20"/>
                <w:szCs w:val="20"/>
              </w:rPr>
              <w:t>Комфортность и безопасность условий проживани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DE54" w14:textId="77777777" w:rsidR="0067573C" w:rsidRPr="008646E4" w:rsidRDefault="0067573C" w:rsidP="001D0BD1">
            <w:pPr>
              <w:rPr>
                <w:iCs/>
                <w:color w:val="000000"/>
                <w:sz w:val="20"/>
                <w:szCs w:val="20"/>
              </w:rPr>
            </w:pPr>
            <w:r w:rsidRPr="008646E4">
              <w:rPr>
                <w:iCs/>
                <w:color w:val="000000"/>
                <w:sz w:val="20"/>
                <w:szCs w:val="20"/>
              </w:rPr>
              <w:t>Обеспечение деятельности МАУ "Управление капитального строительства Таштагольского муниципального района</w:t>
            </w:r>
          </w:p>
        </w:tc>
      </w:tr>
    </w:tbl>
    <w:p w14:paraId="2CC559CA" w14:textId="77777777" w:rsidR="00567855" w:rsidRPr="00850399" w:rsidRDefault="00567855" w:rsidP="00D96232">
      <w:pPr>
        <w:rPr>
          <w:sz w:val="20"/>
          <w:szCs w:val="20"/>
        </w:rPr>
      </w:pPr>
    </w:p>
    <w:p w14:paraId="2A125E58" w14:textId="77777777" w:rsidR="00850399" w:rsidRDefault="0085039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BA2625" w14:textId="77777777" w:rsidR="00D525DF" w:rsidRDefault="00D525DF" w:rsidP="00850399">
      <w:pPr>
        <w:pStyle w:val="a7"/>
        <w:kinsoku w:val="0"/>
        <w:overflowPunct w:val="0"/>
        <w:spacing w:before="69" w:line="256" w:lineRule="auto"/>
        <w:ind w:right="164"/>
        <w:sectPr w:rsidR="00D525DF" w:rsidSect="00850399">
          <w:pgSz w:w="16840" w:h="11910" w:orient="landscape"/>
          <w:pgMar w:top="560" w:right="280" w:bottom="142" w:left="320" w:header="720" w:footer="720" w:gutter="0"/>
          <w:cols w:space="720"/>
        </w:sectPr>
      </w:pPr>
    </w:p>
    <w:p w14:paraId="09561A8F" w14:textId="77777777" w:rsidR="00D525DF" w:rsidRDefault="00226174" w:rsidP="00850399">
      <w:pPr>
        <w:pStyle w:val="1"/>
        <w:tabs>
          <w:tab w:val="left" w:pos="5033"/>
        </w:tabs>
        <w:kinsoku w:val="0"/>
        <w:overflowPunct w:val="0"/>
        <w:spacing w:before="75"/>
        <w:ind w:firstLine="0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  <w:r w:rsidR="0027144A">
        <w:rPr>
          <w:rFonts w:ascii="Times New Roman" w:hAnsi="Times New Roman" w:cs="Times New Roman"/>
          <w:color w:val="auto"/>
        </w:rPr>
        <w:t>. Фи</w:t>
      </w:r>
      <w:r w:rsidR="00850399">
        <w:rPr>
          <w:rFonts w:ascii="Times New Roman" w:hAnsi="Times New Roman" w:cs="Times New Roman"/>
          <w:color w:val="auto"/>
        </w:rPr>
        <w:t>н</w:t>
      </w:r>
      <w:r w:rsidR="0027144A">
        <w:rPr>
          <w:rFonts w:ascii="Times New Roman" w:hAnsi="Times New Roman" w:cs="Times New Roman"/>
          <w:color w:val="auto"/>
        </w:rPr>
        <w:t>ансовое</w:t>
      </w:r>
      <w:r w:rsidR="0027144A">
        <w:rPr>
          <w:rFonts w:ascii="Times New Roman" w:hAnsi="Times New Roman" w:cs="Times New Roman"/>
          <w:color w:val="auto"/>
          <w:spacing w:val="-6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обеспечение</w:t>
      </w:r>
      <w:r w:rsidR="0027144A">
        <w:rPr>
          <w:rFonts w:ascii="Times New Roman" w:hAnsi="Times New Roman" w:cs="Times New Roman"/>
          <w:color w:val="auto"/>
          <w:spacing w:val="-2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муниципальной</w:t>
      </w:r>
      <w:r w:rsidR="0027144A">
        <w:rPr>
          <w:rFonts w:ascii="Times New Roman" w:hAnsi="Times New Roman" w:cs="Times New Roman"/>
          <w:color w:val="auto"/>
          <w:spacing w:val="-1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программы</w:t>
      </w:r>
      <w:r w:rsidR="0027144A">
        <w:rPr>
          <w:rFonts w:ascii="Times New Roman" w:hAnsi="Times New Roman" w:cs="Times New Roman"/>
          <w:color w:val="auto"/>
          <w:vertAlign w:val="superscript"/>
        </w:rPr>
        <w:t>33</w:t>
      </w:r>
    </w:p>
    <w:p w14:paraId="47458D81" w14:textId="77777777" w:rsidR="00D525DF" w:rsidRDefault="00D525DF">
      <w:pPr>
        <w:pStyle w:val="a7"/>
        <w:kinsoku w:val="0"/>
        <w:overflowPunct w:val="0"/>
        <w:spacing w:before="2"/>
        <w:jc w:val="center"/>
        <w:rPr>
          <w:sz w:val="12"/>
          <w:szCs w:val="12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4111"/>
        <w:gridCol w:w="1559"/>
        <w:gridCol w:w="1843"/>
        <w:gridCol w:w="1843"/>
        <w:gridCol w:w="1843"/>
        <w:gridCol w:w="1701"/>
        <w:gridCol w:w="2268"/>
      </w:tblGrid>
      <w:tr w:rsidR="00C1161F" w14:paraId="1EF00F8A" w14:textId="77777777" w:rsidTr="009A1630">
        <w:trPr>
          <w:trHeight w:val="45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252787C" w14:textId="77777777" w:rsidR="00C1161F" w:rsidRDefault="00C1161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E51918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по годам реализации, тыс. рубле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084B6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1630" w14:paraId="026E9940" w14:textId="77777777" w:rsidTr="009A163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90D74D" w14:textId="77777777" w:rsidR="00C1161F" w:rsidRDefault="00C1161F">
            <w:pPr>
              <w:rPr>
                <w:color w:val="000000"/>
                <w:sz w:val="16"/>
                <w:szCs w:val="16"/>
              </w:rPr>
            </w:pPr>
            <w:bookmarkStart w:id="2" w:name="RANGE!A7"/>
            <w:r>
              <w:rPr>
                <w:color w:val="000000"/>
                <w:sz w:val="16"/>
                <w:szCs w:val="16"/>
              </w:rPr>
              <w:t>Наименование муниципальной программы, структурного элемента / источник финансового обеспечения</w:t>
            </w:r>
            <w:r>
              <w:rPr>
                <w:color w:val="000000"/>
                <w:sz w:val="16"/>
                <w:szCs w:val="16"/>
                <w:vertAlign w:val="superscript"/>
              </w:rPr>
              <w:t>34</w:t>
            </w:r>
            <w:bookmarkEnd w:id="2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0B1B1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D8B93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049B0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7C31F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56278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EF3FC7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9A1630" w14:paraId="64348DD7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F9EBB6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D49F8D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F9CD6B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4A82F9" w14:textId="77777777" w:rsidR="00C1161F" w:rsidRDefault="00C1161F">
            <w:pPr>
              <w:ind w:firstLineChars="500" w:firstLine="8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8F6319" w14:textId="77777777" w:rsidR="00C1161F" w:rsidRDefault="00C1161F">
            <w:pPr>
              <w:ind w:firstLineChars="500" w:firstLine="8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D98B5A" w14:textId="77777777" w:rsidR="00C1161F" w:rsidRDefault="00C1161F">
            <w:pPr>
              <w:ind w:firstLineChars="500" w:firstLine="8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C3CA4C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9A1630" w14:paraId="46A68B26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324ED7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«Жилищная и социальная инфраструктура» на 2026-2030 годы» (всего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770D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5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1913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56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C0CD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69B7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6A64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4E1C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061,88</w:t>
            </w:r>
          </w:p>
        </w:tc>
      </w:tr>
      <w:tr w:rsidR="009A1630" w14:paraId="6D5F5DED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35144E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8FCE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5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C156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56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DA2D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D52E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202E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5CDA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061,88</w:t>
            </w:r>
          </w:p>
        </w:tc>
      </w:tr>
      <w:tr w:rsidR="009A1630" w14:paraId="679DB850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A33A44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F359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6E70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1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A9C5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D6FE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D6A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97C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230,24</w:t>
            </w:r>
          </w:p>
        </w:tc>
      </w:tr>
      <w:tr w:rsidR="009A1630" w14:paraId="60568F5D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B4C648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77D3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C792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FDD6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C856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0FA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FCF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43,47</w:t>
            </w:r>
          </w:p>
        </w:tc>
      </w:tr>
      <w:tr w:rsidR="009A1630" w14:paraId="69A5A8D4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C6D3A0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1901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1C30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2F8D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15D7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A19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BAA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7244AD7F" w14:textId="77777777" w:rsidTr="009A1630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4AB924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D51A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32B2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B075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5EA8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3070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493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041A7E3C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C0D307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 «Подпрограмма «Доступное и комфортное жилье населению» (всего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C90F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2B41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2C39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5983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E8B6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75C3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3,20</w:t>
            </w:r>
          </w:p>
        </w:tc>
      </w:tr>
      <w:tr w:rsidR="009A1630" w14:paraId="65565A72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6970C2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7755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DE45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DFE7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8677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6DFB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1E12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3,20</w:t>
            </w:r>
          </w:p>
        </w:tc>
      </w:tr>
      <w:tr w:rsidR="009A1630" w14:paraId="0203CCA4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D8AEBE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4750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99A3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E8E5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88A2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055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BB38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33C3C6EA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CE6DB1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30F6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27C5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90FF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641F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D3BE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0F0D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3,20</w:t>
            </w:r>
          </w:p>
        </w:tc>
      </w:tr>
      <w:tr w:rsidR="009A1630" w14:paraId="5A6B97DC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B2C6F0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дпрограмм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6CD6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3287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3FF5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6DF6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6555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5481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3,20</w:t>
            </w:r>
          </w:p>
        </w:tc>
      </w:tr>
      <w:tr w:rsidR="009A1630" w14:paraId="11A28260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ADB659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Проведение оценки стоимости 1 кв. м. общей площади жилых помещ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975F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F1B2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0CD1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951E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82DF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819C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</w:tr>
      <w:tr w:rsidR="009A1630" w14:paraId="326AF369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270597E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60E9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A8C3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1561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0C13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052E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993E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</w:tr>
      <w:tr w:rsidR="009A1630" w14:paraId="2B780974" w14:textId="77777777" w:rsidTr="009A1630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C05C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Реализация мероприятий по проектированию, строительству, ремонту и реконструкции объектов в т.ч. аварийного ветх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72A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2188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2BF1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8BD7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9C40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2A1D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</w:tr>
      <w:tr w:rsidR="009A1630" w14:paraId="3E498212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0F7824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0BE1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A51D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2E09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E531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5DA6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8FE8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</w:tr>
      <w:tr w:rsidR="009A1630" w14:paraId="51566EAB" w14:textId="77777777" w:rsidTr="009A1630">
        <w:trPr>
          <w:trHeight w:val="180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0FBE4A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 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, средств Фонда реформирования ЖКХ, средств местного бюдже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3D6E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73FD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90D9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B6F0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F9EE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0270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0CAC2652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E06D42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C86B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82F1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413E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D1AE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DE59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C906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5132B8EF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46D109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E176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532D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C738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964A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632C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5EDD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669F0181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1ED8284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4C5B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0D29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AF88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CB2B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23E9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76A8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0CAA8A3D" w14:textId="77777777" w:rsidTr="009A1630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95BD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 Обеспечение жильем отдельных категорий граждан, установленных Федеральным законом от 12.01.1995 г №5-ФЗ 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8B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E8E8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F915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863F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FEA0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0D1B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3,20</w:t>
            </w:r>
          </w:p>
        </w:tc>
      </w:tr>
      <w:tr w:rsidR="009A1630" w14:paraId="1F59AECD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860C72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 (доплата за площади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8336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9B76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E16A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8F26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7D6B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53C5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3,20</w:t>
            </w:r>
          </w:p>
        </w:tc>
      </w:tr>
      <w:tr w:rsidR="009A1630" w14:paraId="76BB4DE6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93C158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D22C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B6BD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5824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CAB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D8E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E897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3,20</w:t>
            </w:r>
          </w:p>
        </w:tc>
      </w:tr>
      <w:tr w:rsidR="009A1630" w14:paraId="6DE34BFC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A863F3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 «Подпрограмма «Обеспечение жильем молодых семей» (всего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F0A4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993E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B6CD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C4EB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4F38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FB0E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0</w:t>
            </w:r>
          </w:p>
        </w:tc>
      </w:tr>
      <w:tr w:rsidR="009A1630" w14:paraId="02C1F19F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E70539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02D2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11C0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CA00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490A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D20A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B121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0</w:t>
            </w:r>
          </w:p>
        </w:tc>
      </w:tr>
      <w:tr w:rsidR="009A1630" w14:paraId="6381703A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5F1E80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2081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E3BC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8ACD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C9D7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279E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BADA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68D87BCF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BB4060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1A4E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F04E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C28D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6F9C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7FF1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1BBA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510C69A6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12B05B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Мероприятия подпрограмм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46C1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2E6A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74EB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479B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EF4C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0EA6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0</w:t>
            </w:r>
          </w:p>
        </w:tc>
      </w:tr>
      <w:tr w:rsidR="009A1630" w14:paraId="3A35F7BF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3DDA0C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2E8E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DF15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1318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629D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EF09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1D85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0</w:t>
            </w:r>
          </w:p>
        </w:tc>
      </w:tr>
      <w:tr w:rsidR="009A1630" w14:paraId="5A9958F7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6E2863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03B2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B05B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610C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E3B9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2058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AB97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4328924B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F6D84E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4FEF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5AF9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DB1E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EF5E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CC36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07B5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6D074286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813159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 «Подпрограмма «Дети-сироты и дети, оставшиеся без попечения родителей» </w:t>
            </w:r>
            <w:r>
              <w:rPr>
                <w:color w:val="000000"/>
                <w:sz w:val="20"/>
                <w:szCs w:val="20"/>
              </w:rPr>
              <w:lastRenderedPageBreak/>
              <w:t>(все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EDE9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09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E876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6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E0D0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6BAB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751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604E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50,51</w:t>
            </w:r>
          </w:p>
        </w:tc>
      </w:tr>
      <w:tr w:rsidR="009A1630" w14:paraId="7EFA3350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8FED64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2DF9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9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8313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6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40B6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5554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4E10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A974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50,51</w:t>
            </w:r>
          </w:p>
        </w:tc>
      </w:tr>
      <w:tr w:rsidR="009A1630" w14:paraId="0DE02AFE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8F90ED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7C08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181C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CE33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4D39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5832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50CF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30,24</w:t>
            </w:r>
          </w:p>
        </w:tc>
      </w:tr>
      <w:tr w:rsidR="009A1630" w14:paraId="1B5DA4C2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DE0705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0463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2D8D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58BA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BF79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7095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F31F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,27</w:t>
            </w:r>
          </w:p>
        </w:tc>
      </w:tr>
      <w:tr w:rsidR="009A1630" w14:paraId="7FEEE315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8664E4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дпрограмм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9646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9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EB57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6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55AF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FBEC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6944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4877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50,51</w:t>
            </w:r>
          </w:p>
        </w:tc>
      </w:tr>
      <w:tr w:rsidR="009A1630" w14:paraId="0309BB23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8A9591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Обеспечение 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895C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9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5917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3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A23E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F1CA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BB33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7692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30,51</w:t>
            </w:r>
          </w:p>
        </w:tc>
      </w:tr>
      <w:tr w:rsidR="009A1630" w14:paraId="0DFAFC2C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5CE982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6F81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795,3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98A3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3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8285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13D1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19C3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36D7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30,51</w:t>
            </w:r>
          </w:p>
        </w:tc>
      </w:tr>
      <w:tr w:rsidR="009A1630" w14:paraId="128AF69F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A8CF37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269C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0568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52A9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0257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9558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361C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30,24</w:t>
            </w:r>
          </w:p>
        </w:tc>
      </w:tr>
      <w:tr w:rsidR="009A1630" w14:paraId="741BD926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23F7D1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706C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B27C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2CFD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B77C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F6BA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2D04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,27</w:t>
            </w:r>
          </w:p>
        </w:tc>
      </w:tr>
      <w:tr w:rsidR="009A1630" w14:paraId="48A26CC8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6685F5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Реализация мероприятий, направленных на обеспечение жильем детей-сирот (ремонт кварт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DEB4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81CE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A559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1484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DE8B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66F8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</w:t>
            </w:r>
          </w:p>
        </w:tc>
      </w:tr>
      <w:tr w:rsidR="009A1630" w14:paraId="299FB5CD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341877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B3E9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DB50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7670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9218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8470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8E11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</w:t>
            </w:r>
          </w:p>
        </w:tc>
      </w:tr>
      <w:tr w:rsidR="009A1630" w14:paraId="77F1A7E2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0E44C6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 «Подпрограмма «Разработка градостроительной документации» (всего</w:t>
            </w:r>
            <w:proofErr w:type="gramStart"/>
            <w:r>
              <w:rPr>
                <w:color w:val="000000"/>
                <w:sz w:val="20"/>
                <w:szCs w:val="20"/>
              </w:rPr>
              <w:t>),: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ED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9C7E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694D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84D6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F223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08D1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,00</w:t>
            </w:r>
          </w:p>
        </w:tc>
      </w:tr>
      <w:tr w:rsidR="009A1630" w14:paraId="101E255E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C284F6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38E9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1D35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5184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04E4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6E8E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0F4D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,00</w:t>
            </w:r>
          </w:p>
        </w:tc>
      </w:tr>
      <w:tr w:rsidR="009A1630" w14:paraId="3B9C065C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8C3647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дпрограмм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B254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2B6D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D350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89FC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6FC7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F891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,00</w:t>
            </w:r>
          </w:p>
        </w:tc>
      </w:tr>
      <w:tr w:rsidR="009A1630" w14:paraId="75342245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ACD5AE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 Утверждение генерального плана, Правил землепользования и застройки Таштаголь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E616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AB91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C05B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5281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E9FB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2084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0,00</w:t>
            </w:r>
          </w:p>
        </w:tc>
      </w:tr>
      <w:tr w:rsidR="009A1630" w14:paraId="02516620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139DC9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9177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5016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46EF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2C92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CF1C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45A1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0,00</w:t>
            </w:r>
          </w:p>
        </w:tc>
      </w:tr>
      <w:tr w:rsidR="009A1630" w14:paraId="2026D966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C78277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 Обеспечение ведения ГИС О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4C27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5E2C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AECA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4AFB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6919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B527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9A1630" w14:paraId="652DC709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6EECCF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F710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F08D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39D2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030F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43BB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2D0B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9A1630" w14:paraId="478A6EDB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397F59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 Подпрограмма «Развитие социальной инфраструктуры жизнеобеспечения населения» (всего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737A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FA01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E888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9410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1293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65A1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688,17</w:t>
            </w:r>
          </w:p>
        </w:tc>
      </w:tr>
      <w:tr w:rsidR="009A1630" w14:paraId="2BB170C5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CBAD63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7830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AC27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3330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9B80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5197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EDAE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688,17</w:t>
            </w:r>
          </w:p>
        </w:tc>
      </w:tr>
      <w:tr w:rsidR="009A1630" w14:paraId="2F36188F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3FF1A8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6ADC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636E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6682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5BD3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7B66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C55D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0,00</w:t>
            </w:r>
          </w:p>
        </w:tc>
      </w:tr>
      <w:tr w:rsidR="009A1630" w14:paraId="3ECF5C12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58FEAA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дпрограмм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E9BF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3501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557A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089E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6E31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1EAF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688,17</w:t>
            </w:r>
          </w:p>
        </w:tc>
      </w:tr>
      <w:tr w:rsidR="009A1630" w14:paraId="36503022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0BF8AE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 Реализация мероприятий, направленных на строительство, реконструкцию, капитальный и текущий ремонт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FF26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D59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91E4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C7A5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F2E6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51A5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9A1630" w14:paraId="294B1020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53487E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0CFD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1F1D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7F90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8A02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44A8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C523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9A1630" w14:paraId="54F0B88D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B6770A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 Реализация мероприятий, направленных на строительство, реконструкцию, капитальный и текущий ремон</w:t>
            </w:r>
            <w:r w:rsidR="009A163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объект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1852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F520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A132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EC09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F953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BF41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9A1630" w14:paraId="55555343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E4E605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(всего)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91DC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7BAC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51E3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4E71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33A2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A8BE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9A1630" w14:paraId="5058D134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681C57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 Строительство, реконструкция и капитальный ремонт образовательных организаций (субсидия муниципальным образованиям) Школа №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4033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CCF2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46B3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187C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2A7A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55FC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688,17</w:t>
            </w:r>
          </w:p>
        </w:tc>
      </w:tr>
      <w:tr w:rsidR="009A1630" w14:paraId="3700B583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5E854A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C5A1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85DD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52A9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DE1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8D0A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999D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688,17</w:t>
            </w:r>
          </w:p>
        </w:tc>
      </w:tr>
      <w:tr w:rsidR="009A1630" w14:paraId="382E5AA8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403097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4EE1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DDA8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4D9B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0FA3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B639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9B69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0,00</w:t>
            </w:r>
          </w:p>
        </w:tc>
      </w:tr>
      <w:tr w:rsidR="009A1630" w14:paraId="48268F8C" w14:textId="77777777" w:rsidTr="009A1630">
        <w:trPr>
          <w:trHeight w:val="103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58A16A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 Реализация мероприятий, направленных на строительство реконструкцию, капитальный и текущий ремонт объектов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55D2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3DF2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6007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DA34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D11E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4156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9A1630" w14:paraId="79832329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5DDA6F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18F5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5E81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54CC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FAF1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CA05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FB65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9A1630" w14:paraId="4AB93B38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E8C9F7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 Подпрограмма «Обеспечение деятельности учреждений в сфере жилищной и социальной инфраст</w:t>
            </w:r>
            <w:r w:rsidR="009A1630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у</w:t>
            </w:r>
            <w:r w:rsidR="009A1630">
              <w:rPr>
                <w:color w:val="000000"/>
                <w:sz w:val="20"/>
                <w:szCs w:val="20"/>
              </w:rPr>
              <w:t>кту</w:t>
            </w:r>
            <w:r>
              <w:rPr>
                <w:color w:val="000000"/>
                <w:sz w:val="20"/>
                <w:szCs w:val="20"/>
              </w:rPr>
              <w:t>ры» (всего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8DC2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197D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AA8E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EC70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5AC2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A743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30,00</w:t>
            </w:r>
          </w:p>
        </w:tc>
      </w:tr>
      <w:tr w:rsidR="009A1630" w14:paraId="792D1208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21BA12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C1F8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15EF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5386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14E8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EC16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F3C6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30,00</w:t>
            </w:r>
          </w:p>
        </w:tc>
      </w:tr>
      <w:tr w:rsidR="009A1630" w14:paraId="6453B3DF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19BC35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дпрограмм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62E7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19D0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2749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02E6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12C5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FCAC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30,00</w:t>
            </w:r>
          </w:p>
        </w:tc>
      </w:tr>
      <w:tr w:rsidR="009A1630" w14:paraId="36CD087D" w14:textId="77777777" w:rsidTr="009A1630">
        <w:trPr>
          <w:trHeight w:val="103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2861F4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 Обеспечение деятельности муниципального автономного учреждения "Управление капитального строительства Таштагольского мун</w:t>
            </w:r>
            <w:r w:rsidR="009A1630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CCB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48B1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86F2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E2DB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CEF5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6D45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30,00</w:t>
            </w:r>
          </w:p>
        </w:tc>
      </w:tr>
      <w:tr w:rsidR="009A1630" w14:paraId="0A2B1407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CB790D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FD92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AFA6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4E23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81E1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65F3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EE60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30,00</w:t>
            </w:r>
          </w:p>
        </w:tc>
      </w:tr>
    </w:tbl>
    <w:p w14:paraId="14D7E1D8" w14:textId="77777777" w:rsidR="00152279" w:rsidRDefault="00152279" w:rsidP="00152279">
      <w:pPr>
        <w:pStyle w:val="12"/>
        <w:tabs>
          <w:tab w:val="left" w:pos="720"/>
        </w:tabs>
        <w:ind w:left="720"/>
        <w:rPr>
          <w:b/>
          <w:sz w:val="28"/>
          <w:szCs w:val="28"/>
        </w:rPr>
        <w:sectPr w:rsidR="00152279" w:rsidSect="00152279">
          <w:pgSz w:w="16838" w:h="11906" w:orient="landscape"/>
          <w:pgMar w:top="1701" w:right="1134" w:bottom="709" w:left="1134" w:header="708" w:footer="708" w:gutter="0"/>
          <w:cols w:space="708"/>
          <w:docGrid w:linePitch="360"/>
        </w:sectPr>
      </w:pPr>
    </w:p>
    <w:p w14:paraId="4B4AEDB6" w14:textId="77777777" w:rsidR="00152279" w:rsidRDefault="00152279" w:rsidP="00152279">
      <w:pPr>
        <w:pStyle w:val="12"/>
        <w:tabs>
          <w:tab w:val="left" w:pos="720"/>
        </w:tabs>
        <w:ind w:left="720"/>
        <w:rPr>
          <w:b/>
          <w:sz w:val="28"/>
          <w:szCs w:val="28"/>
        </w:rPr>
        <w:sectPr w:rsidR="00152279" w:rsidSect="00152279">
          <w:type w:val="continuous"/>
          <w:pgSz w:w="16838" w:h="11906" w:orient="landscape"/>
          <w:pgMar w:top="1701" w:right="1134" w:bottom="709" w:left="1134" w:header="708" w:footer="708" w:gutter="0"/>
          <w:cols w:space="708"/>
          <w:docGrid w:linePitch="360"/>
        </w:sectPr>
      </w:pPr>
    </w:p>
    <w:p w14:paraId="5F72A086" w14:textId="687998AD" w:rsidR="00D525DF" w:rsidRPr="006E67E2" w:rsidRDefault="0027144A">
      <w:pPr>
        <w:pStyle w:val="12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E67E2">
        <w:rPr>
          <w:b/>
          <w:sz w:val="28"/>
          <w:szCs w:val="28"/>
        </w:rPr>
        <w:lastRenderedPageBreak/>
        <w:t>Оценка текущего состояния</w:t>
      </w:r>
    </w:p>
    <w:p w14:paraId="4B851902" w14:textId="77777777" w:rsidR="00E32183" w:rsidRDefault="00E32183" w:rsidP="00E32183">
      <w:pPr>
        <w:ind w:firstLine="709"/>
        <w:jc w:val="both"/>
        <w:rPr>
          <w:sz w:val="28"/>
          <w:szCs w:val="28"/>
        </w:rPr>
      </w:pPr>
    </w:p>
    <w:p w14:paraId="4C1D43E2" w14:textId="77777777" w:rsidR="00E32183" w:rsidRPr="00745579" w:rsidRDefault="00E32183" w:rsidP="00745579">
      <w:pPr>
        <w:ind w:firstLine="709"/>
        <w:jc w:val="both"/>
        <w:rPr>
          <w:sz w:val="28"/>
          <w:szCs w:val="28"/>
        </w:rPr>
      </w:pPr>
      <w:r w:rsidRPr="00E32183">
        <w:rPr>
          <w:sz w:val="28"/>
          <w:szCs w:val="28"/>
        </w:rPr>
        <w:t xml:space="preserve">Стратегия социально-экономического развития </w:t>
      </w:r>
      <w:r>
        <w:rPr>
          <w:sz w:val="28"/>
          <w:szCs w:val="28"/>
        </w:rPr>
        <w:t xml:space="preserve">Таштагольского муниципального района </w:t>
      </w:r>
      <w:r w:rsidRPr="00E32183">
        <w:rPr>
          <w:sz w:val="28"/>
          <w:szCs w:val="28"/>
        </w:rPr>
        <w:t xml:space="preserve">определяет повышение качества жизни населения как приоритетное направление, одним из показателей которого является создание комфортных условий проживания населения. </w:t>
      </w:r>
    </w:p>
    <w:p w14:paraId="19C20CFF" w14:textId="77777777" w:rsidR="0050358C" w:rsidRPr="00745579" w:rsidRDefault="0050358C" w:rsidP="00745579">
      <w:pPr>
        <w:ind w:firstLine="709"/>
        <w:jc w:val="both"/>
        <w:rPr>
          <w:sz w:val="28"/>
          <w:szCs w:val="28"/>
        </w:rPr>
      </w:pPr>
      <w:r w:rsidRPr="00745579">
        <w:rPr>
          <w:sz w:val="28"/>
          <w:szCs w:val="28"/>
        </w:rPr>
        <w:t xml:space="preserve">За последние годы в Таштагольском муниципальном районе наблюдается дефицит жилья, отвечающего техническим и  санитарно-эпидемиологическим требованиям. Более 60 </w:t>
      </w:r>
      <w:proofErr w:type="gramStart"/>
      <w:r w:rsidRPr="00745579">
        <w:rPr>
          <w:sz w:val="28"/>
          <w:szCs w:val="28"/>
        </w:rPr>
        <w:t>тыс.м</w:t>
      </w:r>
      <w:proofErr w:type="gramEnd"/>
      <w:r w:rsidRPr="00745579">
        <w:rPr>
          <w:sz w:val="28"/>
          <w:szCs w:val="28"/>
        </w:rPr>
        <w:t>2 жилья было построено в 1930-1950 годах, которое на сегодня пришло в негодность и требует незамедлительного сноса. Кроме этого в очереди на улучшение жилищных условий стоит 7</w:t>
      </w:r>
      <w:r w:rsidR="00527351" w:rsidRPr="00745579">
        <w:rPr>
          <w:sz w:val="28"/>
          <w:szCs w:val="28"/>
        </w:rPr>
        <w:t>13</w:t>
      </w:r>
      <w:r w:rsidRPr="00745579">
        <w:rPr>
          <w:sz w:val="28"/>
          <w:szCs w:val="28"/>
        </w:rPr>
        <w:t xml:space="preserve"> семей и ежегодно в отдел по учету и распределению жилья обращаются более </w:t>
      </w:r>
      <w:r w:rsidR="00527351" w:rsidRPr="00745579">
        <w:rPr>
          <w:sz w:val="28"/>
          <w:szCs w:val="28"/>
        </w:rPr>
        <w:t>20</w:t>
      </w:r>
      <w:r w:rsidRPr="00745579">
        <w:rPr>
          <w:sz w:val="28"/>
          <w:szCs w:val="28"/>
        </w:rPr>
        <w:t xml:space="preserve"> семей, за оформлением бюджетных ссуд на приобретение или строительство жилья.</w:t>
      </w:r>
    </w:p>
    <w:p w14:paraId="44794896" w14:textId="77777777" w:rsidR="0050358C" w:rsidRPr="00745579" w:rsidRDefault="0050358C" w:rsidP="00745579">
      <w:pPr>
        <w:ind w:firstLine="709"/>
        <w:jc w:val="both"/>
        <w:rPr>
          <w:sz w:val="28"/>
          <w:szCs w:val="28"/>
        </w:rPr>
      </w:pPr>
      <w:r w:rsidRPr="00745579">
        <w:rPr>
          <w:sz w:val="28"/>
          <w:szCs w:val="28"/>
        </w:rPr>
        <w:t xml:space="preserve">В связи с этим резко возросла нуждаемость в новом жилье, строительстве коммунальной инфраструктуры в микрорайонах комплексной индивидуальной застройки. Появилась необходимость в строительстве объектов социальной и коммунальной сферы, природоохранных объектов. </w:t>
      </w:r>
    </w:p>
    <w:p w14:paraId="7BE273F0" w14:textId="77777777" w:rsidR="005F28B8" w:rsidRPr="00745579" w:rsidRDefault="005F28B8" w:rsidP="005F2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ленные темпы обеспечения жилыми помещениями вышеперечисленных категорий граждан объясняются недостатком ежегодно выделяемых бюджетных средств, что вызывает социальную нестабильность и жалобы граждан в органы государственной власти и органы местного самоуправления.</w:t>
      </w:r>
    </w:p>
    <w:p w14:paraId="3986A909" w14:textId="77777777" w:rsidR="00527351" w:rsidRPr="00745579" w:rsidRDefault="00527351" w:rsidP="00745579">
      <w:pPr>
        <w:ind w:firstLine="709"/>
        <w:jc w:val="both"/>
        <w:rPr>
          <w:sz w:val="28"/>
          <w:szCs w:val="28"/>
        </w:rPr>
      </w:pPr>
      <w:r w:rsidRPr="00745579">
        <w:rPr>
          <w:sz w:val="28"/>
          <w:szCs w:val="28"/>
        </w:rPr>
        <w:t>По состоянию на 01.08.2025 в список молодых семей-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 на приобретение (строительство) жилого помещения на территории Таштагольского муниципального района включены 33 молодых сем</w:t>
      </w:r>
      <w:r w:rsidR="00E32183" w:rsidRPr="00745579">
        <w:rPr>
          <w:sz w:val="28"/>
          <w:szCs w:val="28"/>
        </w:rPr>
        <w:t>ьи.</w:t>
      </w:r>
    </w:p>
    <w:p w14:paraId="7E0F9901" w14:textId="77777777" w:rsidR="00E32183" w:rsidRDefault="00E32183" w:rsidP="00745579">
      <w:pPr>
        <w:ind w:firstLine="709"/>
        <w:jc w:val="both"/>
        <w:rPr>
          <w:sz w:val="28"/>
          <w:szCs w:val="28"/>
        </w:rPr>
      </w:pPr>
      <w:r w:rsidRPr="00974191">
        <w:rPr>
          <w:sz w:val="28"/>
          <w:szCs w:val="28"/>
        </w:rPr>
        <w:t>В администрации Таштагольского муниципального района по состоянию  на 01.08.202</w:t>
      </w:r>
      <w:r>
        <w:rPr>
          <w:sz w:val="28"/>
          <w:szCs w:val="28"/>
        </w:rPr>
        <w:t>5</w:t>
      </w:r>
      <w:r w:rsidRPr="00974191">
        <w:rPr>
          <w:sz w:val="28"/>
          <w:szCs w:val="28"/>
        </w:rPr>
        <w:t xml:space="preserve"> в списках граждан на получение жилых помещений из специализированного жилищного фонда значится </w:t>
      </w:r>
      <w:r w:rsidRPr="00745579">
        <w:rPr>
          <w:sz w:val="28"/>
          <w:szCs w:val="28"/>
        </w:rPr>
        <w:t>360 детей-сирот,</w:t>
      </w:r>
      <w:r w:rsidRPr="00974191">
        <w:rPr>
          <w:sz w:val="28"/>
          <w:szCs w:val="28"/>
        </w:rPr>
        <w:t xml:space="preserve"> оставшихся без попечения родителей, а также лиц из их числа</w:t>
      </w:r>
    </w:p>
    <w:p w14:paraId="376DBA4B" w14:textId="77777777" w:rsidR="005F28B8" w:rsidRDefault="005F28B8" w:rsidP="006E67E2">
      <w:pPr>
        <w:ind w:firstLine="709"/>
        <w:jc w:val="both"/>
        <w:rPr>
          <w:sz w:val="28"/>
          <w:szCs w:val="28"/>
        </w:rPr>
      </w:pPr>
      <w:r w:rsidRPr="00745579">
        <w:rPr>
          <w:sz w:val="28"/>
          <w:szCs w:val="28"/>
        </w:rPr>
        <w:t>Социально- экономическое развитие общества зависит от функционирования системы удовлетворения многообразных потребностей, На качество жизни населения влияет не только обеспеченность жильём, но и услугами в сфере образования, здравоохранения, физкультуры, спорта, бытового, транспортного, культурного обслуживания.</w:t>
      </w:r>
    </w:p>
    <w:p w14:paraId="07909DB3" w14:textId="77777777" w:rsidR="00E32183" w:rsidRDefault="00E32183" w:rsidP="00745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е планы городских и сельских поселений – это планирование развития территории, в том числе для установления функциональных зон, зон планируемого размещения объектов капитального строительства.</w:t>
      </w:r>
    </w:p>
    <w:p w14:paraId="51FE9652" w14:textId="77777777" w:rsidR="00E32183" w:rsidRDefault="00E32183" w:rsidP="00745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актуализации Схемы территориального планирования Таштагольского муни</w:t>
      </w:r>
      <w:r w:rsidR="005F28B8">
        <w:rPr>
          <w:sz w:val="28"/>
          <w:szCs w:val="28"/>
        </w:rPr>
        <w:t>ци</w:t>
      </w:r>
      <w:r>
        <w:rPr>
          <w:sz w:val="28"/>
          <w:szCs w:val="28"/>
        </w:rPr>
        <w:t>пального района, приведение ее в соотве</w:t>
      </w:r>
      <w:r w:rsidR="005F28B8">
        <w:rPr>
          <w:sz w:val="28"/>
          <w:szCs w:val="28"/>
        </w:rPr>
        <w:t>т</w:t>
      </w:r>
      <w:r>
        <w:rPr>
          <w:sz w:val="28"/>
          <w:szCs w:val="28"/>
        </w:rPr>
        <w:t xml:space="preserve">ствие с </w:t>
      </w:r>
      <w:r>
        <w:rPr>
          <w:sz w:val="28"/>
          <w:szCs w:val="28"/>
        </w:rPr>
        <w:lastRenderedPageBreak/>
        <w:t>внесенными изменениями в Градостро</w:t>
      </w:r>
      <w:r w:rsidR="005F28B8">
        <w:rPr>
          <w:sz w:val="28"/>
          <w:szCs w:val="28"/>
        </w:rPr>
        <w:t>и</w:t>
      </w:r>
      <w:r>
        <w:rPr>
          <w:sz w:val="28"/>
          <w:szCs w:val="28"/>
        </w:rPr>
        <w:t>тельный кодекс Российской Федерации</w:t>
      </w:r>
      <w:r w:rsidRPr="00DE724A">
        <w:rPr>
          <w:sz w:val="28"/>
          <w:szCs w:val="28"/>
        </w:rPr>
        <w:t>.</w:t>
      </w:r>
    </w:p>
    <w:p w14:paraId="2ED9ADC5" w14:textId="77777777" w:rsidR="00E32183" w:rsidRDefault="00E32183" w:rsidP="00745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лнение Государственной информационной системы обеспечения градостроительной деятельности (далее – ГИСОГД) пространственными данными.</w:t>
      </w:r>
    </w:p>
    <w:p w14:paraId="6FEC1A35" w14:textId="77777777" w:rsidR="006E67E2" w:rsidRPr="006E67E2" w:rsidRDefault="006E67E2" w:rsidP="00745579">
      <w:pPr>
        <w:ind w:firstLine="709"/>
        <w:jc w:val="both"/>
        <w:rPr>
          <w:sz w:val="28"/>
          <w:szCs w:val="28"/>
        </w:rPr>
      </w:pPr>
    </w:p>
    <w:p w14:paraId="4FB65392" w14:textId="77777777" w:rsidR="00E32183" w:rsidRPr="006E67E2" w:rsidRDefault="0027144A" w:rsidP="006E67E2">
      <w:pPr>
        <w:pStyle w:val="af"/>
        <w:numPr>
          <w:ilvl w:val="0"/>
          <w:numId w:val="3"/>
        </w:numPr>
        <w:spacing w:after="240"/>
        <w:jc w:val="center"/>
        <w:rPr>
          <w:b/>
          <w:sz w:val="28"/>
          <w:szCs w:val="28"/>
        </w:rPr>
      </w:pPr>
      <w:r w:rsidRPr="006E67E2">
        <w:rPr>
          <w:b/>
          <w:sz w:val="28"/>
          <w:szCs w:val="28"/>
        </w:rPr>
        <w:t>Описание приоритетов и целей муниципальной программы</w:t>
      </w:r>
    </w:p>
    <w:p w14:paraId="20B0ECAC" w14:textId="77777777" w:rsidR="00170A4F" w:rsidRPr="006E67E2" w:rsidRDefault="00170A4F" w:rsidP="006E67E2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 xml:space="preserve">Муниципальная программа также оказывает влияние на достижение национальных целей развития Российской Федерации, которые определены </w:t>
      </w:r>
      <w:hyperlink r:id="rId10" w:history="1">
        <w:r w:rsidRPr="006E67E2">
          <w:rPr>
            <w:sz w:val="28"/>
            <w:szCs w:val="28"/>
          </w:rPr>
          <w:t>Указом</w:t>
        </w:r>
      </w:hyperlink>
      <w:r w:rsidRPr="006E67E2">
        <w:rPr>
          <w:sz w:val="28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.</w:t>
      </w:r>
    </w:p>
    <w:p w14:paraId="3E7433CA" w14:textId="77777777" w:rsidR="0091707B" w:rsidRPr="006E67E2" w:rsidRDefault="00170A4F" w:rsidP="006E67E2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>Муниципальная программа напра</w:t>
      </w:r>
      <w:r w:rsidR="00133E0E" w:rsidRPr="006E67E2">
        <w:rPr>
          <w:sz w:val="28"/>
          <w:szCs w:val="28"/>
        </w:rPr>
        <w:t>влена на</w:t>
      </w:r>
      <w:r w:rsidR="0091707B" w:rsidRPr="006E67E2">
        <w:rPr>
          <w:sz w:val="28"/>
          <w:szCs w:val="28"/>
        </w:rPr>
        <w:t xml:space="preserve"> </w:t>
      </w:r>
      <w:r w:rsidR="00133E0E" w:rsidRPr="006E67E2">
        <w:rPr>
          <w:sz w:val="28"/>
          <w:szCs w:val="28"/>
        </w:rPr>
        <w:t>достижение национальных целей</w:t>
      </w:r>
      <w:r w:rsidRPr="006E67E2">
        <w:rPr>
          <w:sz w:val="28"/>
          <w:szCs w:val="28"/>
        </w:rPr>
        <w:t xml:space="preserve"> развития Российской Федерации на период до 2030 года и на перспективу до 2036 года</w:t>
      </w:r>
    </w:p>
    <w:p w14:paraId="0AF393CB" w14:textId="77777777" w:rsidR="00BD273A" w:rsidRPr="006E67E2" w:rsidRDefault="00E14329" w:rsidP="006E67E2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 xml:space="preserve">- </w:t>
      </w:r>
      <w:r w:rsidR="00170A4F" w:rsidRPr="006E67E2">
        <w:rPr>
          <w:sz w:val="28"/>
          <w:szCs w:val="28"/>
        </w:rPr>
        <w:t xml:space="preserve"> «</w:t>
      </w:r>
      <w:r w:rsidR="00133E0E" w:rsidRPr="00133E0E">
        <w:rPr>
          <w:sz w:val="28"/>
          <w:szCs w:val="28"/>
        </w:rPr>
        <w:t>К</w:t>
      </w:r>
      <w:r w:rsidR="003A52DC" w:rsidRPr="00133E0E">
        <w:rPr>
          <w:sz w:val="28"/>
          <w:szCs w:val="28"/>
        </w:rPr>
        <w:t>омфортная и безопасная среда для жизни»</w:t>
      </w:r>
      <w:r w:rsidR="00156C4A">
        <w:rPr>
          <w:sz w:val="28"/>
          <w:szCs w:val="28"/>
        </w:rPr>
        <w:t>.</w:t>
      </w:r>
      <w:r w:rsidR="00156C4A" w:rsidRPr="006E67E2">
        <w:rPr>
          <w:sz w:val="28"/>
          <w:szCs w:val="28"/>
        </w:rPr>
        <w:t xml:space="preserve"> К</w:t>
      </w:r>
      <w:r w:rsidR="0091707B" w:rsidRPr="006E67E2">
        <w:rPr>
          <w:sz w:val="28"/>
          <w:szCs w:val="28"/>
        </w:rPr>
        <w:t xml:space="preserve"> достижению таких</w:t>
      </w:r>
      <w:r w:rsidR="00D95F86" w:rsidRPr="006E67E2">
        <w:rPr>
          <w:sz w:val="28"/>
          <w:szCs w:val="28"/>
        </w:rPr>
        <w:t xml:space="preserve"> целевых показателей и задач</w:t>
      </w:r>
      <w:r w:rsidR="00156C4A" w:rsidRPr="006E67E2">
        <w:rPr>
          <w:sz w:val="28"/>
          <w:szCs w:val="28"/>
        </w:rPr>
        <w:t xml:space="preserve"> в рамках национальной цели</w:t>
      </w:r>
      <w:r w:rsidR="00D95F86" w:rsidRPr="006E67E2">
        <w:rPr>
          <w:sz w:val="28"/>
          <w:szCs w:val="28"/>
        </w:rPr>
        <w:t xml:space="preserve"> «Обновление к 2030 году жилищного фонда не менее чем на 20 процентов по сравнению с показателем 2019 года»</w:t>
      </w:r>
      <w:r w:rsidR="0091707B" w:rsidRPr="0091707B">
        <w:rPr>
          <w:sz w:val="28"/>
          <w:szCs w:val="28"/>
        </w:rPr>
        <w:t xml:space="preserve"> и «Улучшение качества среды для жизни в опорных населенных пунктах на 30 процентов к 2030 году и на 60 процентов к 2036 году</w:t>
      </w:r>
    </w:p>
    <w:p w14:paraId="3D798A32" w14:textId="77777777" w:rsidR="00BD273A" w:rsidRPr="006E67E2" w:rsidRDefault="0091707B" w:rsidP="006E6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72B62" w:rsidRPr="00133E0E">
        <w:rPr>
          <w:sz w:val="28"/>
          <w:szCs w:val="28"/>
        </w:rPr>
        <w:t>«Цифровая трансформация государственного и муниципального управления, экономики и социальной сферы»</w:t>
      </w:r>
      <w:r w:rsidR="007A10AA">
        <w:rPr>
          <w:sz w:val="28"/>
          <w:szCs w:val="28"/>
        </w:rPr>
        <w:t>.</w:t>
      </w:r>
      <w:r w:rsidR="007A10AA" w:rsidRPr="006E67E2">
        <w:rPr>
          <w:sz w:val="28"/>
          <w:szCs w:val="28"/>
        </w:rPr>
        <w:t xml:space="preserve"> К достижению такого целевого показателя и задачи в рамках национальной цели</w:t>
      </w:r>
      <w:r w:rsidR="00D1214F" w:rsidRPr="006E67E2">
        <w:rPr>
          <w:sz w:val="28"/>
          <w:szCs w:val="28"/>
        </w:rPr>
        <w:t xml:space="preserve"> «</w:t>
      </w:r>
      <w:r w:rsidR="00D1214F" w:rsidRPr="00D1214F">
        <w:rPr>
          <w:sz w:val="28"/>
          <w:szCs w:val="28"/>
        </w:rPr>
        <w:t xml:space="preserve">Увеличение к 2030 году до 99 процентов доли предоставления массовых социально значимых государственных и муниципальных услуг в электронной форме,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</w:t>
      </w:r>
      <w:proofErr w:type="spellStart"/>
      <w:r w:rsidR="00D1214F" w:rsidRPr="00D1214F">
        <w:rPr>
          <w:sz w:val="28"/>
          <w:szCs w:val="28"/>
        </w:rPr>
        <w:t>проактивном</w:t>
      </w:r>
      <w:proofErr w:type="spellEnd"/>
      <w:r w:rsidR="00D1214F" w:rsidRPr="00D1214F">
        <w:rPr>
          <w:sz w:val="28"/>
          <w:szCs w:val="28"/>
        </w:rPr>
        <w:t xml:space="preserve"> режиме или при непосредственном обращении заявителя, за счет внедрения в деятельность органов государственной власти единой цифровой платформы»</w:t>
      </w:r>
    </w:p>
    <w:p w14:paraId="7AB76385" w14:textId="77777777" w:rsidR="00BD273A" w:rsidRPr="00133E0E" w:rsidRDefault="00BD273A" w:rsidP="006E67E2">
      <w:pPr>
        <w:ind w:firstLine="709"/>
        <w:jc w:val="both"/>
        <w:rPr>
          <w:sz w:val="28"/>
          <w:szCs w:val="28"/>
        </w:rPr>
      </w:pPr>
    </w:p>
    <w:p w14:paraId="6871F0D5" w14:textId="77777777" w:rsidR="00183F35" w:rsidRPr="00183F35" w:rsidRDefault="00353099" w:rsidP="006E67E2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 xml:space="preserve"> </w:t>
      </w:r>
      <w:r w:rsidR="00AE6C93" w:rsidRPr="00183F35">
        <w:rPr>
          <w:sz w:val="28"/>
          <w:szCs w:val="28"/>
        </w:rPr>
        <w:t>Цели</w:t>
      </w:r>
      <w:r w:rsidRPr="00183F35">
        <w:rPr>
          <w:sz w:val="28"/>
          <w:szCs w:val="28"/>
        </w:rPr>
        <w:t xml:space="preserve"> Программы</w:t>
      </w:r>
      <w:r w:rsidR="002E6F81" w:rsidRPr="00183F35">
        <w:rPr>
          <w:sz w:val="28"/>
          <w:szCs w:val="28"/>
        </w:rPr>
        <w:t>:</w:t>
      </w:r>
    </w:p>
    <w:p w14:paraId="7630FD9B" w14:textId="77777777" w:rsidR="00183F35" w:rsidRPr="006E67E2" w:rsidRDefault="00183F35" w:rsidP="006E67E2">
      <w:pPr>
        <w:ind w:firstLine="709"/>
        <w:jc w:val="both"/>
        <w:rPr>
          <w:sz w:val="28"/>
          <w:szCs w:val="28"/>
        </w:rPr>
      </w:pPr>
      <w:r w:rsidRPr="00183F35">
        <w:rPr>
          <w:sz w:val="28"/>
          <w:szCs w:val="28"/>
        </w:rPr>
        <w:t xml:space="preserve">- </w:t>
      </w:r>
      <w:r w:rsidRPr="006E67E2">
        <w:rPr>
          <w:sz w:val="28"/>
          <w:szCs w:val="28"/>
        </w:rPr>
        <w:t>Улучшение жилищный условий граждан и создание безопасных и благоприятных условий проживания, повышение доступности ипотечного кредитования</w:t>
      </w:r>
    </w:p>
    <w:p w14:paraId="507E2888" w14:textId="77777777" w:rsidR="00183F35" w:rsidRPr="006E67E2" w:rsidRDefault="00183F35" w:rsidP="006E67E2">
      <w:pPr>
        <w:ind w:firstLine="709"/>
        <w:jc w:val="both"/>
        <w:rPr>
          <w:sz w:val="28"/>
          <w:szCs w:val="28"/>
        </w:rPr>
      </w:pPr>
      <w:r w:rsidRPr="00183F35">
        <w:rPr>
          <w:sz w:val="28"/>
          <w:szCs w:val="28"/>
        </w:rPr>
        <w:t xml:space="preserve">- </w:t>
      </w:r>
      <w:r w:rsidRPr="006E67E2">
        <w:rPr>
          <w:sz w:val="28"/>
          <w:szCs w:val="28"/>
        </w:rPr>
        <w:t>Реализация полномочий в области градостроительства</w:t>
      </w:r>
    </w:p>
    <w:p w14:paraId="12E5C1C0" w14:textId="77777777" w:rsidR="00183F35" w:rsidRPr="006E67E2" w:rsidRDefault="00183F35" w:rsidP="006E67E2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>-Комплексное решение проблемы перехода к устойчивому функционированию и развитию инфраструктур жизнеобеспечения населения Таштагольского муниципального района</w:t>
      </w:r>
    </w:p>
    <w:p w14:paraId="13469C26" w14:textId="77777777" w:rsidR="00353099" w:rsidRPr="006E67E2" w:rsidRDefault="00183F35" w:rsidP="006E67E2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>-Размещение объектов капитального строительства местного значения и планируемые размещения объектов  капитального строительства местного значения</w:t>
      </w:r>
    </w:p>
    <w:p w14:paraId="16E11687" w14:textId="77777777" w:rsidR="005F22F6" w:rsidRDefault="00745579" w:rsidP="006E6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указанных целей в рамках программы должны быть решены следующие задачи:</w:t>
      </w:r>
    </w:p>
    <w:p w14:paraId="5429FFC6" w14:textId="77777777" w:rsidR="005F22F6" w:rsidRDefault="00881551" w:rsidP="00745579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>«Улучшение жилищных условий граждан, проживающих в ветхом и аварийном жилом фонде, уменьшение количества аварийного и ветхого жилого фонда».</w:t>
      </w:r>
    </w:p>
    <w:p w14:paraId="6A463AC0" w14:textId="77777777" w:rsidR="005F22F6" w:rsidRDefault="00F94A16" w:rsidP="00745579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>Обеспечение жильем отдельных категорий граждан</w:t>
      </w:r>
    </w:p>
    <w:p w14:paraId="2348C034" w14:textId="77777777" w:rsidR="005F22F6" w:rsidRPr="006E67E2" w:rsidRDefault="00073C06" w:rsidP="00745579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>«Создание условий для  привлечения молодыми семьями собственных средств, финансовых средств банков и других организаций, предоставляющих ипотечные жилищные кредиты и займы для приобретения жилья и строительства индивидуального жилья».</w:t>
      </w:r>
    </w:p>
    <w:p w14:paraId="3902464F" w14:textId="77777777" w:rsidR="006E67E2" w:rsidRPr="006E67E2" w:rsidRDefault="006E67E2" w:rsidP="006E6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50C2" w:rsidRPr="006E67E2">
        <w:rPr>
          <w:sz w:val="28"/>
          <w:szCs w:val="28"/>
        </w:rPr>
        <w:t>Предоставление жилых помещений из специализированного жилищного фонда детям - сиротам и детям, оставшимся без попечения родителей, лиц из их числа по договорам найма специализированных жилых помещений, включенных в список детей-сирот и детей, оставшихся без попечения родителей, лиц из их числа, подлежащих обеспечению жилыми помещениями</w:t>
      </w:r>
      <w:r>
        <w:rPr>
          <w:sz w:val="28"/>
          <w:szCs w:val="28"/>
        </w:rPr>
        <w:t>»</w:t>
      </w:r>
      <w:r w:rsidR="00BE50C2" w:rsidRPr="006E67E2">
        <w:rPr>
          <w:sz w:val="28"/>
          <w:szCs w:val="28"/>
        </w:rPr>
        <w:t>;</w:t>
      </w:r>
    </w:p>
    <w:p w14:paraId="2750201D" w14:textId="77777777" w:rsidR="00073C06" w:rsidRPr="006E67E2" w:rsidRDefault="006E67E2" w:rsidP="00745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50C2" w:rsidRPr="006E67E2">
        <w:rPr>
          <w:sz w:val="28"/>
          <w:szCs w:val="28"/>
        </w:rPr>
        <w:t>Предоставление жилых помещений из специализированного жилищного фонда детям - сиротам и детям, оставшимся без попечения родителей, лиц из их числа по договорам найма специализированных жилых помещений, в отношении которых вынесены судебные решения, находящиеся на исполнении</w:t>
      </w:r>
      <w:r>
        <w:rPr>
          <w:sz w:val="28"/>
          <w:szCs w:val="28"/>
        </w:rPr>
        <w:t>»;</w:t>
      </w:r>
    </w:p>
    <w:p w14:paraId="47ECC317" w14:textId="77777777" w:rsidR="00BE50C2" w:rsidRPr="006E67E2" w:rsidRDefault="00BE50C2" w:rsidP="006E67E2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 xml:space="preserve">«Ремонт жилых помещений закрепленных в установленном законом </w:t>
      </w:r>
      <w:proofErr w:type="gramStart"/>
      <w:r w:rsidRPr="006E67E2">
        <w:rPr>
          <w:sz w:val="28"/>
          <w:szCs w:val="28"/>
        </w:rPr>
        <w:t>порядке  за</w:t>
      </w:r>
      <w:proofErr w:type="gramEnd"/>
      <w:r w:rsidRPr="006E67E2">
        <w:rPr>
          <w:sz w:val="28"/>
          <w:szCs w:val="28"/>
        </w:rPr>
        <w:t xml:space="preserve"> детьми- сиротами и детьми, оставшимися без попечения родителей, лиц, из числа детей-сирот и детей, оставшихся без попечения родителей»</w:t>
      </w:r>
      <w:r w:rsidR="006E67E2">
        <w:rPr>
          <w:sz w:val="28"/>
          <w:szCs w:val="28"/>
        </w:rPr>
        <w:t>.</w:t>
      </w:r>
    </w:p>
    <w:p w14:paraId="610518ED" w14:textId="77777777" w:rsidR="00BE50C2" w:rsidRPr="006E67E2" w:rsidRDefault="006E67E2" w:rsidP="00745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4648" w:rsidRPr="006E67E2">
        <w:rPr>
          <w:sz w:val="28"/>
          <w:szCs w:val="28"/>
        </w:rPr>
        <w:t>Актуализация документов территориального планирования, приведение градостроительной документации в соответствие с требованиями Градостроительного Кодекса РФ, создание благоприятных условий для решения задач в области градостроительного проектирования</w:t>
      </w:r>
      <w:r>
        <w:rPr>
          <w:sz w:val="28"/>
          <w:szCs w:val="28"/>
        </w:rPr>
        <w:t>»;</w:t>
      </w:r>
    </w:p>
    <w:p w14:paraId="1B9A388E" w14:textId="77777777" w:rsidR="006E67E2" w:rsidRDefault="006E67E2" w:rsidP="006E6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0EAC" w:rsidRPr="006E67E2">
        <w:rPr>
          <w:sz w:val="28"/>
          <w:szCs w:val="28"/>
        </w:rPr>
        <w:t>Размещение объектов социальной инфраструктуры районного значения</w:t>
      </w:r>
      <w:r>
        <w:rPr>
          <w:sz w:val="28"/>
          <w:szCs w:val="28"/>
        </w:rPr>
        <w:t>»;</w:t>
      </w:r>
    </w:p>
    <w:p w14:paraId="06786E1D" w14:textId="77777777" w:rsidR="00073C06" w:rsidRPr="006E67E2" w:rsidRDefault="006E67E2" w:rsidP="006E6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BF484F" w:rsidRPr="006E67E2">
        <w:rPr>
          <w:sz w:val="28"/>
          <w:szCs w:val="28"/>
        </w:rPr>
        <w:t>овышение качества и эффективности жилищного строительства</w:t>
      </w:r>
      <w:r>
        <w:rPr>
          <w:sz w:val="28"/>
          <w:szCs w:val="28"/>
        </w:rPr>
        <w:t>»;</w:t>
      </w:r>
    </w:p>
    <w:p w14:paraId="55250FCC" w14:textId="77777777" w:rsidR="00D525DF" w:rsidRPr="00745579" w:rsidRDefault="00D525DF" w:rsidP="006E67E2">
      <w:pPr>
        <w:jc w:val="both"/>
        <w:rPr>
          <w:sz w:val="28"/>
          <w:szCs w:val="28"/>
        </w:rPr>
      </w:pPr>
    </w:p>
    <w:p w14:paraId="09DBE6F8" w14:textId="77777777" w:rsidR="00D525DF" w:rsidRPr="006E67E2" w:rsidRDefault="0027144A" w:rsidP="006E67E2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E67E2">
        <w:rPr>
          <w:b/>
          <w:sz w:val="28"/>
          <w:szCs w:val="28"/>
        </w:rPr>
        <w:t>Сведения о взаимосвязи со стратегическими приоритетами,</w:t>
      </w:r>
      <w:r w:rsidR="00745579" w:rsidRPr="006E67E2">
        <w:rPr>
          <w:b/>
          <w:sz w:val="28"/>
          <w:szCs w:val="28"/>
        </w:rPr>
        <w:t xml:space="preserve"> </w:t>
      </w:r>
      <w:r w:rsidRPr="006E67E2">
        <w:rPr>
          <w:b/>
          <w:sz w:val="28"/>
          <w:szCs w:val="28"/>
        </w:rPr>
        <w:t>целями и показателями.</w:t>
      </w:r>
    </w:p>
    <w:p w14:paraId="5438741C" w14:textId="77777777" w:rsidR="00745579" w:rsidRPr="00745579" w:rsidRDefault="00745579" w:rsidP="006E67E2">
      <w:pPr>
        <w:ind w:firstLine="709"/>
        <w:jc w:val="both"/>
        <w:rPr>
          <w:sz w:val="28"/>
          <w:szCs w:val="28"/>
        </w:rPr>
      </w:pPr>
    </w:p>
    <w:p w14:paraId="14CB42F9" w14:textId="77777777" w:rsidR="00745579" w:rsidRPr="00745579" w:rsidRDefault="00745579" w:rsidP="00745579">
      <w:pPr>
        <w:ind w:firstLine="709"/>
        <w:jc w:val="both"/>
        <w:rPr>
          <w:sz w:val="28"/>
          <w:szCs w:val="28"/>
        </w:rPr>
      </w:pPr>
      <w:r w:rsidRPr="00745579">
        <w:rPr>
          <w:sz w:val="28"/>
          <w:szCs w:val="28"/>
        </w:rPr>
        <w:t xml:space="preserve">Настоящая муниципальная программа имеет связь с государственной программой </w:t>
      </w:r>
      <w:r>
        <w:rPr>
          <w:sz w:val="28"/>
          <w:szCs w:val="28"/>
        </w:rPr>
        <w:t xml:space="preserve">Кемеровской области «Жилищная и социальная инфраструктура Кузбасса», с национальной целью: комфортная и безопасная среда для жизни, с национальным показателем: </w:t>
      </w:r>
      <w:r w:rsidRPr="00745579">
        <w:rPr>
          <w:sz w:val="28"/>
          <w:szCs w:val="28"/>
        </w:rPr>
        <w:t>улучшение жилищных условий не менее 5 млн семей ежегодно и увеличение объёма жилищного строительства не менее до 120 млн</w:t>
      </w:r>
      <w:r w:rsidR="006C0E6A">
        <w:rPr>
          <w:sz w:val="28"/>
          <w:szCs w:val="28"/>
        </w:rPr>
        <w:t>.</w:t>
      </w:r>
      <w:r w:rsidRPr="00745579">
        <w:rPr>
          <w:sz w:val="28"/>
          <w:szCs w:val="28"/>
        </w:rPr>
        <w:t xml:space="preserve"> </w:t>
      </w:r>
      <w:r w:rsidR="006C0E6A">
        <w:rPr>
          <w:sz w:val="28"/>
          <w:szCs w:val="28"/>
        </w:rPr>
        <w:t>кв.</w:t>
      </w:r>
      <w:r w:rsidRPr="00745579">
        <w:rPr>
          <w:sz w:val="28"/>
          <w:szCs w:val="28"/>
        </w:rPr>
        <w:t xml:space="preserve"> метров в год.</w:t>
      </w:r>
    </w:p>
    <w:p w14:paraId="54D4F40B" w14:textId="77777777" w:rsidR="00E044F5" w:rsidRDefault="00E044F5" w:rsidP="006E67E2">
      <w:pPr>
        <w:ind w:firstLine="709"/>
        <w:jc w:val="both"/>
        <w:rPr>
          <w:sz w:val="28"/>
          <w:szCs w:val="28"/>
        </w:rPr>
      </w:pPr>
    </w:p>
    <w:p w14:paraId="08A31C92" w14:textId="77777777" w:rsidR="00C17D96" w:rsidRPr="006E67E2" w:rsidRDefault="00CA281E" w:rsidP="006E67E2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E67E2">
        <w:rPr>
          <w:b/>
          <w:sz w:val="28"/>
          <w:szCs w:val="28"/>
        </w:rPr>
        <w:t>Показатели эффективной реализации  муниципальной программы</w:t>
      </w:r>
    </w:p>
    <w:p w14:paraId="748BC6F5" w14:textId="77777777" w:rsidR="006E67E2" w:rsidRDefault="006E67E2" w:rsidP="00E044F5">
      <w:pPr>
        <w:ind w:firstLine="709"/>
        <w:jc w:val="both"/>
        <w:rPr>
          <w:sz w:val="28"/>
          <w:szCs w:val="28"/>
        </w:rPr>
      </w:pPr>
    </w:p>
    <w:p w14:paraId="315C8E81" w14:textId="77777777" w:rsidR="00E044F5" w:rsidRPr="00745579" w:rsidRDefault="00E044F5" w:rsidP="00E044F5">
      <w:pPr>
        <w:ind w:firstLine="709"/>
        <w:jc w:val="both"/>
        <w:rPr>
          <w:sz w:val="28"/>
          <w:szCs w:val="28"/>
        </w:rPr>
      </w:pPr>
      <w:r w:rsidRPr="00745579">
        <w:rPr>
          <w:sz w:val="28"/>
          <w:szCs w:val="28"/>
        </w:rPr>
        <w:t>Реализация Программы позволит более полно удовлетворить потребности жителей района, улучшить облик города и поселений района.</w:t>
      </w:r>
    </w:p>
    <w:p w14:paraId="46D3BB1D" w14:textId="77777777" w:rsidR="006E67E2" w:rsidRPr="00B60778" w:rsidRDefault="002B2F04" w:rsidP="006E6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яда работ в рамках программы позволит повысить комфортность проживания граждан в жилых помещениях, улучшит качество предоставляемых жилищных услуг.</w:t>
      </w:r>
    </w:p>
    <w:p w14:paraId="43BE0F9E" w14:textId="77777777" w:rsidR="006E67E2" w:rsidRPr="00B60778" w:rsidRDefault="006E67E2" w:rsidP="006E67E2">
      <w:pPr>
        <w:ind w:firstLine="709"/>
        <w:jc w:val="both"/>
        <w:rPr>
          <w:sz w:val="28"/>
          <w:szCs w:val="28"/>
        </w:rPr>
      </w:pPr>
      <w:r w:rsidRPr="00B60778">
        <w:rPr>
          <w:sz w:val="28"/>
          <w:szCs w:val="28"/>
        </w:rPr>
        <w:t xml:space="preserve">Основными критериями эффективности реализации Программы будут завершение строительства, реконструкции, капитального ремонта и ввод в эксплуатацию объектов приведенных в разделе </w:t>
      </w:r>
      <w:r>
        <w:rPr>
          <w:sz w:val="28"/>
          <w:szCs w:val="28"/>
        </w:rPr>
        <w:t>5</w:t>
      </w:r>
      <w:r w:rsidRPr="00B60778">
        <w:rPr>
          <w:sz w:val="28"/>
          <w:szCs w:val="28"/>
        </w:rPr>
        <w:t xml:space="preserve"> Программы.</w:t>
      </w:r>
    </w:p>
    <w:p w14:paraId="6D69F032" w14:textId="77777777" w:rsidR="006E67E2" w:rsidRDefault="006E67E2" w:rsidP="006E67E2">
      <w:pPr>
        <w:ind w:firstLine="709"/>
        <w:jc w:val="both"/>
        <w:rPr>
          <w:sz w:val="28"/>
          <w:szCs w:val="28"/>
        </w:rPr>
      </w:pPr>
      <w:r w:rsidRPr="00B60778">
        <w:rPr>
          <w:sz w:val="28"/>
          <w:szCs w:val="28"/>
        </w:rPr>
        <w:t xml:space="preserve">Оценкой эффективности Программы послужит улучшение условий проживания граждан, возможное увеличение жилищного фонда за счет нового строительства,  улучшение архитектурного облика </w:t>
      </w:r>
      <w:r>
        <w:rPr>
          <w:sz w:val="28"/>
          <w:szCs w:val="28"/>
        </w:rPr>
        <w:t>района</w:t>
      </w:r>
      <w:r w:rsidRPr="00B60778">
        <w:rPr>
          <w:sz w:val="28"/>
          <w:szCs w:val="28"/>
        </w:rPr>
        <w:t>, снижение социальной напряженности.</w:t>
      </w:r>
    </w:p>
    <w:p w14:paraId="1430992A" w14:textId="77777777" w:rsidR="00E044F5" w:rsidRPr="00745579" w:rsidRDefault="00E044F5" w:rsidP="00745579">
      <w:pPr>
        <w:ind w:firstLine="709"/>
        <w:jc w:val="both"/>
        <w:rPr>
          <w:sz w:val="28"/>
          <w:szCs w:val="28"/>
        </w:rPr>
      </w:pPr>
    </w:p>
    <w:sectPr w:rsidR="00E044F5" w:rsidRPr="00745579" w:rsidSect="00152279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AA4A7" w14:textId="77777777" w:rsidR="00C1161F" w:rsidRDefault="00C1161F">
      <w:r>
        <w:separator/>
      </w:r>
    </w:p>
  </w:endnote>
  <w:endnote w:type="continuationSeparator" w:id="0">
    <w:p w14:paraId="3EDC6373" w14:textId="77777777" w:rsidR="00C1161F" w:rsidRDefault="00C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03B7" w14:textId="77777777" w:rsidR="00C1161F" w:rsidRDefault="00C1161F">
      <w:r>
        <w:separator/>
      </w:r>
    </w:p>
  </w:footnote>
  <w:footnote w:type="continuationSeparator" w:id="0">
    <w:p w14:paraId="45C3B4C2" w14:textId="77777777" w:rsidR="00C1161F" w:rsidRDefault="00C11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 w15:restartNumberingAfterBreak="0">
    <w:nsid w:val="12CF30A1"/>
    <w:multiLevelType w:val="hybridMultilevel"/>
    <w:tmpl w:val="8FDA2A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7070"/>
    <w:multiLevelType w:val="multilevel"/>
    <w:tmpl w:val="13207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836FA7"/>
    <w:multiLevelType w:val="hybridMultilevel"/>
    <w:tmpl w:val="687CEC0A"/>
    <w:lvl w:ilvl="0" w:tplc="966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9232FFB"/>
    <w:multiLevelType w:val="hybridMultilevel"/>
    <w:tmpl w:val="F1747BA0"/>
    <w:lvl w:ilvl="0" w:tplc="966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3A0"/>
    <w:rsid w:val="0001123D"/>
    <w:rsid w:val="000116D0"/>
    <w:rsid w:val="000158F6"/>
    <w:rsid w:val="000172A9"/>
    <w:rsid w:val="0002770B"/>
    <w:rsid w:val="0003504D"/>
    <w:rsid w:val="00041367"/>
    <w:rsid w:val="0004379F"/>
    <w:rsid w:val="000472C5"/>
    <w:rsid w:val="00052086"/>
    <w:rsid w:val="00056942"/>
    <w:rsid w:val="000702B7"/>
    <w:rsid w:val="00073C06"/>
    <w:rsid w:val="0007565D"/>
    <w:rsid w:val="000917FF"/>
    <w:rsid w:val="000B055A"/>
    <w:rsid w:val="000C4E79"/>
    <w:rsid w:val="000C5D87"/>
    <w:rsid w:val="000E1F44"/>
    <w:rsid w:val="000E571A"/>
    <w:rsid w:val="000F0212"/>
    <w:rsid w:val="000F1677"/>
    <w:rsid w:val="000F16B5"/>
    <w:rsid w:val="000F555B"/>
    <w:rsid w:val="00117447"/>
    <w:rsid w:val="00133E0E"/>
    <w:rsid w:val="001375FD"/>
    <w:rsid w:val="00152279"/>
    <w:rsid w:val="001522A1"/>
    <w:rsid w:val="00156C4A"/>
    <w:rsid w:val="0016247C"/>
    <w:rsid w:val="0016385E"/>
    <w:rsid w:val="00170A4F"/>
    <w:rsid w:val="00173151"/>
    <w:rsid w:val="00177B94"/>
    <w:rsid w:val="00183F35"/>
    <w:rsid w:val="001871D7"/>
    <w:rsid w:val="00192D76"/>
    <w:rsid w:val="00196EF7"/>
    <w:rsid w:val="00197135"/>
    <w:rsid w:val="001A52CC"/>
    <w:rsid w:val="001B709A"/>
    <w:rsid w:val="001D0BD1"/>
    <w:rsid w:val="001D0D3B"/>
    <w:rsid w:val="001E25EB"/>
    <w:rsid w:val="001F2476"/>
    <w:rsid w:val="00212FCA"/>
    <w:rsid w:val="00215D7E"/>
    <w:rsid w:val="0022252C"/>
    <w:rsid w:val="00226174"/>
    <w:rsid w:val="00226C52"/>
    <w:rsid w:val="002361B0"/>
    <w:rsid w:val="0024552C"/>
    <w:rsid w:val="0025208D"/>
    <w:rsid w:val="00255AF0"/>
    <w:rsid w:val="002570E5"/>
    <w:rsid w:val="00264A64"/>
    <w:rsid w:val="0027144A"/>
    <w:rsid w:val="0029384D"/>
    <w:rsid w:val="002A54BB"/>
    <w:rsid w:val="002B081D"/>
    <w:rsid w:val="002B0EFF"/>
    <w:rsid w:val="002B2F04"/>
    <w:rsid w:val="002C68B2"/>
    <w:rsid w:val="002E6F81"/>
    <w:rsid w:val="002E77EC"/>
    <w:rsid w:val="00300498"/>
    <w:rsid w:val="003070C7"/>
    <w:rsid w:val="00321670"/>
    <w:rsid w:val="003230C6"/>
    <w:rsid w:val="00333667"/>
    <w:rsid w:val="00351419"/>
    <w:rsid w:val="00353099"/>
    <w:rsid w:val="003530D4"/>
    <w:rsid w:val="003544CB"/>
    <w:rsid w:val="00356A16"/>
    <w:rsid w:val="003630D4"/>
    <w:rsid w:val="00372241"/>
    <w:rsid w:val="003A2335"/>
    <w:rsid w:val="003A3738"/>
    <w:rsid w:val="003A396C"/>
    <w:rsid w:val="003A3A1D"/>
    <w:rsid w:val="003A52DC"/>
    <w:rsid w:val="003A6136"/>
    <w:rsid w:val="003A78F1"/>
    <w:rsid w:val="003B4062"/>
    <w:rsid w:val="003D6751"/>
    <w:rsid w:val="003E4DDC"/>
    <w:rsid w:val="003F090C"/>
    <w:rsid w:val="004258B6"/>
    <w:rsid w:val="0042604C"/>
    <w:rsid w:val="00426231"/>
    <w:rsid w:val="00436FAA"/>
    <w:rsid w:val="00454D8D"/>
    <w:rsid w:val="004576D7"/>
    <w:rsid w:val="004603F5"/>
    <w:rsid w:val="00462DCC"/>
    <w:rsid w:val="00474F10"/>
    <w:rsid w:val="00482248"/>
    <w:rsid w:val="00487734"/>
    <w:rsid w:val="00492A76"/>
    <w:rsid w:val="00493C2E"/>
    <w:rsid w:val="00493DF9"/>
    <w:rsid w:val="004A2304"/>
    <w:rsid w:val="004C67D8"/>
    <w:rsid w:val="004E65C3"/>
    <w:rsid w:val="0050358C"/>
    <w:rsid w:val="005179FA"/>
    <w:rsid w:val="00520E44"/>
    <w:rsid w:val="00527351"/>
    <w:rsid w:val="00535CDB"/>
    <w:rsid w:val="005467DC"/>
    <w:rsid w:val="00554606"/>
    <w:rsid w:val="00564648"/>
    <w:rsid w:val="00564F1E"/>
    <w:rsid w:val="00567855"/>
    <w:rsid w:val="00571086"/>
    <w:rsid w:val="0057625F"/>
    <w:rsid w:val="00581D8F"/>
    <w:rsid w:val="00586026"/>
    <w:rsid w:val="005A2521"/>
    <w:rsid w:val="005A3316"/>
    <w:rsid w:val="005A68E4"/>
    <w:rsid w:val="005B10F6"/>
    <w:rsid w:val="005B3777"/>
    <w:rsid w:val="005C114D"/>
    <w:rsid w:val="005E55B7"/>
    <w:rsid w:val="005E76E0"/>
    <w:rsid w:val="005E7ECF"/>
    <w:rsid w:val="005F0227"/>
    <w:rsid w:val="005F22F6"/>
    <w:rsid w:val="005F28B8"/>
    <w:rsid w:val="00601B0B"/>
    <w:rsid w:val="00604E48"/>
    <w:rsid w:val="006059F0"/>
    <w:rsid w:val="0060608B"/>
    <w:rsid w:val="006225AB"/>
    <w:rsid w:val="00642280"/>
    <w:rsid w:val="006461C9"/>
    <w:rsid w:val="00646ED5"/>
    <w:rsid w:val="0065435A"/>
    <w:rsid w:val="00660EAC"/>
    <w:rsid w:val="00663228"/>
    <w:rsid w:val="00674826"/>
    <w:rsid w:val="0067573C"/>
    <w:rsid w:val="00681E50"/>
    <w:rsid w:val="00685A64"/>
    <w:rsid w:val="00697268"/>
    <w:rsid w:val="006A781E"/>
    <w:rsid w:val="006B6618"/>
    <w:rsid w:val="006C0E6A"/>
    <w:rsid w:val="006D7B2C"/>
    <w:rsid w:val="006E2284"/>
    <w:rsid w:val="006E6733"/>
    <w:rsid w:val="006E67E2"/>
    <w:rsid w:val="006F170A"/>
    <w:rsid w:val="0070600A"/>
    <w:rsid w:val="00714586"/>
    <w:rsid w:val="007205C8"/>
    <w:rsid w:val="00730C7F"/>
    <w:rsid w:val="00732374"/>
    <w:rsid w:val="00736E77"/>
    <w:rsid w:val="007422D0"/>
    <w:rsid w:val="00745579"/>
    <w:rsid w:val="00746049"/>
    <w:rsid w:val="00751957"/>
    <w:rsid w:val="00763372"/>
    <w:rsid w:val="00765ED3"/>
    <w:rsid w:val="00771A9A"/>
    <w:rsid w:val="0078157F"/>
    <w:rsid w:val="0078674E"/>
    <w:rsid w:val="007A10AA"/>
    <w:rsid w:val="007A1D69"/>
    <w:rsid w:val="007A6179"/>
    <w:rsid w:val="007B1902"/>
    <w:rsid w:val="007C39AD"/>
    <w:rsid w:val="007C53B6"/>
    <w:rsid w:val="007E3157"/>
    <w:rsid w:val="007F28BE"/>
    <w:rsid w:val="0080031A"/>
    <w:rsid w:val="00805BC2"/>
    <w:rsid w:val="008149A1"/>
    <w:rsid w:val="008168D6"/>
    <w:rsid w:val="00820264"/>
    <w:rsid w:val="00820494"/>
    <w:rsid w:val="00823EBF"/>
    <w:rsid w:val="00843CC4"/>
    <w:rsid w:val="0084709B"/>
    <w:rsid w:val="00850399"/>
    <w:rsid w:val="00850B1B"/>
    <w:rsid w:val="008546F1"/>
    <w:rsid w:val="00860328"/>
    <w:rsid w:val="008646E4"/>
    <w:rsid w:val="00881551"/>
    <w:rsid w:val="00884F0C"/>
    <w:rsid w:val="008912DD"/>
    <w:rsid w:val="008A0EC6"/>
    <w:rsid w:val="008D4B70"/>
    <w:rsid w:val="008E1935"/>
    <w:rsid w:val="008F0102"/>
    <w:rsid w:val="00901187"/>
    <w:rsid w:val="00903C96"/>
    <w:rsid w:val="00916F20"/>
    <w:rsid w:val="0091707B"/>
    <w:rsid w:val="00935C7A"/>
    <w:rsid w:val="00940E80"/>
    <w:rsid w:val="00941609"/>
    <w:rsid w:val="00941B93"/>
    <w:rsid w:val="00942703"/>
    <w:rsid w:val="009470B9"/>
    <w:rsid w:val="0095622C"/>
    <w:rsid w:val="0095770F"/>
    <w:rsid w:val="00962528"/>
    <w:rsid w:val="00963210"/>
    <w:rsid w:val="00973AD2"/>
    <w:rsid w:val="009858CD"/>
    <w:rsid w:val="0099333E"/>
    <w:rsid w:val="009A1630"/>
    <w:rsid w:val="009E1B85"/>
    <w:rsid w:val="009E68BC"/>
    <w:rsid w:val="00A02926"/>
    <w:rsid w:val="00A34E13"/>
    <w:rsid w:val="00A3680C"/>
    <w:rsid w:val="00A41B86"/>
    <w:rsid w:val="00A51DAD"/>
    <w:rsid w:val="00A52D38"/>
    <w:rsid w:val="00A67D87"/>
    <w:rsid w:val="00A814A9"/>
    <w:rsid w:val="00A9395C"/>
    <w:rsid w:val="00AA7C49"/>
    <w:rsid w:val="00AB2974"/>
    <w:rsid w:val="00AC1B32"/>
    <w:rsid w:val="00AC53A0"/>
    <w:rsid w:val="00AE6C93"/>
    <w:rsid w:val="00B02B6C"/>
    <w:rsid w:val="00B47458"/>
    <w:rsid w:val="00B52D03"/>
    <w:rsid w:val="00B55FB3"/>
    <w:rsid w:val="00B569C3"/>
    <w:rsid w:val="00B56B62"/>
    <w:rsid w:val="00B6313A"/>
    <w:rsid w:val="00B80D32"/>
    <w:rsid w:val="00BA0D40"/>
    <w:rsid w:val="00BC0DA9"/>
    <w:rsid w:val="00BC18EA"/>
    <w:rsid w:val="00BD273A"/>
    <w:rsid w:val="00BD2E6B"/>
    <w:rsid w:val="00BD63C6"/>
    <w:rsid w:val="00BE0CED"/>
    <w:rsid w:val="00BE50C2"/>
    <w:rsid w:val="00BF484F"/>
    <w:rsid w:val="00C02DFF"/>
    <w:rsid w:val="00C1161F"/>
    <w:rsid w:val="00C17D96"/>
    <w:rsid w:val="00C21EBC"/>
    <w:rsid w:val="00C5448F"/>
    <w:rsid w:val="00C62953"/>
    <w:rsid w:val="00C8634F"/>
    <w:rsid w:val="00C95908"/>
    <w:rsid w:val="00CA2817"/>
    <w:rsid w:val="00CA281E"/>
    <w:rsid w:val="00CA59EC"/>
    <w:rsid w:val="00CB1D06"/>
    <w:rsid w:val="00CC1247"/>
    <w:rsid w:val="00CC1EF9"/>
    <w:rsid w:val="00CD6E78"/>
    <w:rsid w:val="00CE06BF"/>
    <w:rsid w:val="00CE31EA"/>
    <w:rsid w:val="00CF18EF"/>
    <w:rsid w:val="00CF55F9"/>
    <w:rsid w:val="00CF6BB2"/>
    <w:rsid w:val="00D00756"/>
    <w:rsid w:val="00D068C3"/>
    <w:rsid w:val="00D1214F"/>
    <w:rsid w:val="00D14D60"/>
    <w:rsid w:val="00D23CFF"/>
    <w:rsid w:val="00D25A9B"/>
    <w:rsid w:val="00D31686"/>
    <w:rsid w:val="00D4437F"/>
    <w:rsid w:val="00D4525D"/>
    <w:rsid w:val="00D525DF"/>
    <w:rsid w:val="00D5734A"/>
    <w:rsid w:val="00D62682"/>
    <w:rsid w:val="00D716CF"/>
    <w:rsid w:val="00D72B62"/>
    <w:rsid w:val="00D92561"/>
    <w:rsid w:val="00D946D0"/>
    <w:rsid w:val="00D947FB"/>
    <w:rsid w:val="00D9483A"/>
    <w:rsid w:val="00D95342"/>
    <w:rsid w:val="00D95F86"/>
    <w:rsid w:val="00D96232"/>
    <w:rsid w:val="00D97E59"/>
    <w:rsid w:val="00DC12CA"/>
    <w:rsid w:val="00DD10A1"/>
    <w:rsid w:val="00DE58CA"/>
    <w:rsid w:val="00E044F5"/>
    <w:rsid w:val="00E14329"/>
    <w:rsid w:val="00E15E93"/>
    <w:rsid w:val="00E17D94"/>
    <w:rsid w:val="00E246A5"/>
    <w:rsid w:val="00E2598E"/>
    <w:rsid w:val="00E32183"/>
    <w:rsid w:val="00E32BCA"/>
    <w:rsid w:val="00E4319F"/>
    <w:rsid w:val="00E43655"/>
    <w:rsid w:val="00E51F6F"/>
    <w:rsid w:val="00E52671"/>
    <w:rsid w:val="00E62D8D"/>
    <w:rsid w:val="00E6366F"/>
    <w:rsid w:val="00E63832"/>
    <w:rsid w:val="00E75D61"/>
    <w:rsid w:val="00E764E0"/>
    <w:rsid w:val="00E8310B"/>
    <w:rsid w:val="00E84953"/>
    <w:rsid w:val="00EA1922"/>
    <w:rsid w:val="00EA24CA"/>
    <w:rsid w:val="00EA455C"/>
    <w:rsid w:val="00ED7F9F"/>
    <w:rsid w:val="00EE2D24"/>
    <w:rsid w:val="00EF0D9F"/>
    <w:rsid w:val="00EF37E4"/>
    <w:rsid w:val="00F0120B"/>
    <w:rsid w:val="00F01954"/>
    <w:rsid w:val="00F03BC2"/>
    <w:rsid w:val="00F046E0"/>
    <w:rsid w:val="00F408F2"/>
    <w:rsid w:val="00F419D2"/>
    <w:rsid w:val="00F64DE1"/>
    <w:rsid w:val="00F82183"/>
    <w:rsid w:val="00F83E0A"/>
    <w:rsid w:val="00F83F3A"/>
    <w:rsid w:val="00F90D42"/>
    <w:rsid w:val="00F94A16"/>
    <w:rsid w:val="00FA6741"/>
    <w:rsid w:val="00FB0521"/>
    <w:rsid w:val="00FC2983"/>
    <w:rsid w:val="00FC475A"/>
    <w:rsid w:val="00FD063E"/>
    <w:rsid w:val="00FD3F04"/>
    <w:rsid w:val="00FF6921"/>
    <w:rsid w:val="00FF7EC7"/>
    <w:rsid w:val="08F0110F"/>
    <w:rsid w:val="0CF55BA6"/>
    <w:rsid w:val="0EEE279C"/>
    <w:rsid w:val="11EA7943"/>
    <w:rsid w:val="18362C1B"/>
    <w:rsid w:val="1EFA5B98"/>
    <w:rsid w:val="21550B99"/>
    <w:rsid w:val="245F5476"/>
    <w:rsid w:val="26647ED3"/>
    <w:rsid w:val="27191B86"/>
    <w:rsid w:val="30795474"/>
    <w:rsid w:val="329C5E1F"/>
    <w:rsid w:val="378500B2"/>
    <w:rsid w:val="3BA93807"/>
    <w:rsid w:val="3CF44314"/>
    <w:rsid w:val="46045A66"/>
    <w:rsid w:val="470F76F5"/>
    <w:rsid w:val="48290D8D"/>
    <w:rsid w:val="49550E0A"/>
    <w:rsid w:val="54011125"/>
    <w:rsid w:val="54C27637"/>
    <w:rsid w:val="57144AC5"/>
    <w:rsid w:val="66723302"/>
    <w:rsid w:val="6AA92283"/>
    <w:rsid w:val="704904A1"/>
    <w:rsid w:val="7B7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C41344"/>
  <w15:docId w15:val="{8608E225-0EB8-4647-B9AA-F9322FA3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2C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525DF"/>
    <w:pPr>
      <w:keepNext/>
      <w:keepLines/>
      <w:spacing w:before="48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525DF"/>
    <w:pPr>
      <w:keepNext/>
      <w:spacing w:before="240" w:after="60"/>
      <w:ind w:firstLine="397"/>
      <w:jc w:val="both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525DF"/>
    <w:pPr>
      <w:keepNext/>
      <w:spacing w:before="120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D525D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qFormat/>
    <w:rsid w:val="00D525DF"/>
    <w:pPr>
      <w:ind w:firstLine="397"/>
      <w:jc w:val="both"/>
    </w:pPr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uiPriority w:val="99"/>
    <w:semiHidden/>
    <w:unhideWhenUsed/>
    <w:qFormat/>
    <w:rsid w:val="00D525DF"/>
    <w:pPr>
      <w:tabs>
        <w:tab w:val="center" w:pos="4153"/>
        <w:tab w:val="right" w:pos="8306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paragraph" w:styleId="a7">
    <w:name w:val="Body Text"/>
    <w:basedOn w:val="a"/>
    <w:link w:val="a8"/>
    <w:uiPriority w:val="1"/>
    <w:qFormat/>
    <w:rsid w:val="00D525DF"/>
    <w:pPr>
      <w:widowControl w:val="0"/>
      <w:autoSpaceDE w:val="0"/>
      <w:autoSpaceDN w:val="0"/>
      <w:adjustRightInd w:val="0"/>
    </w:pPr>
    <w:rPr>
      <w:rFonts w:eastAsiaTheme="minorEastAsia"/>
      <w:sz w:val="16"/>
      <w:szCs w:val="16"/>
    </w:rPr>
  </w:style>
  <w:style w:type="paragraph" w:styleId="a9">
    <w:name w:val="Title"/>
    <w:basedOn w:val="a"/>
    <w:next w:val="a"/>
    <w:link w:val="aa"/>
    <w:uiPriority w:val="1"/>
    <w:qFormat/>
    <w:rsid w:val="00D525DF"/>
    <w:pPr>
      <w:pBdr>
        <w:bottom w:val="single" w:sz="8" w:space="4" w:color="4F81BD"/>
      </w:pBdr>
      <w:spacing w:after="300"/>
      <w:ind w:firstLine="39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footer"/>
    <w:basedOn w:val="a"/>
    <w:uiPriority w:val="99"/>
    <w:semiHidden/>
    <w:unhideWhenUsed/>
    <w:qFormat/>
    <w:rsid w:val="00D525DF"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semiHidden/>
    <w:unhideWhenUsed/>
    <w:qFormat/>
    <w:rsid w:val="00D525DF"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39"/>
    <w:qFormat/>
    <w:rsid w:val="00D525DF"/>
    <w:pPr>
      <w:spacing w:before="120"/>
      <w:ind w:firstLine="397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sid w:val="00D5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D525D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D525D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e">
    <w:name w:val="Знак"/>
    <w:basedOn w:val="a"/>
    <w:uiPriority w:val="99"/>
    <w:qFormat/>
    <w:rsid w:val="00D525DF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D525D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qFormat/>
    <w:rsid w:val="00D525D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a">
    <w:name w:val="Заголовок Знак"/>
    <w:basedOn w:val="a0"/>
    <w:link w:val="a9"/>
    <w:uiPriority w:val="1"/>
    <w:qFormat/>
    <w:rsid w:val="00D525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qFormat/>
    <w:rsid w:val="00D525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rsid w:val="00D525D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0"/>
    <w:link w:val="a7"/>
    <w:uiPriority w:val="1"/>
    <w:qFormat/>
    <w:rsid w:val="00D525DF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1"/>
    <w:qFormat/>
    <w:rsid w:val="00D525DF"/>
    <w:pPr>
      <w:widowControl w:val="0"/>
      <w:autoSpaceDE w:val="0"/>
      <w:autoSpaceDN w:val="0"/>
      <w:adjustRightInd w:val="0"/>
      <w:spacing w:before="75"/>
      <w:ind w:left="603" w:hanging="202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D525D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525DF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qFormat/>
    <w:rsid w:val="00D525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qFormat/>
    <w:rsid w:val="00D525DF"/>
    <w:pPr>
      <w:jc w:val="both"/>
    </w:pPr>
    <w:rPr>
      <w:sz w:val="24"/>
      <w:szCs w:val="24"/>
    </w:rPr>
  </w:style>
  <w:style w:type="paragraph" w:styleId="af0">
    <w:name w:val="No Spacing"/>
    <w:uiPriority w:val="1"/>
    <w:qFormat/>
    <w:rsid w:val="00D525DF"/>
    <w:rPr>
      <w:rFonts w:eastAsia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1D0B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0BD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D1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0BD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D1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599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75A36-ED0B-4E06-B12A-B730DDD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1</Pages>
  <Words>5843</Words>
  <Characters>3330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</dc:creator>
  <cp:lastModifiedBy>Юлия Шарина</cp:lastModifiedBy>
  <cp:revision>157</cp:revision>
  <cp:lastPrinted>2025-09-10T09:54:00Z</cp:lastPrinted>
  <dcterms:created xsi:type="dcterms:W3CDTF">2025-09-09T03:07:00Z</dcterms:created>
  <dcterms:modified xsi:type="dcterms:W3CDTF">2025-09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633AFCDD090405B9BCD815B17D17C7E_13</vt:lpwstr>
  </property>
</Properties>
</file>